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F8" w:rsidRPr="00934305" w:rsidRDefault="009349F8" w:rsidP="009349F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  <w:b/>
        </w:rPr>
        <w:t>Нормативные документы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  <w:b/>
          <w:kern w:val="2"/>
        </w:rPr>
      </w:pPr>
      <w:r w:rsidRPr="00934305">
        <w:rPr>
          <w:rFonts w:ascii="Times New Roman" w:hAnsi="Times New Roman" w:cs="Times New Roman"/>
          <w:b/>
        </w:rPr>
        <w:t>Законы: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федеральный закон от 29.12.2012 № 273-ФЗ «Об образовании в Российской Федерации» (ред. от 03.08.2018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федеральный закон от 01.12.2007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ред. от 23.07.2013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областной закон от 14.11.2013 № 26-ЗС «Об образовании в Ростовской области» (в ред. от 29.12.2016).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Постановления: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от 24.11.2015).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934305">
        <w:rPr>
          <w:rFonts w:ascii="Times New Roman" w:hAnsi="Times New Roman" w:cs="Times New Roman"/>
          <w:b/>
        </w:rPr>
        <w:t>Приказы: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от 07.06.2017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от 31.12.2015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от 31.12.2015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17.07.2015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05.07.2017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от 09.04.2015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29.05.2017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lastRenderedPageBreak/>
        <w:t>-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Письма: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 xml:space="preserve">- письмо Минобрнауки России от 09.02.2012 № 102/03 «О введении курса </w:t>
      </w:r>
      <w:proofErr w:type="spellStart"/>
      <w:r w:rsidRPr="00934305">
        <w:rPr>
          <w:rFonts w:ascii="Times New Roman" w:hAnsi="Times New Roman" w:cs="Times New Roman"/>
        </w:rPr>
        <w:t>ОРКиСЭ</w:t>
      </w:r>
      <w:proofErr w:type="spellEnd"/>
      <w:r w:rsidRPr="00934305">
        <w:rPr>
          <w:rFonts w:ascii="Times New Roman" w:hAnsi="Times New Roman" w:cs="Times New Roman"/>
        </w:rPr>
        <w:t xml:space="preserve"> с 1 сентября 2012 года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5.11.2013 № НТ-1139/08 «Об организации получения образования в семейной форме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29.04.2014 № 08-548 «О федеральном перечне учебников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02.02.2015 № НТ-136/08 «О федеральном перечне учебников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8.06.2015 № НТ-670/08 «О направлении методических рекомендаций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20.07.2015 № 09-1774 «О направлении учебно-методических материалов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28.10.2015 № 08-1786 «О рабочих программах учебных предметов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8.03.2016 № НТ-393/08 «Об обеспечении учебными изданиями (учебниками и учебными пособиями)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21.07.2017 № 08-1407 «О направлении информации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9.01.2018 № 08-96 «О методических рекомендациях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науки России от 16.05.2018 № 08-1211 «Об использовании учебников и учебных пособий в образовательной деятельности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азования Ростовской области от 09.08.2016 № 24/4.1-5872 «О примерной структуре рабочих программ учителя»;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>- письмо Минобразования Ростовской области от 31.05.2019 №24/4.1-7171 «О направлении рекомендаций».</w:t>
      </w:r>
    </w:p>
    <w:p w:rsidR="009349F8" w:rsidRPr="00934305" w:rsidRDefault="009349F8" w:rsidP="009349F8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934305">
        <w:rPr>
          <w:rFonts w:ascii="Times New Roman" w:hAnsi="Times New Roman" w:cs="Times New Roman"/>
          <w:b/>
        </w:rPr>
        <w:t>Программы:</w:t>
      </w:r>
    </w:p>
    <w:p w:rsidR="009349F8" w:rsidRPr="0039261C" w:rsidRDefault="009349F8" w:rsidP="00934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05">
        <w:rPr>
          <w:rFonts w:ascii="Times New Roman" w:hAnsi="Times New Roman" w:cs="Times New Roman"/>
          <w:bCs/>
        </w:rPr>
        <w:t xml:space="preserve"> 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. Рабочие программы. 1-4 классы. / Климанова Л.Ф., </w:t>
      </w:r>
      <w:proofErr w:type="spellStart"/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В</w:t>
      </w:r>
      <w:r w:rsidRPr="00392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49F8" w:rsidRPr="00934305" w:rsidRDefault="009349F8" w:rsidP="009349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9F8" w:rsidRPr="00934305" w:rsidRDefault="009349F8" w:rsidP="009349F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34305">
        <w:rPr>
          <w:rFonts w:ascii="Times New Roman" w:hAnsi="Times New Roman" w:cs="Times New Roman"/>
        </w:rPr>
        <w:t xml:space="preserve"> </w:t>
      </w:r>
      <w:r w:rsidRPr="00934305">
        <w:rPr>
          <w:rFonts w:ascii="Times New Roman" w:hAnsi="Times New Roman" w:cs="Times New Roman"/>
          <w:b/>
        </w:rPr>
        <w:t>Учебник:</w:t>
      </w:r>
      <w:r w:rsidRPr="00934305">
        <w:rPr>
          <w:rFonts w:ascii="Times New Roman" w:hAnsi="Times New Roman" w:cs="Times New Roman"/>
        </w:rPr>
        <w:t xml:space="preserve"> </w:t>
      </w:r>
    </w:p>
    <w:p w:rsidR="009349F8" w:rsidRPr="0039261C" w:rsidRDefault="009349F8" w:rsidP="00934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. 2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Учебник для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учреждений (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ом). В 2-х частях / Климанова Л.Ф., Горецкий В.Г., Голованова М.В. и др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8A9" w:rsidRDefault="008D58A9" w:rsidP="00644B5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58A9" w:rsidRDefault="008D58A9" w:rsidP="00644B5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D58A9" w:rsidRDefault="008D58A9" w:rsidP="00644B5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3B7C" w:rsidRDefault="00543B7C" w:rsidP="009349F8">
      <w:pPr>
        <w:pStyle w:val="ParagraphStyle"/>
        <w:spacing w:after="12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49F8" w:rsidRDefault="009349F8" w:rsidP="009349F8">
      <w:pPr>
        <w:pStyle w:val="ParagraphStyle"/>
        <w:spacing w:after="12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44B54" w:rsidRDefault="00644B54" w:rsidP="00644B54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Рабочая программа по литературному чтению для начальных классов общеобразовательной школы составлена на основе федерального государственного образовательного стандарта начального общего образования, Примерной программы, авторской программы Л. Ф. Климановой, М. В. Бойкиной.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Литературное чтение –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ую дошкольникам, формирование у него в дальнейшем потребности  в систематическом чтении произведений подлинно художественной литературы.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 xml:space="preserve"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. 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 xml:space="preserve">Изучение курса литературного чтения в начальной школе  с  русским  (родным) языком обучения направлено на достижение следующих </w:t>
      </w:r>
      <w:r w:rsidRPr="002C2F58">
        <w:rPr>
          <w:rFonts w:ascii="Times New Roman" w:hAnsi="Times New Roman" w:cs="Times New Roman"/>
          <w:b/>
        </w:rPr>
        <w:t>целей</w:t>
      </w:r>
      <w:r w:rsidRPr="008D58A9">
        <w:rPr>
          <w:rFonts w:ascii="Times New Roman" w:hAnsi="Times New Roman" w:cs="Times New Roman"/>
        </w:rPr>
        <w:t>: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овладение осознанным, правильным, беглым и выразительным чтением как базовым навыком в системе образования младших школьников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формирование читательского кругозора и приобретение опыта самостоятельной читательской деятельности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совершенствование всех видов речевой деятельности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приобретение умения работать с разными видами информации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овладение первоначальными навыками работы с учебными и научно-познавательными текстами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воспитание интереса к чтению и книге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обогащение нравственного опыта младших школьников, формирование представлений о добре и зле;</w:t>
      </w:r>
    </w:p>
    <w:p w:rsidR="00644B54" w:rsidRPr="008D58A9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>– развитие нравственных чувств, уважение к культуре народов многонациональной России и других стран.</w:t>
      </w:r>
    </w:p>
    <w:p w:rsidR="00644B54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D58A9">
        <w:rPr>
          <w:rFonts w:ascii="Times New Roman" w:hAnsi="Times New Roman" w:cs="Times New Roman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  <w:r w:rsidRPr="008D58A9">
        <w:rPr>
          <w:rFonts w:ascii="Times New Roman" w:hAnsi="Times New Roman" w:cs="Times New Roman"/>
          <w:b/>
          <w:bCs/>
        </w:rPr>
        <w:t>Читательская компетентность</w:t>
      </w:r>
      <w:r w:rsidRPr="008D58A9">
        <w:rPr>
          <w:rFonts w:ascii="Times New Roman" w:hAnsi="Times New Roman" w:cs="Times New Roman"/>
        </w:rPr>
        <w:t xml:space="preserve">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как средстве познания мира и самопознания.</w:t>
      </w:r>
    </w:p>
    <w:p w:rsidR="001E7671" w:rsidRPr="00BC4CC7" w:rsidRDefault="001E7671" w:rsidP="00BC4C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ажной частью курса является </w:t>
      </w:r>
      <w:r w:rsidRPr="00BC4CC7">
        <w:rPr>
          <w:rFonts w:ascii="Times New Roman" w:eastAsia="Calibri" w:hAnsi="Times New Roman" w:cs="Times New Roman"/>
          <w:b/>
          <w:i/>
          <w:spacing w:val="-5"/>
          <w:sz w:val="24"/>
          <w:szCs w:val="24"/>
          <w:u w:val="single"/>
        </w:rPr>
        <w:t>внеклассное чтение.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Ин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BC4CC7">
        <w:rPr>
          <w:rFonts w:ascii="Times New Roman" w:eastAsia="Calibri" w:hAnsi="Times New Roman" w:cs="Times New Roman"/>
          <w:spacing w:val="-6"/>
          <w:sz w:val="24"/>
          <w:szCs w:val="24"/>
        </w:rPr>
        <w:t>терес к нему стимулируется включением в программу фраг</w:t>
      </w:r>
      <w:r w:rsidRPr="00BC4CC7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BC4C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ентов (глав) отдельных произведений. Это способствует 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обуждению желания прочитать их полностью. </w:t>
      </w:r>
      <w:r w:rsid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У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чащиеся получают </w:t>
      </w:r>
      <w:r w:rsidRPr="00BC4CC7">
        <w:rPr>
          <w:rFonts w:ascii="Times New Roman" w:eastAsia="Calibri" w:hAnsi="Times New Roman" w:cs="Times New Roman"/>
          <w:i/>
          <w:spacing w:val="-5"/>
          <w:sz w:val="24"/>
          <w:szCs w:val="24"/>
        </w:rPr>
        <w:t>специальные задания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которые </w:t>
      </w:r>
      <w:r w:rsidRPr="00BC4CC7">
        <w:rPr>
          <w:rFonts w:ascii="Times New Roman" w:eastAsia="Calibri" w:hAnsi="Times New Roman" w:cs="Times New Roman"/>
          <w:i/>
          <w:spacing w:val="-4"/>
          <w:sz w:val="24"/>
          <w:szCs w:val="24"/>
        </w:rPr>
        <w:t>стимулируют их на поиск книг</w:t>
      </w:r>
      <w:r w:rsidRPr="00BC4CC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отдельных произведений 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>по внеклассному чтению, вырабатывают умение самостоя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softHyphen/>
        <w:t>тельно ориентироваться в них.</w:t>
      </w:r>
    </w:p>
    <w:p w:rsidR="001E7671" w:rsidRPr="00BC4CC7" w:rsidRDefault="001E7671" w:rsidP="00BC4CC7">
      <w:pPr>
        <w:shd w:val="clear" w:color="auto" w:fill="FFFFFF"/>
        <w:spacing w:after="0" w:line="240" w:lineRule="auto"/>
        <w:ind w:firstLine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C7">
        <w:rPr>
          <w:rFonts w:ascii="Times New Roman" w:eastAsia="Calibri" w:hAnsi="Times New Roman" w:cs="Times New Roman"/>
          <w:i/>
          <w:spacing w:val="-5"/>
          <w:sz w:val="24"/>
          <w:szCs w:val="24"/>
          <w:u w:val="single"/>
        </w:rPr>
        <w:lastRenderedPageBreak/>
        <w:t>Обсуждению произведений, включённых в систему вне</w:t>
      </w:r>
      <w:r w:rsidRPr="00BC4CC7">
        <w:rPr>
          <w:rFonts w:ascii="Times New Roman" w:eastAsia="Calibri" w:hAnsi="Times New Roman" w:cs="Times New Roman"/>
          <w:i/>
          <w:spacing w:val="-5"/>
          <w:sz w:val="24"/>
          <w:szCs w:val="24"/>
          <w:u w:val="single"/>
        </w:rPr>
        <w:softHyphen/>
        <w:t xml:space="preserve">классного чтения, посвящаются фрагменты уроков и целые </w:t>
      </w:r>
      <w:r w:rsidRPr="00BC4CC7">
        <w:rPr>
          <w:rFonts w:ascii="Times New Roman" w:eastAsia="Calibri" w:hAnsi="Times New Roman" w:cs="Times New Roman"/>
          <w:i/>
          <w:spacing w:val="-3"/>
          <w:sz w:val="24"/>
          <w:szCs w:val="24"/>
          <w:u w:val="single"/>
        </w:rPr>
        <w:t>уроки</w:t>
      </w:r>
      <w:r w:rsidRPr="00BC4CC7">
        <w:rPr>
          <w:rFonts w:ascii="Times New Roman" w:eastAsia="Calibri" w:hAnsi="Times New Roman" w:cs="Times New Roman"/>
          <w:spacing w:val="-3"/>
          <w:sz w:val="24"/>
          <w:szCs w:val="24"/>
        </w:rPr>
        <w:t>. Это помогает ребятам в различных видах внеуроч</w:t>
      </w:r>
      <w:r w:rsidRPr="00BC4CC7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>ной творческой деятельности.</w:t>
      </w:r>
    </w:p>
    <w:p w:rsidR="001E7671" w:rsidRPr="002C2F58" w:rsidRDefault="001E7671" w:rsidP="00BC4CC7">
      <w:pPr>
        <w:shd w:val="clear" w:color="auto" w:fill="FFFFFF"/>
        <w:spacing w:after="0" w:line="240" w:lineRule="auto"/>
        <w:ind w:firstLine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t>Программа литературного чтения опирается на психоло</w:t>
      </w:r>
      <w:r w:rsidRPr="00BC4CC7">
        <w:rPr>
          <w:rFonts w:ascii="Times New Roman" w:eastAsia="Calibri" w:hAnsi="Times New Roman" w:cs="Times New Roman"/>
          <w:spacing w:val="-5"/>
          <w:sz w:val="24"/>
          <w:szCs w:val="24"/>
        </w:rPr>
        <w:softHyphen/>
        <w:t xml:space="preserve">гическую теорию искусства, которая выделяет в процессе </w:t>
      </w:r>
      <w:r w:rsidRPr="00BC4CC7">
        <w:rPr>
          <w:rFonts w:ascii="Times New Roman" w:eastAsia="Calibri" w:hAnsi="Times New Roman" w:cs="Times New Roman"/>
          <w:sz w:val="24"/>
          <w:szCs w:val="24"/>
        </w:rPr>
        <w:t xml:space="preserve">взаимодействия </w:t>
      </w:r>
      <w:r w:rsidRPr="002C2F58">
        <w:rPr>
          <w:rFonts w:ascii="Times New Roman" w:eastAsia="Calibri" w:hAnsi="Times New Roman" w:cs="Times New Roman"/>
          <w:sz w:val="24"/>
          <w:szCs w:val="24"/>
        </w:rPr>
        <w:t>читателя с художественным произведе</w:t>
      </w:r>
      <w:r w:rsidRPr="002C2F58">
        <w:rPr>
          <w:rFonts w:ascii="Times New Roman" w:eastAsia="Calibri" w:hAnsi="Times New Roman" w:cs="Times New Roman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5"/>
          <w:sz w:val="24"/>
          <w:szCs w:val="24"/>
        </w:rPr>
        <w:t>нием ряд психологических действий: интеллектуальное по</w:t>
      </w:r>
      <w:r w:rsidRPr="002C2F58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4"/>
          <w:sz w:val="24"/>
          <w:szCs w:val="24"/>
        </w:rPr>
        <w:t>знание и самопознание, художественную оценку и само</w:t>
      </w:r>
      <w:r w:rsidRPr="002C2F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ценку, творческое преобразование слова-знака в живой </w:t>
      </w:r>
      <w:r w:rsidRPr="002C2F58">
        <w:rPr>
          <w:rFonts w:ascii="Times New Roman" w:eastAsia="Calibri" w:hAnsi="Times New Roman" w:cs="Times New Roman"/>
          <w:spacing w:val="-7"/>
          <w:sz w:val="24"/>
          <w:szCs w:val="24"/>
        </w:rPr>
        <w:t>образ и эмоциональное преобразование самого себя, переос</w:t>
      </w:r>
      <w:r w:rsidRPr="002C2F58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4"/>
          <w:sz w:val="24"/>
          <w:szCs w:val="24"/>
        </w:rPr>
        <w:t>мысление читательских переживаний и перенос эстетиче</w:t>
      </w:r>
      <w:r w:rsidRPr="002C2F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2"/>
          <w:sz w:val="24"/>
          <w:szCs w:val="24"/>
        </w:rPr>
        <w:t>ских, нравственных открытий в жизненный опыт.</w:t>
      </w:r>
    </w:p>
    <w:p w:rsidR="001E7671" w:rsidRPr="002C2F58" w:rsidRDefault="001E7671" w:rsidP="00BC4CC7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F5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ложные интеллектуальные и эмоциональные процессы, </w:t>
      </w:r>
      <w:r w:rsidRPr="002C2F5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провождающие изучение художественной литературы, </w:t>
      </w:r>
      <w:r w:rsidRPr="002C2F5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пособствуют формированию у учеников разнообразных </w:t>
      </w:r>
      <w:r w:rsidRPr="002C2F58">
        <w:rPr>
          <w:rFonts w:ascii="Times New Roman" w:eastAsia="Calibri" w:hAnsi="Times New Roman" w:cs="Times New Roman"/>
          <w:spacing w:val="-6"/>
          <w:sz w:val="24"/>
          <w:szCs w:val="24"/>
        </w:rPr>
        <w:t>знаний и умений. Это во многом определяет связь курса ли</w:t>
      </w:r>
      <w:r w:rsidRPr="002C2F58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2C2F58">
        <w:rPr>
          <w:rFonts w:ascii="Times New Roman" w:eastAsia="Calibri" w:hAnsi="Times New Roman" w:cs="Times New Roman"/>
          <w:spacing w:val="-4"/>
          <w:sz w:val="24"/>
          <w:szCs w:val="24"/>
        </w:rPr>
        <w:t>тературного чтения с другими учебными дисциплинами.</w:t>
      </w:r>
    </w:p>
    <w:p w:rsidR="00644B54" w:rsidRPr="002C2F58" w:rsidRDefault="00644B54" w:rsidP="00644B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Таким образом, курс литературного чтения нацелен на решение следующих основных </w:t>
      </w:r>
      <w:r w:rsidRPr="002C2F58">
        <w:rPr>
          <w:rFonts w:ascii="Times New Roman" w:hAnsi="Times New Roman" w:cs="Times New Roman"/>
          <w:b/>
        </w:rPr>
        <w:t>задач</w:t>
      </w:r>
      <w:r w:rsidRPr="002C2F58">
        <w:rPr>
          <w:rFonts w:ascii="Times New Roman" w:hAnsi="Times New Roman" w:cs="Times New Roman"/>
        </w:rPr>
        <w:t>:</w:t>
      </w:r>
    </w:p>
    <w:p w:rsidR="00644B54" w:rsidRPr="002C2F58" w:rsidRDefault="00644B54" w:rsidP="00644B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C2F58">
        <w:rPr>
          <w:rFonts w:ascii="Times New Roman" w:hAnsi="Times New Roman" w:cs="Times New Roman"/>
          <w:b/>
          <w:bCs/>
        </w:rPr>
        <w:t>1. Освоение общекультурных навыков чтения и понимания текста; воспитание интереса к чтению и книге.</w:t>
      </w:r>
    </w:p>
    <w:p w:rsidR="00644B54" w:rsidRPr="002C2F58" w:rsidRDefault="00644B54" w:rsidP="00644B54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освоения предметного содержания литературного чтения учащиеся при</w:t>
      </w:r>
      <w:r w:rsidR="008D58A9" w:rsidRPr="002C2F58">
        <w:rPr>
          <w:rFonts w:ascii="Times New Roman" w:hAnsi="Times New Roman" w:cs="Times New Roman"/>
        </w:rPr>
        <w:t xml:space="preserve">обретают </w:t>
      </w:r>
      <w:proofErr w:type="spellStart"/>
      <w:r w:rsidR="008D58A9" w:rsidRPr="002C2F58">
        <w:rPr>
          <w:rFonts w:ascii="Times New Roman" w:hAnsi="Times New Roman" w:cs="Times New Roman"/>
        </w:rPr>
        <w:t>общеучебное</w:t>
      </w:r>
      <w:proofErr w:type="spellEnd"/>
      <w:r w:rsidR="008D58A9" w:rsidRPr="002C2F58">
        <w:rPr>
          <w:rFonts w:ascii="Times New Roman" w:hAnsi="Times New Roman" w:cs="Times New Roman"/>
        </w:rPr>
        <w:t xml:space="preserve"> умение осо</w:t>
      </w:r>
      <w:r w:rsidRPr="002C2F58">
        <w:rPr>
          <w:rFonts w:ascii="Times New Roman" w:hAnsi="Times New Roman" w:cs="Times New Roman"/>
        </w:rPr>
        <w:t>знанно читать тексты.</w:t>
      </w:r>
    </w:p>
    <w:p w:rsidR="00644B54" w:rsidRPr="002C2F58" w:rsidRDefault="00644B54" w:rsidP="00644B54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C2F58">
        <w:rPr>
          <w:rFonts w:ascii="Times New Roman" w:hAnsi="Times New Roman" w:cs="Times New Roman"/>
          <w:b/>
          <w:bCs/>
        </w:rPr>
        <w:t xml:space="preserve">2. Овладение речевой, письменной и коммуникативной культурой. </w:t>
      </w:r>
    </w:p>
    <w:p w:rsidR="00644B54" w:rsidRPr="002C2F58" w:rsidRDefault="00644B54" w:rsidP="00644B5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Решение этой задачи способствует развитию у </w:t>
      </w:r>
      <w:proofErr w:type="gramStart"/>
      <w:r w:rsidRPr="002C2F58">
        <w:rPr>
          <w:rFonts w:ascii="Times New Roman" w:hAnsi="Times New Roman" w:cs="Times New Roman"/>
        </w:rPr>
        <w:t>детей  способности</w:t>
      </w:r>
      <w:proofErr w:type="gramEnd"/>
      <w:r w:rsidRPr="002C2F58">
        <w:rPr>
          <w:rFonts w:ascii="Times New Roman" w:hAnsi="Times New Roman" w:cs="Times New Roman"/>
        </w:rPr>
        <w:t xml:space="preserve"> полноценно  воспринимать художественное   произведение, сопереживать героям, эмоционально откликаться на прочитанное; умению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644B54" w:rsidRPr="002C2F58" w:rsidRDefault="00644B54" w:rsidP="00644B54">
      <w:pPr>
        <w:pStyle w:val="ParagraphStyle"/>
        <w:keepNext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C2F58">
        <w:rPr>
          <w:rFonts w:ascii="Times New Roman" w:hAnsi="Times New Roman" w:cs="Times New Roman"/>
          <w:b/>
          <w:bCs/>
        </w:rPr>
        <w:t>3. Воспитание эстетического отношения к действительности, отраженной  в художественной литературе.</w:t>
      </w:r>
    </w:p>
    <w:p w:rsidR="00644B54" w:rsidRPr="002C2F58" w:rsidRDefault="00644B54" w:rsidP="00644B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; развитием творческого и ассоциативного воображения учащихся; развитием умений определять художественную ценность произведения и анализировать (на доступном уровне) средства выразительности, сравнивать искусство слова с другими видами искусства (живопись, театр, кино, музыка), находить сходство и различие разных жанров, используемых художественных средств; накоплением эстетического опыта слушания произведений изящной словесности; развитием поэтического слуха детей; обогащением  чувственного  опыта ребенка,  его реальных представлений об окружающем мире и природе.</w:t>
      </w:r>
    </w:p>
    <w:p w:rsidR="00644B54" w:rsidRPr="002C2F58" w:rsidRDefault="00644B54" w:rsidP="00644B54">
      <w:pPr>
        <w:pStyle w:val="ParagraphStyle"/>
        <w:spacing w:before="60" w:after="60"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C2F58">
        <w:rPr>
          <w:rFonts w:ascii="Times New Roman" w:hAnsi="Times New Roman" w:cs="Times New Roman"/>
          <w:b/>
          <w:bCs/>
        </w:rPr>
        <w:t>4. Формирование нравственного сознания и эстетического вкуса младшего школьника; понимание духовной сущности произведений.</w:t>
      </w:r>
    </w:p>
    <w:p w:rsidR="00644B54" w:rsidRPr="002C2F58" w:rsidRDefault="00644B54" w:rsidP="00644B54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, создает условия для </w:t>
      </w:r>
      <w:r w:rsidRPr="002C2F58">
        <w:rPr>
          <w:rFonts w:ascii="Times New Roman" w:hAnsi="Times New Roman" w:cs="Times New Roman"/>
        </w:rPr>
        <w:lastRenderedPageBreak/>
        <w:t>формирования потребности в самостоятельном чтении художественных произведений, обогащает нравственно-эстетический и познавательный опыт ребенка.</w:t>
      </w:r>
    </w:p>
    <w:p w:rsidR="002F1299" w:rsidRDefault="002F1299" w:rsidP="002C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F58" w:rsidRDefault="002F1299" w:rsidP="002C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Й ПРОГРАММЫ</w:t>
      </w:r>
    </w:p>
    <w:p w:rsidR="002F1299" w:rsidRPr="002C2F58" w:rsidRDefault="002F1299" w:rsidP="002C2F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2C2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2C2F58" w:rsidRPr="002C2F58" w:rsidRDefault="002C2F58" w:rsidP="002C2F58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ятие следующих базовых ценностей:  «добро», «терпение», «родина», «природа», «семья».</w:t>
      </w:r>
    </w:p>
    <w:p w:rsidR="002C2F58" w:rsidRPr="002C2F58" w:rsidRDefault="002C2F58" w:rsidP="002C2F58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своей семье, к своим родственникам, любовь к родителям.</w:t>
      </w:r>
    </w:p>
    <w:p w:rsidR="002C2F58" w:rsidRPr="002C2F58" w:rsidRDefault="002C2F58" w:rsidP="002C2F58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 роли  ученика; формирование интереса (мотивации) к учению.</w:t>
      </w:r>
    </w:p>
    <w:p w:rsidR="002C2F58" w:rsidRPr="002C2F58" w:rsidRDefault="002C2F58" w:rsidP="002C2F58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2C2F58" w:rsidRPr="002C2F58" w:rsidRDefault="002C2F58" w:rsidP="002C2F58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2C2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регулятивных </w:t>
      </w:r>
      <w:proofErr w:type="gramStart"/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:</w:t>
      </w:r>
      <w:r w:rsidRPr="002C2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2C2F58" w:rsidRPr="002C2F58" w:rsidRDefault="002C2F58" w:rsidP="002C2F58">
      <w:pPr>
        <w:numPr>
          <w:ilvl w:val="0"/>
          <w:numId w:val="4"/>
        </w:numPr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2C2F58" w:rsidRPr="002C2F58" w:rsidRDefault="002C2F58" w:rsidP="002C2F58">
      <w:pPr>
        <w:numPr>
          <w:ilvl w:val="0"/>
          <w:numId w:val="4"/>
        </w:numPr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формулирование цели деятельности на уроке с помощью учителя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ние последовательности действий на уроке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личать верно выполненное задание от неверного.</w:t>
      </w:r>
    </w:p>
    <w:p w:rsidR="002C2F58" w:rsidRPr="002C2F58" w:rsidRDefault="002C2F58" w:rsidP="002C2F58">
      <w:pPr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ознавательных УУД</w:t>
      </w: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C2F58" w:rsidRPr="002C2F58" w:rsidRDefault="002C2F58" w:rsidP="002C2F58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тексты на основе простейших речевых  моделях (предметных, рисунков, схематических рисунков, схем).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2C2F58" w:rsidRPr="002C2F58" w:rsidRDefault="002C2F58" w:rsidP="002C2F58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C2F58" w:rsidRPr="002C2F58" w:rsidRDefault="002C2F58" w:rsidP="002C2F58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.</w:t>
      </w:r>
    </w:p>
    <w:p w:rsidR="002C2F58" w:rsidRPr="002C2F58" w:rsidRDefault="002C2F58" w:rsidP="002C2F58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. Находить в тексте конкретные сведения, факты, заданные в явном виде.</w:t>
      </w:r>
    </w:p>
    <w:p w:rsidR="002C2F58" w:rsidRPr="002C2F58" w:rsidRDefault="002C2F58" w:rsidP="002C2F58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2C2F58" w:rsidRPr="002C2F58" w:rsidRDefault="002C2F58" w:rsidP="002C2F58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Предметными результатами</w:t>
      </w: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Литературное чтение» во 2-м классе являются формирование следующих умений.</w:t>
      </w:r>
    </w:p>
    <w:p w:rsidR="002C2F58" w:rsidRPr="002C2F58" w:rsidRDefault="002C2F58" w:rsidP="002C2F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: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 – создание текста по аналогии, рассуждение – письменный ответ на вопрос, описание – характеристика героев). Умение написать отзыв на прочитанное произведение;</w:t>
      </w:r>
    </w:p>
    <w:p w:rsidR="002C2F58" w:rsidRPr="002C2F58" w:rsidRDefault="002C2F58" w:rsidP="002C2F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ru-RU"/>
        </w:rPr>
      </w:pPr>
      <w:r w:rsidRPr="002C2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8) развитие художественно-творческих способностей, умение создавать собстве</w:t>
      </w:r>
      <w:r w:rsid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текст на основе </w:t>
      </w:r>
      <w:r w:rsidRPr="002C2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го произведения, репродукции картин художников, по иллюстрациям, на основе личного опыта</w:t>
      </w:r>
      <w:r w:rsidRPr="002C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299" w:rsidRDefault="002F1299" w:rsidP="002F1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299" w:rsidRPr="002F1299" w:rsidRDefault="002F1299" w:rsidP="002F12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2F1299" w:rsidRPr="002F1299" w:rsidRDefault="002F1299" w:rsidP="002F129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изучения во втором классе курса «Литературное чтение» будет сформирована готовность уча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2F1299" w:rsidRPr="002F1299" w:rsidRDefault="002F1299" w:rsidP="002F129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и </w:t>
      </w:r>
      <w:r w:rsidRPr="002F1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учатся</w:t>
      </w: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осознанно, правильно, бегло (целыми словами вслух – не менее 50-60 слов в минуту) и выразительно доступные по содержанию и объёму произведения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способы чтения (ознакомительное, творческое, изучающее, поисковое)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литературным текстом с точки зрения его эстетической и познавательной сущности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вторскую позицию и выражать своё отношение к герою и его поступкам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оэтический текст от прозаического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ичные формы интерпретации текста (выразительное чтение, декламации, драматизация, словесное рисование, творческий пересказ и др.)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озаглавливать их; составлять простой план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мнение и обосновывать его фактами из текста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в художественном, учебном, научно-популярном текстах;</w:t>
      </w:r>
    </w:p>
    <w:p w:rsidR="002F1299" w:rsidRPr="002F1299" w:rsidRDefault="002F1299" w:rsidP="002F1299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отдельной книге и в группе книг, представленных в детской библиотеке.</w:t>
      </w:r>
    </w:p>
    <w:p w:rsidR="002F1299" w:rsidRPr="002F1299" w:rsidRDefault="002F1299" w:rsidP="002F1299">
      <w:pPr>
        <w:shd w:val="clear" w:color="auto" w:fill="FFFFFF"/>
        <w:tabs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и </w:t>
      </w:r>
      <w:r w:rsidRPr="002F1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ься: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вать основные духовно-нравственные ценности человечества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окружающий мир в его единстве и многообразии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 чувство гордости за свою Родину, народ и историю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культуру народов многонациональной России и других стран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и ответственно относиться к окружающей природе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к эмпатии (осознанное сопереживание эмоциональному состоянию другого человека), эмоционально-нравственной отзывчивости (на основе сопереживания литературным героям)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ходство и различие произведений разных жанров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пояснять свою точку зрения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трудничества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тексте опорные (ключевые) слова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устную презентацию книги (произведения)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матическим (систематическим) каталогом;</w:t>
      </w:r>
    </w:p>
    <w:p w:rsidR="002F1299" w:rsidRPr="002F1299" w:rsidRDefault="002F1299" w:rsidP="002F129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етской периодикой;</w:t>
      </w:r>
    </w:p>
    <w:p w:rsidR="002C2F58" w:rsidRPr="00342351" w:rsidRDefault="002F1299" w:rsidP="00342351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175BF9" w:rsidRPr="00F82976" w:rsidRDefault="00175BF9" w:rsidP="00175BF9">
      <w:pPr>
        <w:pStyle w:val="ParagraphStyle"/>
        <w:keepNext/>
        <w:spacing w:before="240" w:after="120" w:line="252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F82976">
        <w:rPr>
          <w:rFonts w:ascii="Times New Roman" w:hAnsi="Times New Roman" w:cs="Times New Roman"/>
          <w:b/>
          <w:bCs/>
          <w:caps/>
        </w:rPr>
        <w:t>Место учебного предмета в учебном плане</w:t>
      </w:r>
    </w:p>
    <w:p w:rsidR="00F11098" w:rsidRPr="006C0197" w:rsidRDefault="00F11098" w:rsidP="00F110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0174447"/>
      <w:r w:rsidRPr="006C0197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/ основного общего образования, Учебным планом школы и примерными программами предмет «</w:t>
      </w:r>
      <w:r>
        <w:rPr>
          <w:rFonts w:ascii="Times New Roman" w:eastAsia="Calibri" w:hAnsi="Times New Roman" w:cs="Times New Roman"/>
          <w:sz w:val="24"/>
          <w:szCs w:val="24"/>
        </w:rPr>
        <w:t>литературное чтение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» изучается с 1 по </w:t>
      </w:r>
      <w:r w:rsidR="00F401CC">
        <w:rPr>
          <w:rFonts w:ascii="Times New Roman" w:eastAsia="Calibri" w:hAnsi="Times New Roman" w:cs="Times New Roman"/>
          <w:sz w:val="24"/>
          <w:szCs w:val="24"/>
        </w:rPr>
        <w:t>4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 класс. Общий объем учебного времени составляет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 классе- 1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 часа </w:t>
      </w:r>
      <w:proofErr w:type="gramStart"/>
      <w:r w:rsidRPr="006C0197">
        <w:rPr>
          <w:rFonts w:ascii="Times New Roman" w:eastAsia="Calibri" w:hAnsi="Times New Roman" w:cs="Times New Roman"/>
          <w:sz w:val="24"/>
          <w:szCs w:val="24"/>
        </w:rPr>
        <w:t>( 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часа в неделю). Действующие в МБОУ </w:t>
      </w:r>
      <w:proofErr w:type="gramStart"/>
      <w:r w:rsidRPr="006C0197">
        <w:rPr>
          <w:rFonts w:ascii="Times New Roman" w:eastAsia="Calibri" w:hAnsi="Times New Roman" w:cs="Times New Roman"/>
          <w:sz w:val="24"/>
          <w:szCs w:val="24"/>
        </w:rPr>
        <w:t>« Школа</w:t>
      </w:r>
      <w:proofErr w:type="gramEnd"/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 № 91» Учебный план и календарный учебный график предусматривают в 2019- 2020 учебном году организацию процесса обучения в объеме 1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 часов. В том числе для проведения:  </w:t>
      </w:r>
    </w:p>
    <w:p w:rsidR="00F11098" w:rsidRDefault="00F11098" w:rsidP="00F110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197">
        <w:rPr>
          <w:rFonts w:ascii="Times New Roman" w:eastAsia="Calibri" w:hAnsi="Times New Roman" w:cs="Times New Roman"/>
          <w:sz w:val="24"/>
          <w:szCs w:val="24"/>
        </w:rPr>
        <w:tab/>
        <w:t xml:space="preserve">Контрольной работы-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F11098" w:rsidRPr="006C0197" w:rsidRDefault="00F11098" w:rsidP="00F110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онтроль техники чтения- 1</w:t>
      </w:r>
    </w:p>
    <w:p w:rsidR="00F11098" w:rsidRPr="006C0197" w:rsidRDefault="00F11098" w:rsidP="00F110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197">
        <w:rPr>
          <w:rFonts w:ascii="Times New Roman" w:eastAsia="Calibri" w:hAnsi="Times New Roman" w:cs="Times New Roman"/>
          <w:sz w:val="24"/>
          <w:szCs w:val="24"/>
        </w:rPr>
        <w:t xml:space="preserve">На праздничные дни выпадают уроки </w:t>
      </w:r>
      <w:bookmarkEnd w:id="0"/>
      <w:r w:rsidR="00E4727B">
        <w:rPr>
          <w:rFonts w:ascii="Times New Roman" w:hAnsi="Times New Roman"/>
          <w:sz w:val="24"/>
          <w:szCs w:val="24"/>
        </w:rPr>
        <w:t>24 февраля, 9 марта, 1, 4, 5, 11 мая.</w:t>
      </w:r>
    </w:p>
    <w:p w:rsidR="00C55256" w:rsidRDefault="00C55256" w:rsidP="00C5525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F11098" w:rsidRPr="00574886" w:rsidRDefault="00F11098" w:rsidP="00C5525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B593B" w:rsidRDefault="00AB593B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center"/>
        <w:rPr>
          <w:b/>
        </w:rPr>
      </w:pPr>
    </w:p>
    <w:p w:rsidR="00AB593B" w:rsidRDefault="00AB593B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center"/>
        <w:rPr>
          <w:b/>
        </w:rPr>
      </w:pPr>
    </w:p>
    <w:p w:rsidR="00D65056" w:rsidRDefault="00D65056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center"/>
        <w:rPr>
          <w:b/>
        </w:rPr>
      </w:pPr>
      <w:r>
        <w:rPr>
          <w:b/>
        </w:rPr>
        <w:lastRenderedPageBreak/>
        <w:t xml:space="preserve">ФОРМЫ И ВИДЫ ДЕЯТЕЛЬНОСТИ 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контроля освоения учащимися содержания:</w:t>
      </w:r>
    </w:p>
    <w:p w:rsidR="00D65056" w:rsidRPr="00D65056" w:rsidRDefault="00D65056" w:rsidP="00D6505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: фронтальный индивидуальный опрос, индивидуальный, рассказ – описание, рассказ – рассуждение;</w:t>
      </w:r>
    </w:p>
    <w:p w:rsidR="00D65056" w:rsidRPr="00D65056" w:rsidRDefault="00D65056" w:rsidP="00D6505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: письменная работа, тестовые задания, индивидуальные карточки;</w:t>
      </w:r>
    </w:p>
    <w:p w:rsidR="00D65056" w:rsidRPr="00D65056" w:rsidRDefault="00D65056" w:rsidP="00D6505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: тестовые задания.</w:t>
      </w:r>
    </w:p>
    <w:p w:rsidR="00D65056" w:rsidRPr="00D65056" w:rsidRDefault="00D65056" w:rsidP="00D65056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</w:p>
    <w:p w:rsidR="00D65056" w:rsidRPr="00D65056" w:rsidRDefault="00D65056" w:rsidP="00D650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кущий:</w:t>
      </w:r>
    </w:p>
    <w:p w:rsid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;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материале изучаемых программных произведений в основном в устной форме;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небольшие по объёму письменные работы;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 с книгой, иллюстрациями и о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м, целесообразно для этого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 тестовые задания.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Тематический: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сле изучения определенной темы и может проходить как в устной, так и в письменной форме в виде тестовых заданий, построенных с учетом предмета чтения.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тоговый: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6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сновании Федерального закона «Об образовании в Российской Федерации» освоение образовательной программы сопровождается текущим контролем успеваемости и промежуточной аттестацией.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межуточная аттестация по литературному чтению во 2-м классе по решению педсовета осуществляется в форме: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трольной работы на основе художественного текста.</w:t>
      </w:r>
    </w:p>
    <w:p w:rsidR="00D65056" w:rsidRPr="00D65056" w:rsidRDefault="00D65056" w:rsidP="00D65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0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ы промежуточной аттестации являются основанием для перевода в следующий класс. Неудовлетворительные результаты промежуточной аттестации по одному или нескольким предметам признаются академической задолженностью. Учащиеся, имеющие академическую задолженность, вправе пройти промежуточную аттестацию повторно в сроки, определяемые школой в пределах одного года с момента возникновения этой задолженности.</w:t>
      </w:r>
    </w:p>
    <w:p w:rsidR="00D65056" w:rsidRDefault="00D65056" w:rsidP="00D65056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  <w:rPr>
          <w:b/>
        </w:rPr>
      </w:pP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center"/>
        <w:rPr>
          <w:b/>
        </w:rPr>
      </w:pPr>
      <w:r w:rsidRPr="001E7671">
        <w:rPr>
          <w:b/>
        </w:rPr>
        <w:t>СОДЕРЖАНИЕ КУРСА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Виды речевой и читательской деятельности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мение слушать (аудирование)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Восприятие на слух звучащей речи (высказывание собесед</w:t>
      </w:r>
      <w:r w:rsidRPr="001E7671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E7671">
        <w:softHyphen/>
        <w:t>довательности событий, осознание цели речевого высказыва</w:t>
      </w:r>
      <w:r w:rsidRPr="001E7671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звитие умения наблюдать за выразительностью речи, за особенностью авторского стил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 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Чтение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rPr>
          <w:i/>
          <w:iCs/>
        </w:rPr>
        <w:t>Чтение вслух.</w:t>
      </w:r>
      <w:r w:rsidRPr="001E7671">
        <w:rPr>
          <w:rStyle w:val="apple-converted-space"/>
        </w:rPr>
        <w:t> </w:t>
      </w:r>
      <w:r w:rsidRPr="001E7671">
        <w:t>Ориентация на развитие речевой культуры учащихся формирование у них коммуникативно-речевых умений и навыко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остепенный переход от слогового к плавному, осмысленно</w:t>
      </w:r>
      <w:r w:rsidRPr="001E7671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1E7671">
        <w:softHyphen/>
        <w:t>ных по виду и типу текстов, передача их с помощью интониро</w:t>
      </w:r>
      <w:r w:rsidRPr="001E7671">
        <w:softHyphen/>
        <w:t xml:space="preserve">вания. Развитие поэтического слуха. </w:t>
      </w:r>
      <w:r w:rsidRPr="001E7671">
        <w:lastRenderedPageBreak/>
        <w:t>Воспитание эстетической отзывчивости на произведение. Умение самостоятельно подго</w:t>
      </w:r>
      <w:r w:rsidRPr="001E7671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звитие умения переходить от чтения вслух и чтению про себ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rPr>
          <w:i/>
          <w:iCs/>
        </w:rPr>
        <w:t>Чтение про себя.</w:t>
      </w:r>
      <w:r w:rsidRPr="001E7671">
        <w:rPr>
          <w:rStyle w:val="apple-converted-space"/>
        </w:rPr>
        <w:t> </w:t>
      </w:r>
      <w:r w:rsidRPr="001E7671">
        <w:t>Осознание смысла произведения при чте</w:t>
      </w:r>
      <w:r w:rsidRPr="001E7671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1E7671">
        <w:softHyphen/>
        <w:t>рочное), умение находить в тексте необходимую информацию, понимание её особенностей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бота с разными видами текста</w:t>
      </w:r>
      <w:r>
        <w:t>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бщее представление о разных видах текста: художествен</w:t>
      </w:r>
      <w:r w:rsidRPr="001E7671">
        <w:softHyphen/>
        <w:t>ном, учебном, научно-популярном — и их сравнение. Определе</w:t>
      </w:r>
      <w:r w:rsidRPr="001E7671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рактическое освоение умения отличать текст от набора предложений. Прогнозирование содержания книги по её на</w:t>
      </w:r>
      <w:r w:rsidRPr="001E7671">
        <w:softHyphen/>
        <w:t>званию и оформлению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Самостоятельное определение темы и главной мысли про</w:t>
      </w:r>
      <w:r w:rsidRPr="001E7671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1E7671">
        <w:t>озаглавливание</w:t>
      </w:r>
      <w:proofErr w:type="spellEnd"/>
      <w:r w:rsidRPr="001E7671">
        <w:t>. Умение работать с раз</w:t>
      </w:r>
      <w:r w:rsidRPr="001E7671">
        <w:softHyphen/>
        <w:t>ными видами информации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Библиографическая культура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Книга как особый вид искусства. Книга как источник не</w:t>
      </w:r>
      <w:r w:rsidRPr="001E7671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1E7671">
        <w:softHyphen/>
        <w:t>тульный лист, аннотация, иллюстрации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мение самостоятельно составить аннотацию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Виды информации в книге: научная, художественная (с опо</w:t>
      </w:r>
      <w:r w:rsidRPr="001E7671">
        <w:softHyphen/>
        <w:t>рой на внешние показатели книги, её справочно-иллюстративный материал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Типы книг (изданий): книга-произведение, книга-сборник, собрание сочинений, периодическая печать, справочные изда</w:t>
      </w:r>
      <w:r w:rsidRPr="001E7671">
        <w:softHyphen/>
        <w:t>ния (справочники, словари, энциклопедии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Самостоятельный выбор книг на основе рекомендательного списка, алфавитного и тематического каталога. Самостоятель</w:t>
      </w:r>
      <w:r w:rsidRPr="001E7671">
        <w:softHyphen/>
        <w:t>ное пользование соответствующими возрасту словарями и дру</w:t>
      </w:r>
      <w:r w:rsidRPr="001E7671">
        <w:softHyphen/>
        <w:t>гой справочной литературой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бота с текстом художественного произведения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пределение особенностей художественного текста: свое</w:t>
      </w:r>
      <w:r w:rsidRPr="001E7671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онимание нравственно-эстетического содержания прочи</w:t>
      </w:r>
      <w:r w:rsidRPr="001E7671"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1E7671"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1E7671"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1E7671">
        <w:softHyphen/>
        <w:t>пользованием специфической для данного произведения лекси</w:t>
      </w:r>
      <w:r w:rsidRPr="001E7671">
        <w:softHyphen/>
        <w:t>ки (по вопросам учителя), рассказ по иллюстрациям, пересказ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Характеристика героя произведения с использованием худо</w:t>
      </w:r>
      <w:r w:rsidRPr="001E7671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1E7671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lastRenderedPageBreak/>
        <w:t>Подробный пересказ текста (деление текста на части, опре</w:t>
      </w:r>
      <w:r w:rsidRPr="001E7671">
        <w:softHyphen/>
        <w:t xml:space="preserve">деление главной мысли каждой части и всего текста, </w:t>
      </w:r>
      <w:proofErr w:type="spellStart"/>
      <w:r w:rsidRPr="001E7671">
        <w:t>озаглавливание</w:t>
      </w:r>
      <w:proofErr w:type="spellEnd"/>
      <w:r w:rsidRPr="001E7671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1E7671">
        <w:t>озаглавливание</w:t>
      </w:r>
      <w:proofErr w:type="spellEnd"/>
      <w:r w:rsidRPr="001E7671">
        <w:t>; план (в виде назывных предложений из текста, в виде вопросов, в виде самостоятельно сформулированных высказы</w:t>
      </w:r>
      <w:r w:rsidRPr="001E7671">
        <w:softHyphen/>
        <w:t>ваний) и на его основе подробный пересказ всего текста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Самостоятельный выборочный пересказ по заданному фраг</w:t>
      </w:r>
      <w:r w:rsidRPr="001E7671">
        <w:softHyphen/>
        <w:t>менту: характеристика героя произведения (выбор слов, выраже</w:t>
      </w:r>
      <w:r w:rsidRPr="001E7671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звитие наблюдательности при чтении поэтических текстов. Развитие умения предвосхищать (предвидеть) ход развития сю</w:t>
      </w:r>
      <w:r w:rsidRPr="001E7671">
        <w:softHyphen/>
        <w:t>жета, последовательности событий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бота с научно-</w:t>
      </w:r>
      <w:proofErr w:type="spellStart"/>
      <w:proofErr w:type="gramStart"/>
      <w:r w:rsidRPr="001E7671">
        <w:t>популярным,учебным</w:t>
      </w:r>
      <w:proofErr w:type="spellEnd"/>
      <w:proofErr w:type="gramEnd"/>
      <w:r w:rsidRPr="001E7671">
        <w:t xml:space="preserve"> и другими текстами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онимание заглавия произведения, адекватное соотноше</w:t>
      </w:r>
      <w:r w:rsidRPr="001E7671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1E7671"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1E7671">
        <w:t>микротем</w:t>
      </w:r>
      <w:proofErr w:type="spellEnd"/>
      <w:r w:rsidRPr="001E7671">
        <w:t>. Ключевые или опорные слова. Построение алгорит</w:t>
      </w:r>
      <w:r w:rsidRPr="001E7671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мение говорить (культура речевого общения)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сознание диалога как вида речи. Особенности диалогиче</w:t>
      </w:r>
      <w:r w:rsidRPr="001E7671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1E7671">
        <w:softHyphen/>
        <w:t>слушивать, не перебивая, собеседника и в вежливой форме вы</w:t>
      </w:r>
      <w:r w:rsidRPr="001E7671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бота со словом (распознавать прямое и переносное зна</w:t>
      </w:r>
      <w:r w:rsidRPr="001E7671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мение построить монологическое речевое высказывание не</w:t>
      </w:r>
      <w:r w:rsidRPr="001E7671">
        <w:softHyphen/>
        <w:t>большого объёма с опорой на авторский текст, по предложен</w:t>
      </w:r>
      <w:r w:rsidRPr="001E7671">
        <w:softHyphen/>
        <w:t>ной теме или в форме ответа на вопрос. Формирование грам</w:t>
      </w:r>
      <w:r w:rsidRPr="001E7671"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1E7671">
        <w:softHyphen/>
        <w:t>сказывании. Передача содержания прочитанного или прослу</w:t>
      </w:r>
      <w:r w:rsidRPr="001E7671"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1E7671"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1E7671"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Устное сочинение как продолжение прочитанного произ</w:t>
      </w:r>
      <w:r w:rsidRPr="001E7671">
        <w:softHyphen/>
        <w:t>ведения, отдельных его сюжетных линий, короткий рассказ по рисункам либо на заданную тему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исьмо (культура письменной речи)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Нормы письменной речи: соответствие содержания заголо</w:t>
      </w:r>
      <w:r w:rsidRPr="001E7671">
        <w:softHyphen/>
        <w:t>вку (отражение темы, места действия, характеров героев), ис</w:t>
      </w:r>
      <w:r w:rsidRPr="001E7671"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1E7671">
        <w:softHyphen/>
        <w:t>ствование, описание, рассуждение), рассказ на заданную тему, отзыв о прочитанной книге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Круг детского чтения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Знакомство с культурно-историческим наследием России, с общечеловеческими ценностями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роизведения устного народного творчества разных наро</w:t>
      </w:r>
      <w:r w:rsidRPr="001E7671"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1E7671">
        <w:softHyphen/>
        <w:t xml:space="preserve">ва, Л.Н. Толстого, А.П. Чехова и других </w:t>
      </w:r>
      <w:r w:rsidRPr="001E7671">
        <w:lastRenderedPageBreak/>
        <w:t>классиков отечествен</w:t>
      </w:r>
      <w:r w:rsidRPr="001E7671">
        <w:softHyphen/>
        <w:t>ной литературы</w:t>
      </w:r>
      <w:r w:rsidRPr="001E7671">
        <w:rPr>
          <w:rStyle w:val="apple-converted-space"/>
        </w:rPr>
        <w:t> </w:t>
      </w:r>
      <w:r w:rsidRPr="001E7671">
        <w:t>XIX</w:t>
      </w:r>
      <w:r w:rsidRPr="001E7671">
        <w:rPr>
          <w:rStyle w:val="apple-converted-space"/>
        </w:rPr>
        <w:t> </w:t>
      </w:r>
      <w:r w:rsidRPr="001E7671">
        <w:t>—</w:t>
      </w:r>
      <w:r w:rsidRPr="001E7671">
        <w:rPr>
          <w:rStyle w:val="apple-converted-space"/>
        </w:rPr>
        <w:t> </w:t>
      </w:r>
      <w:r w:rsidRPr="001E7671">
        <w:t>XX</w:t>
      </w:r>
      <w:r w:rsidRPr="001E7671">
        <w:rPr>
          <w:rStyle w:val="apple-converted-space"/>
        </w:rPr>
        <w:t> </w:t>
      </w:r>
      <w:r w:rsidRPr="001E7671">
        <w:t>вв., классиков детской литературы, знакомство с произведениями современной отечественной (с учётом многона</w:t>
      </w:r>
      <w:r w:rsidRPr="001E7671">
        <w:softHyphen/>
        <w:t>ционального характера России) и зарубежной литературы, до</w:t>
      </w:r>
      <w:r w:rsidRPr="001E7671">
        <w:softHyphen/>
        <w:t>ступными для восприятия младших школьников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Тематика чтения обогащена введением в круг чтения млад</w:t>
      </w:r>
      <w:r w:rsidRPr="001E7671"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Книги разных видов: художественная, историческая, при</w:t>
      </w:r>
      <w:r w:rsidRPr="001E7671"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сновные темы детского чтения: фольклор разных народов, произведения о Родине, природе, детях, братьях наших мень</w:t>
      </w:r>
      <w:r w:rsidRPr="001E7671">
        <w:softHyphen/>
        <w:t>ших, добре, дружбе, честности, юмористические произведени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 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Литературоведческая пропедевтика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rPr>
          <w:i/>
          <w:iCs/>
        </w:rPr>
        <w:t>(</w:t>
      </w:r>
      <w:r w:rsidRPr="001E7671">
        <w:rPr>
          <w:rStyle w:val="apple-converted-space"/>
        </w:rPr>
        <w:t> </w:t>
      </w:r>
      <w:r w:rsidRPr="001E7671">
        <w:rPr>
          <w:i/>
          <w:iCs/>
        </w:rPr>
        <w:t>практическое освоение)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Нахождение в тексте художественного произведения (с помо</w:t>
      </w:r>
      <w:r w:rsidRPr="001E7671"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Первоначальная ориентировка в литературных понятиях: ху</w:t>
      </w:r>
      <w:r w:rsidRPr="001E7671"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Общее представление об особенностях построения разных видов рассказывания: повествования (рассказ), описания (пей</w:t>
      </w:r>
      <w:r w:rsidRPr="001E7671">
        <w:softHyphen/>
        <w:t>заж, портрет, интерьер), рассуждения (монолог героя, диалог героев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Сравнение прозаической и стихотворной речи (узнавание, различение), выделение особенностей стихотворного произве</w:t>
      </w:r>
      <w:r w:rsidRPr="001E7671">
        <w:softHyphen/>
        <w:t>дения (ритм, рифма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Фольклорные и авторские художественные произведения (их различение)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1E7671"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1E7671">
        <w:softHyphen/>
        <w:t>ратурная (авторская) сказка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Рассказ, стихотворение, басня — общее представление о жан</w:t>
      </w:r>
      <w:r w:rsidRPr="001E7671">
        <w:softHyphen/>
        <w:t>ре, наблюдение за особенностями построения и выразительны</w:t>
      </w:r>
      <w:r w:rsidRPr="001E7671">
        <w:softHyphen/>
        <w:t>ми средствами.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Творческая деятельность обучающихся</w:t>
      </w:r>
    </w:p>
    <w:p w:rsidR="001E7671" w:rsidRPr="001E7671" w:rsidRDefault="001E7671" w:rsidP="001E7671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(</w:t>
      </w:r>
      <w:r w:rsidRPr="001E7671">
        <w:rPr>
          <w:rStyle w:val="apple-converted-space"/>
        </w:rPr>
        <w:t> </w:t>
      </w:r>
      <w:r w:rsidRPr="001E7671">
        <w:t>на основе литературных произведений)</w:t>
      </w:r>
    </w:p>
    <w:p w:rsidR="001E7671" w:rsidRPr="00BC4CC7" w:rsidRDefault="001E7671" w:rsidP="00BC4CC7">
      <w:pPr>
        <w:pStyle w:val="a4"/>
        <w:shd w:val="clear" w:color="auto" w:fill="FFFFFF"/>
        <w:spacing w:before="0" w:beforeAutospacing="0" w:after="0" w:afterAutospacing="0"/>
        <w:ind w:left="95" w:right="95" w:firstLine="540"/>
        <w:jc w:val="both"/>
      </w:pPr>
      <w:r w:rsidRPr="001E7671">
        <w:t>Интерпретация текста литературного произведения в творче</w:t>
      </w:r>
      <w:r w:rsidRPr="001E7671">
        <w:softHyphen/>
        <w:t xml:space="preserve">ской деятельности учащихся: чтение по ролям, </w:t>
      </w:r>
      <w:proofErr w:type="spellStart"/>
      <w:r w:rsidRPr="001E7671">
        <w:t>инсценирование</w:t>
      </w:r>
      <w:proofErr w:type="spellEnd"/>
      <w:r w:rsidRPr="001E7671">
        <w:t>, драматизация, устное словесное рисование, знакомство с раз</w:t>
      </w:r>
      <w:r w:rsidRPr="001E7671">
        <w:softHyphen/>
        <w:t>личными способами работы с деформированным текстом и ис</w:t>
      </w:r>
      <w:r w:rsidRPr="001E7671"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1E7671"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1E7671"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1E7671">
        <w:softHyphen/>
        <w:t>тературные произведения, созвучные своему эмоциональному настрою, объяснять свой выбор.</w:t>
      </w:r>
    </w:p>
    <w:p w:rsidR="00D65056" w:rsidRDefault="00D6505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9477AC" w:rsidRDefault="009477AC" w:rsidP="009477A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СИСТЕМА ОЦЕНКИ ДОСТИЖЕНИЯ ПЛАНИРУЕМЫХ РЕЗУЛЬТАТОВ ОСВОЕНИЯ ПРЕДМЕТА, КРИТЕРИИ ОЦЕНИВАНИЯ.</w:t>
      </w:r>
    </w:p>
    <w:p w:rsidR="009477AC" w:rsidRDefault="009477AC" w:rsidP="009477AC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9477AC" w:rsidRDefault="009477AC" w:rsidP="009477AC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ФГОС, структура и содержание </w:t>
      </w:r>
      <w:r w:rsidR="00B86E87">
        <w:rPr>
          <w:rFonts w:ascii="Times New Roman" w:hAnsi="Times New Roman" w:cs="Times New Roman"/>
        </w:rPr>
        <w:t>программы «Литературное чтение» направлены на достижение личностных результатов освоения программы. Формируются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ов. Данный метапредметный результат достигается посредством системы заданий, направленных на осознание ребенком необходимости понимать смысл поставленной задачи для ее успешного выполнения; на формирование умения планировать учебную работу, используя различные справочные материалы; на развитие способности к самооценке и к самоконтролю.</w:t>
      </w:r>
    </w:p>
    <w:p w:rsidR="00B86E87" w:rsidRDefault="00B86E87" w:rsidP="009477AC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кущий контроль</w:t>
      </w:r>
      <w:r>
        <w:rPr>
          <w:rFonts w:ascii="Times New Roman" w:hAnsi="Times New Roman" w:cs="Times New Roman"/>
        </w:rPr>
        <w:t xml:space="preserve"> 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ему письменные работы (ответы на вопросы, описание героя или события), а также </w:t>
      </w:r>
      <w:r w:rsidR="00783947">
        <w:rPr>
          <w:rFonts w:ascii="Times New Roman" w:hAnsi="Times New Roman" w:cs="Times New Roman"/>
        </w:rPr>
        <w:t>самостоятельные работы с книгой, иллюстрациями и оглавлением.</w:t>
      </w:r>
    </w:p>
    <w:p w:rsidR="00783947" w:rsidRDefault="00783947" w:rsidP="009477AC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тический контроль</w:t>
      </w:r>
      <w:r>
        <w:rPr>
          <w:rFonts w:ascii="Times New Roman" w:hAnsi="Times New Roman" w:cs="Times New Roman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кстовых заданий, построенных с учетом предмета чтения.</w:t>
      </w:r>
    </w:p>
    <w:p w:rsidR="00783947" w:rsidRDefault="00783947" w:rsidP="009477AC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тоговый контроль </w:t>
      </w:r>
      <w:r>
        <w:rPr>
          <w:rFonts w:ascii="Times New Roman" w:hAnsi="Times New Roman" w:cs="Times New Roman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783947" w:rsidRDefault="00783947" w:rsidP="009477AC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сформированности </w:t>
      </w:r>
      <w:r>
        <w:rPr>
          <w:rFonts w:ascii="Times New Roman" w:hAnsi="Times New Roman" w:cs="Times New Roman"/>
          <w:b/>
        </w:rPr>
        <w:t>навыка чтения</w:t>
      </w:r>
      <w:r>
        <w:rPr>
          <w:rFonts w:ascii="Times New Roman" w:hAnsi="Times New Roman" w:cs="Times New Roman"/>
        </w:rPr>
        <w:t xml:space="preserve"> второклассников:</w:t>
      </w:r>
    </w:p>
    <w:p w:rsidR="00783947" w:rsidRDefault="00783947" w:rsidP="00783947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читать целыми словами и словосочетаниями;</w:t>
      </w:r>
    </w:p>
    <w:p w:rsidR="00783947" w:rsidRDefault="00783947" w:rsidP="00783947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знание общего смысла и содержания прочитанного текста при темпе чтения вслух не </w:t>
      </w:r>
      <w:r w:rsidR="00F14433">
        <w:rPr>
          <w:rFonts w:ascii="Times New Roman" w:hAnsi="Times New Roman" w:cs="Times New Roman"/>
        </w:rPr>
        <w:t>менее 50 – 60 слов в минуту (на конец года);</w:t>
      </w:r>
    </w:p>
    <w:p w:rsidR="00F14433" w:rsidRDefault="00F14433" w:rsidP="00783947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использовать паузы, соответствующие знаки препинания, интонации, передающие характерные особенности героев;</w:t>
      </w:r>
    </w:p>
    <w:p w:rsidR="00F14433" w:rsidRDefault="00F14433" w:rsidP="00783947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шибочность чтения.</w:t>
      </w:r>
    </w:p>
    <w:p w:rsidR="00F14433" w:rsidRDefault="00F14433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тоговому контролю относятся и комплексные работы. Структура контрольно-измерительных материалов соответствует структуре ЕГЭ, что позволяе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. На контрольную работу отводится весь урок.</w:t>
      </w:r>
    </w:p>
    <w:p w:rsidR="00F14433" w:rsidRDefault="00F14433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ставлении оценки следует ориентироваться на следующую шкалу:</w:t>
      </w:r>
    </w:p>
    <w:p w:rsidR="00F14433" w:rsidRDefault="00F14433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3»</w:t>
      </w:r>
      <w:r>
        <w:rPr>
          <w:rFonts w:ascii="Times New Roman" w:hAnsi="Times New Roman" w:cs="Times New Roman"/>
        </w:rPr>
        <w:t xml:space="preserve"> - если сделано не менее 50% объема работы;</w:t>
      </w:r>
    </w:p>
    <w:p w:rsidR="00F14433" w:rsidRDefault="00F14433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4» </w:t>
      </w:r>
      <w:r>
        <w:rPr>
          <w:rFonts w:ascii="Times New Roman" w:hAnsi="Times New Roman" w:cs="Times New Roman"/>
        </w:rPr>
        <w:t>-если сделано не менее 70% объема работы;</w:t>
      </w:r>
    </w:p>
    <w:p w:rsidR="00F14433" w:rsidRDefault="00F14433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5»</w:t>
      </w:r>
      <w:r>
        <w:rPr>
          <w:rFonts w:ascii="Times New Roman" w:hAnsi="Times New Roman" w:cs="Times New Roman"/>
        </w:rPr>
        <w:t xml:space="preserve"> - если работа не содержит ошибок.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ами оценивания</w:t>
      </w:r>
      <w:r>
        <w:rPr>
          <w:rFonts w:ascii="Times New Roman" w:hAnsi="Times New Roman" w:cs="Times New Roman"/>
        </w:rPr>
        <w:t xml:space="preserve"> результативности обучения чтению являются: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р скорости чтения (в скрытой для детей форме)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разительность чтения (умение передать общий характер текста с помощью интонационных средств – мелодики, </w:t>
      </w:r>
      <w:proofErr w:type="spellStart"/>
      <w:r>
        <w:rPr>
          <w:rFonts w:ascii="Times New Roman" w:hAnsi="Times New Roman" w:cs="Times New Roman"/>
        </w:rPr>
        <w:t>темпоритма</w:t>
      </w:r>
      <w:proofErr w:type="spellEnd"/>
      <w:r>
        <w:rPr>
          <w:rFonts w:ascii="Times New Roman" w:hAnsi="Times New Roman" w:cs="Times New Roman"/>
        </w:rPr>
        <w:t>, пауз, логических ударений, громкости и эмоциональной окраски голоса)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заданий на составление плана пересказа, собственного высказывания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заданий по ориентировке в книгах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аблюдение учителя за продуктивностью участия детей в коллективной творческой деятельности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ение учителя за соблюдением обучающимися правил коллективной  и групповой работы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ение за читательской деятельностью учащихся;</w:t>
      </w:r>
    </w:p>
    <w:p w:rsidR="00EA7AA9" w:rsidRDefault="00EA7AA9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6E55">
        <w:rPr>
          <w:rFonts w:ascii="Times New Roman" w:hAnsi="Times New Roman" w:cs="Times New Roman"/>
        </w:rPr>
        <w:t>анализ читательского дневника;</w:t>
      </w:r>
    </w:p>
    <w:p w:rsidR="00CE6E55" w:rsidRDefault="00CE6E55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отзывов учащихся о прочитанном, аннотаций, презентаций;</w:t>
      </w:r>
    </w:p>
    <w:p w:rsidR="00CE6E55" w:rsidRDefault="00CE6E55" w:rsidP="00F14433">
      <w:pPr>
        <w:pStyle w:val="ParagraphStyle"/>
        <w:spacing w:line="252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творческих работ учащихся (в том числе входящих в рабочие тетради и хрестоматии).</w:t>
      </w:r>
    </w:p>
    <w:p w:rsidR="001E7671" w:rsidRDefault="001E7671" w:rsidP="00D65056">
      <w:pPr>
        <w:pStyle w:val="ParagraphStyle"/>
        <w:spacing w:line="252" w:lineRule="auto"/>
        <w:rPr>
          <w:rFonts w:ascii="Times New Roman" w:hAnsi="Times New Roman" w:cs="Times New Roman"/>
          <w:b/>
          <w:bCs/>
          <w:caps/>
        </w:rPr>
      </w:pPr>
    </w:p>
    <w:p w:rsidR="00543B7C" w:rsidRDefault="00543B7C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7824B3" w:rsidRDefault="007824B3" w:rsidP="007824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824B3" w:rsidSect="00543B7C">
          <w:pgSz w:w="12240" w:h="15840"/>
          <w:pgMar w:top="568" w:right="850" w:bottom="851" w:left="851" w:header="720" w:footer="720" w:gutter="0"/>
          <w:cols w:space="720"/>
          <w:noEndnote/>
          <w:docGrid w:linePitch="360"/>
        </w:sectPr>
      </w:pPr>
    </w:p>
    <w:p w:rsidR="007824B3" w:rsidRPr="007824B3" w:rsidRDefault="007824B3" w:rsidP="007824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2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едмета, планируемые результаты</w:t>
      </w:r>
    </w:p>
    <w:p w:rsidR="007824B3" w:rsidRPr="007824B3" w:rsidRDefault="007824B3" w:rsidP="007824B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</w:p>
    <w:tbl>
      <w:tblPr>
        <w:tblStyle w:val="11"/>
        <w:tblW w:w="53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678"/>
        <w:gridCol w:w="992"/>
        <w:gridCol w:w="5196"/>
        <w:gridCol w:w="1963"/>
        <w:gridCol w:w="2244"/>
        <w:gridCol w:w="980"/>
        <w:gridCol w:w="1090"/>
        <w:gridCol w:w="958"/>
      </w:tblGrid>
      <w:tr w:rsidR="007824B3" w:rsidRPr="007824B3" w:rsidTr="0049762A">
        <w:tc>
          <w:tcPr>
            <w:tcW w:w="222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№ раздела</w:t>
            </w:r>
          </w:p>
        </w:tc>
        <w:tc>
          <w:tcPr>
            <w:tcW w:w="531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314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44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Характеристика содержательных линий</w:t>
            </w:r>
          </w:p>
        </w:tc>
        <w:tc>
          <w:tcPr>
            <w:tcW w:w="1331" w:type="pct"/>
            <w:gridSpan w:val="2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655" w:type="pct"/>
            <w:gridSpan w:val="2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Оценка результатов</w:t>
            </w: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Контрольно-измерительные материалы</w:t>
            </w:r>
          </w:p>
        </w:tc>
      </w:tr>
      <w:tr w:rsidR="007824B3" w:rsidRPr="007824B3" w:rsidTr="0049762A">
        <w:tc>
          <w:tcPr>
            <w:tcW w:w="222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710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Повышенный уровень</w:t>
            </w:r>
          </w:p>
        </w:tc>
        <w:tc>
          <w:tcPr>
            <w:tcW w:w="310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345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84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, системой условных обозначений, содержанием учебника, словарём.</w:t>
            </w:r>
          </w:p>
        </w:tc>
        <w:tc>
          <w:tcPr>
            <w:tcW w:w="621" w:type="pct"/>
            <w:vMerge w:val="restart"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понимать содержание прочитанного произведения, определять его тему, уметь устанавливать смысловые связи между частями </w:t>
            </w:r>
            <w:r w:rsidRPr="00782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го текста, определять главную мысль прочитанного и выражать её своими словами;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уметь слушать, осознанно воспринимать содержание читаемого учителем или одноклассником произведения, устного ответа товарища; </w:t>
            </w:r>
            <w:proofErr w:type="gram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овладение</w:t>
            </w:r>
            <w:proofErr w:type="gram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ринимать и сохранять цели и задачи учебной деятельности, поиска средств ее осуществления; 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освоение способами решения проблем творческого и поискового характера;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формирование умения планировать, контролировать и оценивать учебные действия в соответствии с поставленной </w:t>
            </w:r>
            <w:r w:rsidRPr="00782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и условиями её реализации; понимание литературы как явления национальной и мировой культуры, средства сохранения и передачи нравственных ценностей и традиций.</w:t>
            </w:r>
          </w:p>
          <w:p w:rsidR="007824B3" w:rsidRPr="007824B3" w:rsidRDefault="007824B3" w:rsidP="007824B3">
            <w:pPr>
              <w:spacing w:line="252" w:lineRule="auto"/>
              <w:ind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 применять анализ, сравнение, сопоставление для определения жанра, характеристики героя, создание различных форм интерпретации текста;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составлять план к прочитанному (краткий, картинный);</w:t>
            </w:r>
          </w:p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выделять в тексте слова автора, действующих лиц, пейзажные и бытовые описания;</w:t>
            </w:r>
          </w:p>
          <w:p w:rsidR="007824B3" w:rsidRPr="007824B3" w:rsidRDefault="007824B3" w:rsidP="007824B3">
            <w:pPr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овладение навыками смыслового чтения текстов в соответствии с целями и задачами, </w:t>
            </w:r>
            <w:r w:rsidRPr="00782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го построения речевого высказывания в соответствии с </w:t>
            </w:r>
            <w:proofErr w:type="gram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задачами  коммуникации</w:t>
            </w:r>
            <w:proofErr w:type="gram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и  составления текстов в  устной и письменной формах;</w:t>
            </w:r>
          </w:p>
          <w:p w:rsidR="007824B3" w:rsidRPr="007824B3" w:rsidRDefault="007824B3" w:rsidP="007824B3">
            <w:pPr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      </w:r>
            <w:proofErr w:type="gram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•  умение</w:t>
            </w:r>
            <w:proofErr w:type="gram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7824B3" w:rsidRPr="007824B3" w:rsidRDefault="007824B3" w:rsidP="007824B3">
            <w:pPr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•  развитие художественно-творческих </w:t>
            </w:r>
            <w:r w:rsidRPr="00782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      </w:r>
          </w:p>
        </w:tc>
        <w:tc>
          <w:tcPr>
            <w:tcW w:w="310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Фронтальный; 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 xml:space="preserve"> - индивидуальный 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- групповой.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кущий контроль (карточки, индивидуальный опрос); 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- тематический контроль (тесты).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1130"/>
        </w:trPr>
        <w:tc>
          <w:tcPr>
            <w:tcW w:w="222" w:type="pct"/>
            <w:tcBorders>
              <w:bottom w:val="single" w:sz="4" w:space="0" w:color="auto"/>
            </w:tcBorders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е великое чудо на свете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Книги, прочитанные летом. Любимые книги. Герои любимых книг. Творчество читателя. Талант читателя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252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Сказки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зки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прибаутки, считалки, небылицы, загадки, сказки.  Русские народные сказки «Петушок и бобовое зёрнышко», </w:t>
            </w:r>
            <w:proofErr w:type="gram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« У</w:t>
            </w:r>
            <w:proofErr w:type="gram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страха глаза велики»,  «Лиса и тетерев», «Лиса и журавль», «Каша из топора», «Гуси-лебеди».</w:t>
            </w:r>
          </w:p>
          <w:p w:rsidR="007824B3" w:rsidRPr="007824B3" w:rsidRDefault="007824B3" w:rsidP="007824B3">
            <w:pPr>
              <w:tabs>
                <w:tab w:val="left" w:pos="540"/>
              </w:tabs>
              <w:spacing w:line="264" w:lineRule="auto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КВН  (20 урок)</w:t>
            </w:r>
          </w:p>
        </w:tc>
      </w:tr>
      <w:tr w:rsidR="007824B3" w:rsidRPr="007824B3" w:rsidTr="0049762A">
        <w:trPr>
          <w:trHeight w:val="1219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Люблю природу русскую. Осень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лю природу русскую. Осень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Лирические стихотворения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Ф.Тютче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К.Бальмонт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Фет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Толстог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Есен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28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852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Русские писатели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е писатели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. Лирические стихотворения, «Сказка о рыбаке и рыбке»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И.А.Крылов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. Басни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 Басни. Рассказы.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42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55 урок)</w:t>
            </w:r>
          </w:p>
        </w:tc>
      </w:tr>
      <w:tr w:rsidR="007824B3" w:rsidRPr="007824B3" w:rsidTr="0049762A">
        <w:trPr>
          <w:trHeight w:val="1718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О братьях наших меньших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ратьях наших меньших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Весёлые стихи о животных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Шибае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И.Пивоваровой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В.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. Научно-популярный текст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Н.Сладк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. Рассказы о животных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М.Пришв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Б.Житк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В.Бианки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4B3" w:rsidRPr="007824B3" w:rsidRDefault="007824B3" w:rsidP="007824B3">
            <w:pPr>
              <w:tabs>
                <w:tab w:val="left" w:pos="540"/>
              </w:tabs>
              <w:spacing w:line="264" w:lineRule="auto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1182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Из детских журналов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детских журналов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з детских журналов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Д.Хармс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Ю.Владимиров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Введенский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66 урок)</w:t>
            </w:r>
          </w:p>
        </w:tc>
      </w:tr>
      <w:tr w:rsidR="007824B3" w:rsidRPr="007824B3" w:rsidTr="0049762A">
        <w:trPr>
          <w:trHeight w:val="1773"/>
        </w:trPr>
        <w:tc>
          <w:tcPr>
            <w:tcW w:w="222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1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Люблю природу русскую. Зима.</w:t>
            </w:r>
          </w:p>
        </w:tc>
        <w:tc>
          <w:tcPr>
            <w:tcW w:w="314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4" w:type="pct"/>
            <w:vMerge w:val="restar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лю природу русскую. Зима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Лирические стихотворения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К.Бальмонт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Я.Аким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Ф.Тютче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Есен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Дрожж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сказка «Два Мороза»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Михалков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яя быль», весёлые стихи о зиме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74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30"/>
        </w:trPr>
        <w:tc>
          <w:tcPr>
            <w:tcW w:w="222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  <w:vMerge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93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018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исатели детям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тели детям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К.И.Чуковский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 Сказки. «Путаница», «Радость», «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горе»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«Кот и лодыри». Стихотворения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В.Михалк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. Юмористические рассказы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Н.Н.Нос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1496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и мои друзья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В. Берестов «За игрой», Э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«Я ушел в свою обиду…», В. Берестов «Гляжу с высоты…», В. Лунин «Я и Вовка», Н. Булгаков «Анна, не грусти!», Ю. Ермолаев «Два пирожных», В. Осеева «Хорошее»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103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1496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112 урок)</w:t>
            </w:r>
          </w:p>
        </w:tc>
      </w:tr>
      <w:tr w:rsidR="007824B3" w:rsidRPr="007824B3" w:rsidTr="0049762A">
        <w:trPr>
          <w:trHeight w:val="2234"/>
        </w:trPr>
        <w:tc>
          <w:tcPr>
            <w:tcW w:w="222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Люблю природу русскую. Весна.</w:t>
            </w:r>
          </w:p>
        </w:tc>
        <w:tc>
          <w:tcPr>
            <w:tcW w:w="314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4" w:type="pct"/>
            <w:vMerge w:val="restar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>Люблю природу русскую. Весна (9 часов)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Ф. Тютчев «Зима не даром злится», «Весенние воды»; А. Плещеев «Весна», «Сельская песенка»; А. Блок «На лугу»; С. Маршак «Снег теперь уже не тот»; И. Бунин «Матери»; А. Плещеев «В бурю»; Е. Благинина «Посидим в тишине»; Э.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«Я маму мою обидел»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40"/>
        </w:trPr>
        <w:tc>
          <w:tcPr>
            <w:tcW w:w="222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  <w:vMerge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126 урок)</w:t>
            </w:r>
          </w:p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850"/>
        </w:trPr>
        <w:tc>
          <w:tcPr>
            <w:tcW w:w="222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1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И в шутку и всерьез</w:t>
            </w:r>
          </w:p>
        </w:tc>
        <w:tc>
          <w:tcPr>
            <w:tcW w:w="314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44" w:type="pct"/>
            <w:vMerge w:val="restar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>И в шутку и всерьёз (14 ч)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Весёлые стихи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Б.Заходер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Э.Успенског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И.Токмаковой.Герой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авторских стихотворений. Ритм стихотворения.</w:t>
            </w: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4B3" w:rsidRPr="007824B3" w:rsidTr="0049762A">
        <w:trPr>
          <w:trHeight w:val="258"/>
        </w:trPr>
        <w:tc>
          <w:tcPr>
            <w:tcW w:w="222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pct"/>
            <w:vMerge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Проверочная работа (138 урок)</w:t>
            </w:r>
          </w:p>
        </w:tc>
      </w:tr>
      <w:tr w:rsidR="007824B3" w:rsidRPr="007824B3" w:rsidTr="0049762A">
        <w:trPr>
          <w:trHeight w:val="3083"/>
        </w:trPr>
        <w:tc>
          <w:tcPr>
            <w:tcW w:w="222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1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Литература зарубежных стран</w:t>
            </w:r>
          </w:p>
        </w:tc>
        <w:tc>
          <w:tcPr>
            <w:tcW w:w="314" w:type="pct"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44" w:type="pct"/>
          </w:tcPr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зарубежных стран </w:t>
            </w:r>
            <w:proofErr w:type="gramStart"/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>( 14</w:t>
            </w:r>
            <w:proofErr w:type="gramEnd"/>
            <w:r w:rsidRPr="0078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Американские, английские, французские, немецкие народные песенки в переводе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С.Маршак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В.Викторов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Л.Яхнина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Ш.Перро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«Кот в сапогах», «Красная Шапочка».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Г.С.Андерсен</w:t>
            </w:r>
            <w:proofErr w:type="gram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.»Принцесса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на горошине».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Эни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Хогарт. «</w:t>
            </w:r>
            <w:proofErr w:type="spellStart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>Мафин</w:t>
            </w:r>
            <w:proofErr w:type="spellEnd"/>
            <w:r w:rsidRPr="007824B3">
              <w:rPr>
                <w:rFonts w:ascii="Times New Roman" w:hAnsi="Times New Roman" w:cs="Times New Roman"/>
                <w:sz w:val="20"/>
                <w:szCs w:val="20"/>
              </w:rPr>
              <w:t xml:space="preserve"> и паук». </w:t>
            </w: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4B3" w:rsidRPr="007824B3" w:rsidRDefault="007824B3" w:rsidP="007824B3">
            <w:pPr>
              <w:shd w:val="clear" w:color="auto" w:fill="FFFFFF"/>
              <w:ind w:firstLine="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7824B3" w:rsidRPr="007824B3" w:rsidRDefault="007824B3" w:rsidP="007824B3">
            <w:pPr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7824B3" w:rsidRPr="007824B3" w:rsidRDefault="007824B3" w:rsidP="007824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24B3" w:rsidRPr="007824B3" w:rsidRDefault="007824B3" w:rsidP="007824B3"/>
    <w:p w:rsidR="007824B3" w:rsidRPr="007824B3" w:rsidRDefault="007824B3" w:rsidP="007824B3"/>
    <w:p w:rsidR="007824B3" w:rsidRPr="007824B3" w:rsidRDefault="007824B3" w:rsidP="007824B3"/>
    <w:p w:rsidR="007824B3" w:rsidRPr="007824B3" w:rsidRDefault="007824B3" w:rsidP="007824B3">
      <w:pPr>
        <w:autoSpaceDE w:val="0"/>
        <w:autoSpaceDN w:val="0"/>
        <w:adjustRightInd w:val="0"/>
        <w:spacing w:before="240" w:after="240" w:line="264" w:lineRule="auto"/>
        <w:ind w:left="-709"/>
        <w:jc w:val="center"/>
        <w:rPr>
          <w:rFonts w:ascii="Times New Roman" w:hAnsi="Times New Roman" w:cs="Times New Roman"/>
          <w:b/>
          <w:bCs/>
          <w:caps/>
          <w:sz w:val="19"/>
          <w:szCs w:val="19"/>
        </w:rPr>
      </w:pPr>
      <w:r w:rsidRPr="007824B3">
        <w:rPr>
          <w:rFonts w:ascii="Times New Roman" w:hAnsi="Times New Roman" w:cs="Times New Roman"/>
          <w:b/>
          <w:bCs/>
          <w:caps/>
          <w:sz w:val="19"/>
          <w:szCs w:val="19"/>
        </w:rPr>
        <w:t>Календарно-тематическое планирование</w:t>
      </w:r>
    </w:p>
    <w:tbl>
      <w:tblPr>
        <w:tblW w:w="148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2"/>
        <w:gridCol w:w="907"/>
        <w:gridCol w:w="1071"/>
        <w:gridCol w:w="700"/>
        <w:gridCol w:w="1879"/>
        <w:gridCol w:w="992"/>
        <w:gridCol w:w="881"/>
        <w:gridCol w:w="2185"/>
        <w:gridCol w:w="2212"/>
        <w:gridCol w:w="1588"/>
        <w:gridCol w:w="907"/>
        <w:gridCol w:w="885"/>
      </w:tblGrid>
      <w:tr w:rsidR="007824B3" w:rsidRPr="007824B3" w:rsidTr="0049762A">
        <w:trPr>
          <w:jc w:val="center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left="-383" w:hanging="19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урока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Дата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Тема,</w:t>
            </w: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тип </w:t>
            </w: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урока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Количество часов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Основные виды деятельности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Вид контрол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Практико-ориентированная направленность на урок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омашняя работа </w:t>
            </w:r>
          </w:p>
        </w:tc>
      </w:tr>
      <w:tr w:rsidR="007824B3" w:rsidRPr="007824B3" w:rsidTr="0049762A">
        <w:trPr>
          <w:trHeight w:val="1275"/>
          <w:jc w:val="center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1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Содержание регионального компонента на уроке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предметна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метапредметная</w:t>
            </w:r>
            <w:proofErr w:type="spellEnd"/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личностна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Межпредметные</w:t>
            </w:r>
            <w:proofErr w:type="spellEnd"/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вязи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824B3" w:rsidRPr="007824B3" w:rsidTr="0049762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148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Введение (5 часов)</w:t>
            </w:r>
          </w:p>
        </w:tc>
      </w:tr>
      <w:tr w:rsidR="007824B3" w:rsidRPr="007824B3" w:rsidTr="0049762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.0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ведение. Знакомство с учебником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новым учебником литературного чтения, с системой условных обозначений, с содержанием учебника, со словарём; обобщить знания, полученные на уроках литературного чтения в 1 класс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новым учебником, узнают, как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риентироваться  в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чебнике, систему условных обозначен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находить нужную главу и нужное произведение в учебнике, предполагать по значению содержание глав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различать элементы книги (обложка, оглавление, титульный лист, иллюстрация, аннотация), пользоваться словарём в конце учебник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носить необходимые дополнения и изменения в план и способ действия в случае расхождения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талона,.</w:t>
            </w:r>
            <w:proofErr w:type="gram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для решения коммуникативных задач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нести книгу, прочитанную летом, которая больше всего понравилась.</w:t>
            </w:r>
          </w:p>
        </w:tc>
      </w:tr>
      <w:tr w:rsidR="007824B3" w:rsidRPr="007824B3" w:rsidTr="0049762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.0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гра «Крестики – нолик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 игровой форме познакомить с миром литературн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тения; обобщить знания, полученные на уроках литературного чтения в 1 класс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 от одноклассников о новых настольных играх и их значен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бъяснять пословицы по изученной теме, ориентироваться в прочитанных произведениях.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декватно воспринимать предложения учителей, товарищей, родителей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ругих людей по исправлению допущенных ошибок.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ередачу информации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ознают эстетические потребности, ценности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увства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являют личную ответственность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за свои поступки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добрать пословицы 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ниге, суметь объяснить их.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0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4"/>
        <w:gridCol w:w="993"/>
        <w:gridCol w:w="983"/>
        <w:gridCol w:w="850"/>
        <w:gridCol w:w="1743"/>
        <w:gridCol w:w="860"/>
        <w:gridCol w:w="895"/>
        <w:gridCol w:w="2578"/>
        <w:gridCol w:w="2577"/>
        <w:gridCol w:w="1138"/>
        <w:gridCol w:w="825"/>
        <w:gridCol w:w="1063"/>
      </w:tblGrid>
      <w:tr w:rsidR="007824B3" w:rsidRPr="007824B3" w:rsidTr="0049762A">
        <w:trPr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амое великое чудо на свете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помнить учащимся правила обращения с книгами; развивать интерес к чтению, истории; продолжить формирование навыков связной речи, составления рассказ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о картинке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 мнение одноклассников и учител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том, что для них самое великое чудо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бъяснять пословицы по изученной теме, прогнозировать содержания раздела, ориентироваться в прочитанных произведениях, представлять любимую книгу и любимых герое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звлекать необходимую информацию из учебника и дополнительных источников знаний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 по предмету,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, одноклассникам, учителя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дготовить рассказ, о том как искали книгу.</w:t>
            </w:r>
          </w:p>
        </w:tc>
      </w:tr>
      <w:tr w:rsidR="007824B3" w:rsidRPr="007824B3" w:rsidTr="0049762A">
        <w:trPr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иблиотеки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помнить правила обращения с книгами; познакомить с работой школьной библиотеки; развивать интерес к чтению, истории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Библиотеки </w:t>
            </w:r>
            <w:proofErr w:type="spellStart"/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г.Ростова</w:t>
            </w:r>
            <w:proofErr w:type="spellEnd"/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-на-Дону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организацией работы школьной библиотеки и библиотекаря; узнают о каталоге, картотек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 находить нужную и интересную книгу в библиотеке по тематическому каталогу, составлять список прочитанных книг, находить нужную информаци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библиотеке в различ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-точниках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нформ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ссказывать о своей домашней библиотеке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ставлять план и последовательность действий при выполнении учебно-практических действий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екватно использовать речь 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ют эстетические потребности, цен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ости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чувства; проявляют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 сотрудничества, умение находить выходы из спорных ситуац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нести какую-нибудь старинную книг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7, </w:t>
            </w:r>
          </w:p>
        </w:tc>
      </w:tr>
      <w:tr w:rsidR="007824B3" w:rsidRPr="007824B3" w:rsidTr="0049762A">
        <w:trPr>
          <w:jc w:val="center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Книг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помнить учащимся правила обращения с книгами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знакомить с историей создания книг; обеспечить условия для конструктивной работы по литературоведческой пропедевтике; прививать ин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рес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 чтению, истории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ют об истории создания книги в древние времена, значение новых литературоведческих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рминов; получат представление о старинных и современных книга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находить информацию о старинных книгах из учебника и других источников, готовить сообщения или создавать презентацию о старинных книгах и их уника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декватно воспринимать предложения учителей, товарищей, родителей и других людей п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правлению допущенных ошиб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, в том числе творческог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ести устный и письменный диалог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уществляют целостный, социаль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риентированный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згляд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азнообразии природы, народов, культу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тор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с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12 наизусть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490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276"/>
        <w:gridCol w:w="850"/>
        <w:gridCol w:w="1560"/>
        <w:gridCol w:w="992"/>
        <w:gridCol w:w="992"/>
        <w:gridCol w:w="2446"/>
        <w:gridCol w:w="2145"/>
        <w:gridCol w:w="1134"/>
        <w:gridCol w:w="992"/>
        <w:gridCol w:w="958"/>
      </w:tblGrid>
      <w:tr w:rsidR="007824B3" w:rsidRPr="007824B3" w:rsidTr="0049762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149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стное народное творчество (4 часа)</w:t>
            </w:r>
          </w:p>
        </w:tc>
      </w:tr>
      <w:tr w:rsidR="007824B3" w:rsidRPr="007824B3" w:rsidTr="0049762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стное народное творчеств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ют о значении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нятия  «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стное народное творчество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раздела, понимать народную мудрост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бъяснять смысл пословиц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восхищать содержание текста по заголовку и с опорой на предыдущий опыт; осмысливать эстетические и нравственные ценности художественного текста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и высказывать сужден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ют целостный, социально ориентированный взгляд на мир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 и разнообразии природы, народов, культ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15, №3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Русские народные пес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малыми фольклорными жанрами; учить различать жанры устного народного творчества; развивать память, внимание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огащать словарный запа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 об особенностях песни как жанра устного народного творчест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находить созвучные окончания сло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песне, осознанно читать текст художественного произведения, понимать образ деревьев в песнях, рифму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вершенствовать выразительное чт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сских песен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чить самостоятельно выделять и формулировать познавательную цель, контролировать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ценивать процесс и результат деятель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, у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жение к своему народу, к своей роди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, музыка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учить любую песню наизусть</w:t>
            </w:r>
          </w:p>
        </w:tc>
      </w:tr>
      <w:tr w:rsidR="007824B3" w:rsidRPr="007824B3" w:rsidTr="0049762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тешки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 прибаутк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малыми фольклорными жанрами; учить различать жанры устного народного творчества; развивать память, внима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различать жанры устного творчест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 различа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жанры устного творчества, отличать сходные по тематике и смыслу прибаутки от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тешек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 пользоваться соответствующими возрасту словарями и справочной литературо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важной информации по теме, выделять необходимую ин-формацию из различных источников, интерпретировать информацию в нужном контекс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ят, при-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proofErr w:type="spellStart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мают</w:t>
            </w:r>
            <w:proofErr w:type="spellEnd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ледующие базовые ценности: «добро», «терпение», «родина», «природа», «мир», «семья», «настоящий др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узыка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. с. 20-21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8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276"/>
        <w:gridCol w:w="850"/>
        <w:gridCol w:w="1560"/>
        <w:gridCol w:w="992"/>
        <w:gridCol w:w="992"/>
        <w:gridCol w:w="2410"/>
        <w:gridCol w:w="2268"/>
        <w:gridCol w:w="1134"/>
        <w:gridCol w:w="992"/>
        <w:gridCol w:w="1245"/>
      </w:tblGrid>
      <w:tr w:rsidR="007824B3" w:rsidRPr="007824B3" w:rsidTr="0049762A">
        <w:trPr>
          <w:trHeight w:val="205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короговорки, считалки, небылицы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ить с малыми фольклорными жанрами; учить произносить скороговорки; формировать умение различать малые жанры фольклора; развивать реч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, что такое небылицы и для чего их придумываю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 различа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изведения малых фольклорных жанров, подбирать нужную интонацию и ритм для чтения считалок и небылиц; находить созвучные окончания в текстах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могут соревноваться в темповом чтении скорогово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новые учебные задачи в сотрудничестве с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22-23 выразительное чтение</w:t>
            </w:r>
          </w:p>
        </w:tc>
      </w:tr>
      <w:tr w:rsidR="007824B3" w:rsidRPr="007824B3" w:rsidTr="0049762A">
        <w:trPr>
          <w:trHeight w:val="210"/>
          <w:jc w:val="center"/>
        </w:trPr>
        <w:tc>
          <w:tcPr>
            <w:tcW w:w="1528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казки (11 часов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Загадки, пословицы, поговорк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русским народным творчеством – загадками, пословицами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говорками; отрабатывать навыки чтения; развивать речь учащихся, логическое мышл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 об особенностях загадок и пословиц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 различа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изведения малых фольклорных жанров, анализиро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гадки, соотносить загадки и отгадки, распределять загадки и пословицы по тематическим групп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относить пословицы с содержанием книг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жизненным опыт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уществляют целостный, социально ориентированный взгляд н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азнообразии природы, народов, культ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24-27 выразительное чтение;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.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с. 21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9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родные сказ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Ю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риц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Сказка по лесу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дёт..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жанром народной сказки; развивать память, связную речь, навыки выразительного и осознанного чтения, умение находить главную мысль сказ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ют об особенностях народной сказки и ее </w:t>
            </w:r>
            <w:proofErr w:type="spellStart"/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-учительном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значен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выделя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сказке наиболее выразительные эпизоды, воспроизводить ситуации сказок по рисункам, подбирать нужную интонацию и ритм для чтения, высказывать свои впечатления о прочитанно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наиболее эффективные способы решения задач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монологическое/диалогическое высказы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ют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30-31 наизусть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51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1"/>
        <w:gridCol w:w="993"/>
        <w:gridCol w:w="1276"/>
        <w:gridCol w:w="850"/>
        <w:gridCol w:w="1717"/>
        <w:gridCol w:w="992"/>
        <w:gridCol w:w="992"/>
        <w:gridCol w:w="2410"/>
        <w:gridCol w:w="2268"/>
        <w:gridCol w:w="1134"/>
        <w:gridCol w:w="992"/>
        <w:gridCol w:w="992"/>
      </w:tblGrid>
      <w:tr w:rsidR="007824B3" w:rsidRPr="007824B3" w:rsidTr="0049762A">
        <w:trPr>
          <w:trHeight w:val="336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казка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Петушок и бобовое зёрнышко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русской народной сказкой «Петушок и бобовое зёрнышко»; совершенствовать навыки чтения; развивать речь, внимание; воспитывать стремление заботиться об окружающ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ус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ой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родной сказкой, приемами выразительного чтения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вник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смысл прочитанного, находить главную мысль произведения, развивать навыки правильного осознанного чтения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равнивать различные произведения малых и больших жанров: находить общее и отли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роить понятные для партнёра высказывания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32-34 пересказ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3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У страха глаза велик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чащихся со сказк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«У страха глаз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лики»; формировать навыки выразительного чтения; совершенствовать умение делить текс на части; развивать внимание, память, речь, мышление, вообра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русской народной сказкой; узнают значение понятия «бытовая сказка»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относить пословицу и сказочный текст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пределять последовательность событий, составлять план, рассказывать сказку по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лану,  соотноси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словицу и сказочный текс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различать жанры художественной литерату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 активность во взаимодействии для решения коммуникативных и познавательны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монстрируют положительно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ношение 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с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38 №6-7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а «Лис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тетерев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русской народной сказкой «Лиса и тетерев»; развивать умение выразительно читать; формировать умение передавать содерж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русской народной сказкой «Лиса и тетерев», дать понятие «сказка о животных»; научить выделять в сказке наиболее выразительные эпизоды; воспроизводить ситуации сказок по рисунк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онимать народную мудр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ют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39-40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6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1276"/>
        <w:gridCol w:w="850"/>
        <w:gridCol w:w="1560"/>
        <w:gridCol w:w="992"/>
        <w:gridCol w:w="992"/>
        <w:gridCol w:w="2410"/>
        <w:gridCol w:w="2268"/>
        <w:gridCol w:w="1134"/>
        <w:gridCol w:w="992"/>
        <w:gridCol w:w="1236"/>
      </w:tblGrid>
      <w:tr w:rsidR="007824B3" w:rsidRPr="007824B3" w:rsidTr="0049762A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6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казка «Лис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журавль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ь знакомство учащих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жанром народной сказки; развивать память, связную речь, навыки выразительного и осознанного чтения, ум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ходить главную мысль сказки; прививать интерес к чт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ус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ой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родной сказкой «Лиса и журавль»; узнают о смысле и значении пословиц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подбирать нужную интонацию для чтения, восстанавливать последовательность событий в сказке, пересказывать её п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ученному план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личать сказки народные и литературные;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онтролировать и оценивать процесс и результат деятельности; рассуждать по заданн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42-43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казка «Каша из топора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русской народной сказкой «Каша из топора», а также с новым видом сказок (бытовой)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ересказывать с опорой на картинный план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читать осознанно текст художественного произведения; различать сказки народные и литературные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тать по ролям литературное произведение; создавать иллюстрации по содержанию произ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44-46 чтение по ролям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0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993"/>
        <w:gridCol w:w="1276"/>
        <w:gridCol w:w="850"/>
        <w:gridCol w:w="1560"/>
        <w:gridCol w:w="992"/>
        <w:gridCol w:w="992"/>
        <w:gridCol w:w="2410"/>
        <w:gridCol w:w="2268"/>
        <w:gridCol w:w="1134"/>
        <w:gridCol w:w="992"/>
        <w:gridCol w:w="1205"/>
      </w:tblGrid>
      <w:tr w:rsidR="007824B3" w:rsidRPr="007824B3" w:rsidTr="0049762A">
        <w:trPr>
          <w:trHeight w:val="195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757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0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а «Гуси-лебед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русской народной сказкой «Гуси-лебеди» и новым видом сказок (волшебной сказкой); учить делить текст на части; обогащать словарный запас; развивать внимание, память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ус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ой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родной сказкой «Гуси лебеди», с новым видом сказок (волшебной сказкой)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характеризовать героев сказки, соотносить пословицу и сказочный текст, определять последовательность событий, составлять план, объяснять, что особенного в волшебной сказк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вершенствовать выразительное и осознанное чтение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еобразовывать практическую задачу в </w:t>
            </w:r>
            <w:proofErr w:type="spellStart"/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-знавательную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эстетические потребности, ценност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48-53 выразительное чтение</w:t>
            </w:r>
          </w:p>
        </w:tc>
      </w:tr>
      <w:tr w:rsidR="007824B3" w:rsidRPr="007824B3" w:rsidTr="0049762A">
        <w:trPr>
          <w:trHeight w:val="131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а «Гуси-лебед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53 №4, 5 ответить на вопросы</w:t>
            </w:r>
          </w:p>
        </w:tc>
      </w:tr>
      <w:tr w:rsidR="007824B3" w:rsidRPr="007824B3" w:rsidTr="0049762A">
        <w:trPr>
          <w:trHeight w:val="219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Сказки к нам приходят...»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(викторина по сказкам)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ить знания учащихся по изученным сказкам; развивать творческие способности, фантазию, наблюдательность; прививать интерес к чт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вторят жанры художественной литератур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х особен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твечать на вопросы, отгадывать названия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и по опорным словам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 кроссворд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частвовать в диалоге при обсуждении прослушанного произ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чить самостоятельно выделять и формировать познавательную цель, контролировать и оценивать процесс и результат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ить монологическое высказы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ют целостный , социально ориентированный взгляд на мир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19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Обожаемые сказки»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(клуб веселых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находчивых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 игровой форме обобщить знания учащихся по разделу; учить работать в группе, проявлять свои творческие способности; развивать речь, мышление, памя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вторят элементы, из которых состоит книга; узнают, что выбор элементов в книге обусловлен содержанием, структурой и назначением книжного издани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работ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группе, придумывать названия, приветствие, инсценировать сказку, определять жанр устного творчеств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, выделять необходимую информацию из различных источн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489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276"/>
        <w:gridCol w:w="850"/>
        <w:gridCol w:w="1560"/>
        <w:gridCol w:w="992"/>
        <w:gridCol w:w="992"/>
        <w:gridCol w:w="2410"/>
        <w:gridCol w:w="2043"/>
        <w:gridCol w:w="1134"/>
        <w:gridCol w:w="992"/>
        <w:gridCol w:w="1079"/>
      </w:tblGrid>
      <w:tr w:rsidR="007824B3" w:rsidRPr="007824B3" w:rsidTr="0049762A">
        <w:trPr>
          <w:trHeight w:val="205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05"/>
          <w:jc w:val="center"/>
        </w:trPr>
        <w:tc>
          <w:tcPr>
            <w:tcW w:w="14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юблю природу русскую. Осень (9 часов)</w:t>
            </w:r>
          </w:p>
        </w:tc>
      </w:tr>
      <w:tr w:rsidR="007824B3" w:rsidRPr="007824B3" w:rsidTr="0049762A">
        <w:trPr>
          <w:trHeight w:val="466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Люблю природу русскую. Осен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художественными произведениями нового раздела; обучать правильному чтению стих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Природа родного края осень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ют содержание нового раздела учебной книги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раздела, видеть образ осени в загадках, соотносить загадк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отгад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ить рассказ на тему: «За что я люблю осень»</w:t>
            </w:r>
          </w:p>
        </w:tc>
      </w:tr>
      <w:tr w:rsidR="007824B3" w:rsidRPr="007824B3" w:rsidTr="0049762A">
        <w:trPr>
          <w:trHeight w:val="466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Ф. Тютчев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Ес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осени первоначальной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ем Ф. И. Тютчев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ем Ф. Тютчева «Есть в осени первоначальной…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читать стихотворения, передавая с помощью интонации настроение поэта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ют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8 наизусть</w:t>
            </w:r>
          </w:p>
        </w:tc>
      </w:tr>
      <w:tr w:rsidR="007824B3" w:rsidRPr="007824B3" w:rsidTr="0049762A">
        <w:trPr>
          <w:trHeight w:val="466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. Бальмонт «Поспевает брусника…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proofErr w:type="spellStart"/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ле-щеев</w:t>
            </w:r>
            <w:proofErr w:type="spellEnd"/>
            <w:proofErr w:type="gram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Осень наступила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ями К. Бальмонта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Плещеева; обучать правильному чтению стихов; развивать память, речь, мышл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ями К. Бальмонта, А. Плещеева; узнают о ритме и мелодии стихотворной реч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более пристально углубляться в содержание стихотворения и видеть красоту родной природы, наблюдать за жизнью слов в художественном тексте, слушать звуки осени, переданные в лирическом тексте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новые учебные задачи в сотрудничестве с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9-70 выучить понравившееся стихотвор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3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7"/>
        <w:gridCol w:w="860"/>
        <w:gridCol w:w="1068"/>
        <w:gridCol w:w="675"/>
        <w:gridCol w:w="1751"/>
        <w:gridCol w:w="976"/>
        <w:gridCol w:w="708"/>
        <w:gridCol w:w="2975"/>
        <w:gridCol w:w="2463"/>
        <w:gridCol w:w="1037"/>
        <w:gridCol w:w="992"/>
        <w:gridCol w:w="992"/>
      </w:tblGrid>
      <w:tr w:rsidR="007824B3" w:rsidRPr="007824B3" w:rsidTr="0049762A">
        <w:trPr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.1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Фет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Ласточки пропали»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ем А. Фета «Ласточки пропали»; обучать правильному чтению стихов; развивать память, речь, мышление, умения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авнивать, сопоставлять художественные произведения разных жанров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ем А. Фета «Ласточки пропали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ыразительно читать стихотворение, описывать и анализировать поэтический образ осени в стихах, объяснять интересные в изобразительном отношении выражения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давать с помощью интонации настроение поэта; читать стихотворение выразительно наизусть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.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71 наизусть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4.1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енние листья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произведениями разных поэто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б осени; учить понимать, сравнивать и выразительно читать стихи разных поэтов на одну тему; развивать память, речь, мышление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Признаки осени в Ростовской обла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сравнивать стихи разных поэтов на одну тему, объяснять интересные выражения в лирическом тексте, слушать звуки осени, переданные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едставлять картины осенней природы; совершенствовать выразительно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осознанное чтение текст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ставлять план и последовательность действий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72-75 выразительное чтение</w:t>
            </w:r>
          </w:p>
        </w:tc>
      </w:tr>
      <w:tr w:rsidR="007824B3" w:rsidRPr="007824B3" w:rsidTr="0049762A">
        <w:trPr>
          <w:trHeight w:val="180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1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. Берестов «Хитрые грибы»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ем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Хитрые грибы»; отрабатывать навыки выразительного чтения; раз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ива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амять, речь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нимание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о стихотворением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Хитрые грибы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различать стихотворный и прозаический текст, наблюдать за жизнью слов в художественном тексте, объяснять интересные в изобразительном отношении выражения в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ставлять палитру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читанного стихотворения с помощью красок; наблюдать за рифмой и ритмом стихотворного текст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онтролировать и оценивать процесс и результат деятельности; рассуждать по заданной теме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ть активность во взаимодействии для решения коммуникативных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ознавательных задач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ознают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76 выразительное чтение. Нарисовать грибы, которых нет в учебнике.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0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6"/>
        <w:gridCol w:w="993"/>
        <w:gridCol w:w="1063"/>
        <w:gridCol w:w="887"/>
        <w:gridCol w:w="1559"/>
        <w:gridCol w:w="993"/>
        <w:gridCol w:w="992"/>
        <w:gridCol w:w="2410"/>
        <w:gridCol w:w="2285"/>
        <w:gridCol w:w="1134"/>
        <w:gridCol w:w="992"/>
        <w:gridCol w:w="1045"/>
      </w:tblGrid>
      <w:tr w:rsidR="007824B3" w:rsidRPr="007824B3" w:rsidTr="0049762A">
        <w:trPr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990"/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7.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. Пришвин «Осеннее утро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. Бунин «Сегодня так светло кругом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рассказ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. Пришвина «Осеннее утро»; отрабатывать навыки осознанного чтения; развивать умение работать в группе; прививать любовь к природ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рассказом М. Пришвина «Осеннее утро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читать прозаический текст, передав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 помощью интонации настроение поэта и писателя, различать стихотворный и прозаический текст, наблюд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жизнью слов в художественн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ъяснять интересные выражения в лирическом тексте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монологическое высказыва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; с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внивать и группировать предметы, объекты по нескольким основаниям; находить закономерности; самостоятельно продолжать их по установленному правилу.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положительное отнош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школе; о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ивают личностный смысл учения, желание учить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делать рисунок на тему «осень» и подготовить по нему рассказ</w:t>
            </w:r>
          </w:p>
        </w:tc>
      </w:tr>
      <w:tr w:rsidR="007824B3" w:rsidRPr="007824B3" w:rsidTr="0049762A">
        <w:trPr>
          <w:trHeight w:val="990"/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.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ь техники чтения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.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eastAsia="Calibri" w:hAnsi="Times New Roman" w:cs="Times New Roman"/>
                <w:sz w:val="19"/>
                <w:szCs w:val="19"/>
              </w:rPr>
              <w:t>Проверка предметных и универсальных учебных умени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ндивиду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eastAsia="Calibri" w:hAnsi="Times New Roman" w:cs="Times New Roman"/>
                <w:sz w:val="19"/>
                <w:szCs w:val="19"/>
              </w:rPr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eastAsia="Calibri" w:hAnsi="Times New Roman" w:cs="Times New Roman"/>
                <w:sz w:val="19"/>
                <w:szCs w:val="19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з  задания</w:t>
            </w:r>
          </w:p>
        </w:tc>
      </w:tr>
      <w:tr w:rsidR="007824B3" w:rsidRPr="007824B3" w:rsidTr="0049762A">
        <w:trPr>
          <w:trHeight w:val="990"/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1.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бобщение по разделу «Люблю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роду русскую. Осень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бобщить знания учащихся по разделу; развивать творческие способности, фантазию, наблюдательность, умения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сравнивать, сопоставлять различные виды текстов, используя ряд средств художественной выразительности (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прививать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общат зна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об изученных в разделе произведениях и их автора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, 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прозаический текс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текст стихотворения, передавая с помощью интонации настро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эта и писателя, различать стихотворный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заический текст, наблюдать за жизнью слов в художественном тексте, объяснять интересные в отношении использования средств художественной выразительности выражения в лирическом тексте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делять и формулировать то, что уже усвоено и что ещё нужно усвоить, определять качество и уровень усвоения; о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ивать свое задание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по следующим параметрам: легко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выполнять, возникли сложности при выполнен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уществляют целостный, социально ориентированный взгляд 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разнообразии природы, народов, культ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з задания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48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1"/>
        <w:gridCol w:w="993"/>
        <w:gridCol w:w="1276"/>
        <w:gridCol w:w="850"/>
        <w:gridCol w:w="1559"/>
        <w:gridCol w:w="993"/>
        <w:gridCol w:w="992"/>
        <w:gridCol w:w="2410"/>
        <w:gridCol w:w="1913"/>
        <w:gridCol w:w="1276"/>
        <w:gridCol w:w="992"/>
        <w:gridCol w:w="1051"/>
      </w:tblGrid>
      <w:tr w:rsidR="007824B3" w:rsidRPr="007824B3" w:rsidTr="0049762A">
        <w:trPr>
          <w:trHeight w:val="205"/>
          <w:jc w:val="center"/>
        </w:trPr>
        <w:tc>
          <w:tcPr>
            <w:tcW w:w="148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Русские писатели (13 ч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. Пушкин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«У лукоморья дуб зелёный…». Внеклассное чтение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знакоми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со вступлением к поэме «Руслан и Людмила» А. С. Пушкина, помочь в понимании его содержания; развивать умение переводить зрительную информацию в словесную; совершенствовать навыки выразительного чт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ознакомятся с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держанием  вступления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к поэме А. С. Пушкина «Руслан и Людмил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научатся прогнозировать содержание раздела, читать произведения вслух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с постепенным переход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на чтение про себ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выделять и называть волшебные событ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и предметы в сказках; читать выразительно наизусть текст стихотворения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тавить новые учебные задачи в сотрудничестве с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к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кружающий мир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. с.86 наизусть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Пушкин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роблема.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акие чудеса творит волшебница-зима?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ями А. С. Пушкина 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име; закрепить понят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«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лицетвор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»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вивать речь, умение видеть прекрасное, делать выво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ями А. С. Пушкина о зиме; научатся читать произведения вслух с постепенным переходом на чтение про себ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читать лирические произведени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чувствовать выраженно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них настрое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ходить средства художественной выразительности (эпитеты, сравнение, олицетворение) в тексте стихотворения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поиск, выделять необходимую информацию из различных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точников, интерпретировать информац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ознают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88-89 выучить понравившееся стихотвор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2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993"/>
        <w:gridCol w:w="1134"/>
        <w:gridCol w:w="850"/>
        <w:gridCol w:w="1559"/>
        <w:gridCol w:w="993"/>
        <w:gridCol w:w="992"/>
        <w:gridCol w:w="2410"/>
        <w:gridCol w:w="2197"/>
        <w:gridCol w:w="1276"/>
        <w:gridCol w:w="992"/>
        <w:gridCol w:w="1057"/>
      </w:tblGrid>
      <w:tr w:rsidR="007824B3" w:rsidRPr="007824B3" w:rsidTr="0049762A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3531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Пушкин «Сказка о рыбаке и рыбке» и другие сказк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о сказками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С. Пушкина (или напомнить о них); развивать умение выразительно читать произведение, передавая интонацией настроение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аботать 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ст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Сказки о рыбаке и рыбке»; учить делить текст на части, выделять главную мысль; обогащать словарный запас; воспитывать доброту, милосердие; учить характеризовать героев по пла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казками А. С. Пушкина; узнают о заветных желаниях своих однокласс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читать произведение вслух с постепенным переходом на чтение про себя, прогнозировать содержание сказ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зывать волшебные события и предметы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сказках; сравнивать,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сопоставлять художественные произведения разных жанров, выделяя два-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елять цель и план выполнения заданий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 уроке, в жизненных ситуациях под руководством учител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пределять план выполнения заданий на уроках, внеурочной деятельности, жизненных ситуациях под руководством учителя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о выделя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; адекватно оценивать собственное поведение и поведение окружающих; о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лять свои мысли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 устной и письменной речи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 учетом своих учебных и жизненных речевых ситуац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ваивают роль ученика; приобретают интерес (мотивацию)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 учению;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ценивают жизненные ситуации и поступки героев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художественных текстов с точки зрения общечеловеческих нор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90-95 выразительное чтение</w:t>
            </w:r>
          </w:p>
        </w:tc>
      </w:tr>
      <w:tr w:rsidR="007824B3" w:rsidRPr="007824B3" w:rsidTr="0049762A">
        <w:trPr>
          <w:trHeight w:val="2709"/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Пушкин «Сказка о рыбаке и рыб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90-100 пересказ</w:t>
            </w:r>
          </w:p>
        </w:tc>
      </w:tr>
      <w:tr w:rsidR="007824B3" w:rsidRPr="007824B3" w:rsidTr="0049762A">
        <w:trPr>
          <w:trHeight w:val="2709"/>
          <w:jc w:val="center"/>
        </w:trPr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о теме «Сказк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Пушкин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крепить знания учащихся о сказках великого русского поэта; развивать образное мышление, речь, память; прививать интерес к предм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, какое богатое творческое наследие оставил А. С. Пушкин, почему Пушкина считают величайшим писателем ми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твечать на вопросы; узнавать сказки по ключевым слов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стихотворные произведения А. С. Пушкина выразительно наизусть, инсценировать по роля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монологическое высказыва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; адекватно оценивать собственное поведение и поведение окружающих; в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полняя различные роли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ют целостный, социально ориентированный взгляд 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азнообразии природы, народов,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учить понравившийся отрывок из сказки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0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5"/>
        <w:gridCol w:w="895"/>
        <w:gridCol w:w="1095"/>
        <w:gridCol w:w="636"/>
        <w:gridCol w:w="2038"/>
        <w:gridCol w:w="921"/>
        <w:gridCol w:w="778"/>
        <w:gridCol w:w="3043"/>
        <w:gridCol w:w="2473"/>
        <w:gridCol w:w="1079"/>
        <w:gridCol w:w="806"/>
        <w:gridCol w:w="780"/>
      </w:tblGrid>
      <w:tr w:rsidR="007824B3" w:rsidRPr="007824B3" w:rsidTr="0049762A">
        <w:trPr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.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. Крылов «Лебедь, Рак и Щука»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произведениям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. А. Крылова; расширять читательский кругозор детей; научить их определять басню как жанр литературы по характерным признакам (аллегоричность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ораль (поучительность), находит мораль в произведении;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произведением И. А. Крылова «Лебедь, Рак и Щука», узнают об отличиях басни от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о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рения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 басни от сказ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идеть структуру и модель басни, понимать нравственный смысл басен, характер героев, отличать басню от стихотворения, сравнивать басню и сказк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новые учебные задачи в сотрудничестве с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нно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исследовательского характера; осуществля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ысловое чтение,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; о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ивать жизненные ситуации и поступки героев художестве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нных текстов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04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.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. Крылов «Стрекоза и Муравей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чащихся с басне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. А. Крылова «Стрекоза и Муравей»; учить читать басню по ролям, различать речь автора и героев басни; развивать творческие способности, навыки беглого чтен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Текущий контроль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басней И. А. Крылова «Стрекоза и Муравей»; узнают об особенностях басенного текста, о структуре и модели басн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онимать нравственный смысл басен, характер героев, соотносить басни и пословицы, отличать басню от стихотвор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разительно читать по ролям басню; соотносить пословицы и смысл басенного текста.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монологическое высказыва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т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06-107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Л. Толстой «Старый дед и внучек»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биографие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Л. Н. Толстого, его рассказом «Старый дед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внучек»; учить находить главную мысл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тексте, подтверждать свои суждения цитатами из текста; воспитывать уважение и сострадание к старым людям, родителя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биографией Л. Н. Толстого, его рассказом «Старый дед и внучек»; узнают значение понятия «быль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оспринимать на слух художественные произведения, соотносить смысл пословицы и прозаического произведения, пересказывать текст подробно, выборочно, характеризовать героев рассказа на основе анализа их поступков, авторского отношения к ни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выразительно, осознанно текст художественного произведения, определять тему и главную мысль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мостоятельно организовывать свое рабочее место; следовать режиму организации учебной; определять цель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и план учебной деятельности с помощью учителя и самостоятельно; соотносить выполненное задание с образцом, предложенным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ют целостный, социально ориентированный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згляд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азнообразии природы, народов, культур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ить рассказ о своей семь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4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3"/>
        <w:gridCol w:w="993"/>
        <w:gridCol w:w="1134"/>
        <w:gridCol w:w="850"/>
        <w:gridCol w:w="1559"/>
        <w:gridCol w:w="993"/>
        <w:gridCol w:w="992"/>
        <w:gridCol w:w="2410"/>
        <w:gridCol w:w="2375"/>
        <w:gridCol w:w="1250"/>
        <w:gridCol w:w="1045"/>
        <w:gridCol w:w="859"/>
      </w:tblGrid>
      <w:tr w:rsidR="007824B3" w:rsidRPr="007824B3" w:rsidTr="0049762A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127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10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4.1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Л. Толстой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илипок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рассказом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Л. Н. Толстого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илипок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; развивать ум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ить текст на части, составлять и анализировать различные виды плана, характеризовать героев рассказа; учить различать автора и героя; совершенствовать творческие способности; упражнять в словесном рисовани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рассказа Л. Н. Толстого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илипок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; узнают, для кого и для чего писатель создал школу в Ясной Полян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 воспринима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 слух художественны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изведения, соотносить смысл пословицы и прозаического произведения, делить текст на части, пересказывать по составленному плану от имени автора и от имени геро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итать выразительно, осознанно текст художественного произведения, участвовать в обсуждении прочитанного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,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, в том числе творческог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разрешать конфликты на основе учёта интересов и позиций всех участников; принимать участие в обсуждении содержания прочитанного.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, 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товность и способность к саморазвитию, внутреннюю позицию школьника на основе положительного отношения к школе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читать сказк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3913"/>
          <w:jc w:val="center"/>
        </w:trPr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5.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с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112-114 пересказ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588"/>
          <w:jc w:val="center"/>
        </w:trPr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Л. Н. 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лстой «Котёнок». Внеклассное чтение: «Птичка», «Правда всего дороже»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поучительными рассказами </w:t>
            </w: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Л. Н. 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лстого; учить составлять план; развивать внимание, логическое мышление, творческие способности; совершенствовать технику чтения; воспитывать чес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рассказов Л. Н. Толстого «Котёнок», «Правда всего дорож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воспринимать на слух художественные произведения, соотносить смысл пословицы и прозаического произведения, делить текст на части для пересказа, определять главную мысль каждой части, составлять план, пересказывать текст подробно и выборочно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характеризова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героев на основе анализа их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упков; осуществлять смысловое чтение, выбирать вид чт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решать конфликты на основе учёта интересо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существляют целостный, социально ориентированный взгляд 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единств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азнообразии природы, народов, культур; проявляют самостоятельнос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личную ответствен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6-119 пересказ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Продолжение табл.</w:t>
      </w:r>
    </w:p>
    <w:tbl>
      <w:tblPr>
        <w:tblW w:w="149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8"/>
        <w:gridCol w:w="993"/>
        <w:gridCol w:w="1276"/>
        <w:gridCol w:w="850"/>
        <w:gridCol w:w="1559"/>
        <w:gridCol w:w="993"/>
        <w:gridCol w:w="992"/>
        <w:gridCol w:w="2410"/>
        <w:gridCol w:w="1842"/>
        <w:gridCol w:w="1276"/>
        <w:gridCol w:w="992"/>
        <w:gridCol w:w="1067"/>
      </w:tblGrid>
      <w:tr w:rsidR="007824B3" w:rsidRPr="007824B3" w:rsidTr="0049762A">
        <w:trPr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есёлые 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ями И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окмако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 Ю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гутин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отрабатывать навыки выразительного чтения; развивать логическое мышление, внимание, памя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о стихотворениями И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окмако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 Ю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гутин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читать стихотворения, передавая с помощью интонации настроение поэта, различать стихотворный и прозаический текс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блюдать за жизнью слов в художественном тексте, объяснять интересные выражения в лирическом текст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вторить произведения изученного раздела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1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Русские писател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ить знания учащихся по разделу; развивать память, внимание, речь; прививать любовь к чтению, художественной литературе, отечественным писателям и их творчеству; создать условия для выражения учащимися своего отношения к прочитанным произведен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знают, что значит крылатое выражение «остаться у разбитого корыта»; познакомятся, как одноклассник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ъясняют значение и смысл этого высказывания, какие жизненные ситуации они связывают с этим выражени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давать характеристику главным героям произведения,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 опорным словам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название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частво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обсуждении прочитанного; отвечать на обобщающие вопросы по теме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; выбирать вид чтения в зависимости от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интере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чебной деятельнос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, учебно-по-</w:t>
            </w:r>
            <w:proofErr w:type="spellStart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вательный</w:t>
            </w:r>
            <w:proofErr w:type="spellEnd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нтерес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 новому учебному материалу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и способам решения новой задачи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24 №9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7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8"/>
        <w:gridCol w:w="993"/>
        <w:gridCol w:w="1276"/>
        <w:gridCol w:w="850"/>
        <w:gridCol w:w="1559"/>
        <w:gridCol w:w="993"/>
        <w:gridCol w:w="992"/>
        <w:gridCol w:w="2162"/>
        <w:gridCol w:w="1913"/>
        <w:gridCol w:w="1276"/>
        <w:gridCol w:w="992"/>
        <w:gridCol w:w="1057"/>
      </w:tblGrid>
      <w:tr w:rsidR="007824B3" w:rsidRPr="007824B3" w:rsidTr="0049762A">
        <w:trPr>
          <w:trHeight w:val="208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08"/>
          <w:jc w:val="center"/>
        </w:trPr>
        <w:tc>
          <w:tcPr>
            <w:tcW w:w="147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 братьях наших меньших (13ч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2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 братьях наших меньших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новым разделом; развивать воображение, связную речь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выки выразительного чтения; прививать любовь к животным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произведения А. Шибаева «Кто кем станет?»; узнают, какие произведения входят в раздел учебника «О братьях наших меньших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жанр произведения, выбирать виды деятельност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 урок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итать вслух с постепенным переходом на чтение про себя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новые учебные задачи в сотрудничестве с учителем; предвосхищать результа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 исследовательского характера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 нравственну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чинить стихотворение о животном.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Плачет киска в коридоре…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. Пивоварова «Жила- была собака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весёлыми стихами о животных; развивать воображение, связную речь, навыки выразительного чтения; прививать любовь к животным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содержанием произведений 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Пивоваровой; узнают о том, как правильно вести себя с собака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пределять мотив поведения героев путём выбора правильного ответа из текста, читать осознанно текст художественного произведения, участвовать в анализе содержания художественн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ценивать события, поступки героев; создавать небольшой устный текст на заданную тему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авить новые учебные задачи в сотрудничестве с учителем, выполнять учебные действия в материализованной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ипермедийн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ромкорече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 умственной формах, использовать речь для регуляции своего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исследовательского характер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ют ответственность человека за об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щее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благополучие; формируют в себе гуманистическое сознание, когда гуманистическое содержание приобретает характер личностно значимо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6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3"/>
        <w:gridCol w:w="993"/>
        <w:gridCol w:w="1276"/>
        <w:gridCol w:w="850"/>
        <w:gridCol w:w="1559"/>
        <w:gridCol w:w="993"/>
        <w:gridCol w:w="992"/>
        <w:gridCol w:w="2055"/>
        <w:gridCol w:w="1984"/>
        <w:gridCol w:w="1276"/>
        <w:gridCol w:w="992"/>
        <w:gridCol w:w="1041"/>
      </w:tblGrid>
      <w:tr w:rsidR="007824B3" w:rsidRPr="007824B3" w:rsidTr="0049762A">
        <w:trPr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Берестов «Кошкин щенок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весёлым стихотворением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содержанием произведения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Кошкин щенок»; узнают, можно ли по названию стихотворения догадать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его содержан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выбирать виды деятельности на уроке, читать осознанно и выразительно текст определять его тему и главную мысль, выполнять творческую работу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(сочинять сказки)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нно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этические чувства, прежде всего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броже-лательнос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 эмоционально- нравственную отзывчивость;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обретатю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бщечеловеческий, гуманистический опыт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ить план истории о животном, которое воспитала не своего детеныша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8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машние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животные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.</w:t>
            </w:r>
            <w:proofErr w:type="gramEnd"/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казкой «Как собака друга искала»; развивать воображение, связную речь, отрабатывать навыки выразительного чтения; приви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юбовь к животным и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о сказкой «Как собака друга искала»; узнают, каким должен быть настоящий друг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ыделять главное, соотносить его с той или иной интонацией, читать по ролям, пересказывать текст, отличать сказку от рассказ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разитель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осознанно читать художественное произведение; осуществлять смысловое чт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рактера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навыки сотрудничества в разных ситуациях, ум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е создавать конфликтов и находить выход из спорных ситуац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ий мир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любого стихотворения о животном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9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993"/>
        <w:gridCol w:w="1276"/>
        <w:gridCol w:w="850"/>
        <w:gridCol w:w="1559"/>
        <w:gridCol w:w="993"/>
        <w:gridCol w:w="992"/>
        <w:gridCol w:w="2410"/>
        <w:gridCol w:w="1984"/>
        <w:gridCol w:w="1276"/>
        <w:gridCol w:w="992"/>
        <w:gridCol w:w="1029"/>
      </w:tblGrid>
      <w:tr w:rsidR="007824B3" w:rsidRPr="007824B3" w:rsidTr="0049762A">
        <w:trPr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060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9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М. Пришвин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Ребят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утят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творчеств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. Пришвина; развивать навыки выразительного чтения; учить выделять смысловые части, составлять план рассказа; прививать любовь к природе, животным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произведением М. Пришвина «Ребята и утята»; узнают,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акая  главная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мысль произведения, смысл пословицы «Глупому в поле не давай воли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оспринимать на слух прочитанное, определять, от какого лица идёт повествова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ить текс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смысловые части, составлять его простой план; осуществлять смысловое чтение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 характера; 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оспринимают социальную компетентность как готовность к решению мораль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ем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показывают устойчивое следование в поведении социальным норма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2-134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1625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М. Пришвин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Ребят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утят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2-134 пересказ</w:t>
            </w:r>
          </w:p>
        </w:tc>
      </w:tr>
      <w:tr w:rsidR="007824B3" w:rsidRPr="007824B3" w:rsidTr="0049762A">
        <w:trPr>
          <w:trHeight w:val="2478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9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Е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аруши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Страшный рассказ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творчеством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Е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арушин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вивать навыки выразительного, безошибочного чтения; учить делить текст на смысловые части и озаглавливать их; прививать любовь к природе и бережное отношение к не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содержанием произведения Е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арушин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Страшный рассказ»; узнают о понятии «логическое ударение». прогнозировать содержание текста по его заглавию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текст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о его заглавию, читать вслух с постепенным переходом на чтение по себя, воспринимать на слух прочитанное, определять последовательность событий, составлять план, пересказывать подробно по план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равнивать художественный и научно-познавательный текс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именять установленные правила в планировании способа решени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; осуществлять смысловое чтение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ют ответственность человека за общее благополучие; формируют в себе гуманистическое сознание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являют учебно-познавательный интерес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 новому учебному материалу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и способам решения новой задач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6-138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183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Е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аруши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Страшный рассказ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6-138 пересказ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Продолжение табл.</w:t>
      </w:r>
    </w:p>
    <w:tbl>
      <w:tblPr>
        <w:tblW w:w="1517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8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46"/>
      </w:tblGrid>
      <w:tr w:rsidR="007824B3" w:rsidRPr="007824B3" w:rsidTr="0049762A">
        <w:trPr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. Житков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Храбрый утёнок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творчеством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. Житкова; развивать навыки выразительного чтения; учить делить текст на смысловые части, составля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лан; прививать любовь к природе; воспитывать доброе и заботливое отношение к живот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содержанием произведения Б. Житкова «Храбрый утёнок», узнают, какими признаками отличается сказка от рассказа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работ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иллюстрациями, определять тему и главную мысль произведения, делить текст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 смысловые части, составлять его простой план, анализировать события текста, их последовательност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оставлять небольшие монологические высказывания с опорой на авторский текст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исследовательского характера; осуществлять смысловое чтение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оспринимают социальную компетентность как готовность к решению мораль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ем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демонстрируют устойчивое следова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поведении социальным нор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139-141 читать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.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с. 47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Бианки «Музыкант».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Внеклассное чтение: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«Кто чем поёт?»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творчеств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Бианки; учить читать выразительно,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думчиво, без ошибок; развивать память, внимание, мышление; прививать любовь к природе, к «музыкальности» многообразия звуков в природе, вызывающих приятные положительны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мо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произведением В. Бианки; узнают,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акая  главная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мысль произведения, кто такой музыкан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воспринимать на слух прочитанное, определять последовательность событий, составлять план, пересказывать подробно по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лану,  отлича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художественный текст от научно-познавательного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эмоциональный тон персонажа, его реакцию на ощущения и впечат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риентироваться в разнообразии способов решения задач; осознанно и произвольно строить сообщени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устной и письменной форме, в том числе творческого и исследовательского характера; осуществлять смысловое чт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 нравственну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42-145 пересказ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1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40"/>
      </w:tblGrid>
      <w:tr w:rsidR="007824B3" w:rsidRPr="007824B3" w:rsidTr="0049762A">
        <w:trPr>
          <w:trHeight w:val="205"/>
          <w:jc w:val="center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895"/>
                <w:tab w:val="center" w:pos="100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ab/>
            </w: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ab/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100"/>
          <w:jc w:val="center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. Бианки «Сова».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неклассное чтени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Чей нос лучше?»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накомство учащихс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творчеством В. Бианки; развивать у них навыки выразительного, беглого чтения; обогащать их словарный запас; развивать умение анализировать героев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произведением В. Бианки «Сова»; освоят основные нравственно-этические ценности взаимодействия с окружающим миро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виде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тексте прямые и скрытые авторские вопросы, делить текст на части, составлять картинный план, пересказывать по рисунку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ыразитель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осознанно читать произведение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риентироваться в разнообразии способов решения задач; осознанно и произвольно строить сообщени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устной и письменной форме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том числе творческого и исследовательского характе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оценивать собственное поведение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освоению норм и ценностей гуманистическое созн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46-150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604"/>
          <w:jc w:val="center"/>
        </w:trPr>
        <w:tc>
          <w:tcPr>
            <w:tcW w:w="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. Бианки «Сова».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неклассное чтени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Чей нос лучше?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46-150 пересказ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О братьях наших меньших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бобщить знания учащихся по освоению учебного материала раздела «О братьях наших меньших»; развивать память, внимание, мышление, речь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чить связно излага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вои мысли,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знают, какая мысль (идея), какие признаки объединяют все произведения раздела «О братьях наших меньших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сопоставлять произведения на одну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ту же тему, выделять их особенности, приводить примеры художественных произведений п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ученному материалу, составлять собственны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рассказы на заданную тему, 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личать жанры художественной литературы; осуществлять смысловое чт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бирать действия в соответствии с поставленной задачей и условиями её реализации; выполнять учебные действия в материализованной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ипермедийн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ромкорече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 умственной форма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формированию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уманистическ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знания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51 составить рассказ по рисункам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851"/>
        <w:gridCol w:w="1418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43"/>
      </w:tblGrid>
      <w:tr w:rsidR="007824B3" w:rsidRPr="007824B3" w:rsidTr="0049762A">
        <w:trPr>
          <w:trHeight w:val="238"/>
          <w:jc w:val="center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38"/>
          <w:jc w:val="center"/>
        </w:trPr>
        <w:tc>
          <w:tcPr>
            <w:tcW w:w="151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з детских журналов (11ч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з детских журналов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новым разделом, с детскими журналами; развивать навыки выразительного осознанного чтения; прививать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детскими журналами «Ералаш», «Приключения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Шрек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; узнают о любимых журналах своих однокласс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ить отличать журнал от книги, ориентироваться в журнале, устанавливать темп чтения от смысла читаемого, работать с иллюстрациями, придумывать сво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просы по содержан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осознанно текст художественного произведения; характеризов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оценивать события, герое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новые учебные задачи в сотрудничестве с учителем; адекватно использовать речь для планирования и регуляции своей деятельности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информации, выбирать вид чтения в зависимости от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ированиюгуманистическо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знания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ить  материал  из любимого журнала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.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с.52-53</w:t>
            </w:r>
          </w:p>
        </w:tc>
      </w:tr>
      <w:tr w:rsidR="007824B3" w:rsidRPr="007824B3" w:rsidTr="0049762A">
        <w:trPr>
          <w:trHeight w:val="2013"/>
          <w:jc w:val="center"/>
        </w:trPr>
        <w:tc>
          <w:tcPr>
            <w:tcW w:w="6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7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. Хармс «Игра».</w:t>
            </w: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неклассное чтение: В. Маяковский «Конь-огонь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журналами для детей 1920–1940-х гг.; рассказать о Д. Хармсе, его творчестве; развивать навыки выразительного осознанного чтения,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чтению, внима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авторскому слову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ем Д. Хармса «</w:t>
            </w:r>
            <w:proofErr w:type="spellStart"/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г-ра</w:t>
            </w:r>
            <w:proofErr w:type="spellEnd"/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»; узнают о любимых играх своих однокласс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произведения, придумывать свои вопросы по содержанию, подбирать нужную интонаци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итм для чтения, высказывать свои впечатления о прочитанно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вершенствовать навыки выразительного чтения стихотво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ётом конечного результа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смысловое чтение; выбирать вид чтения в зависимости от цели; понимать содержание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формированию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ум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истическо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знания; принимают образ «хорошего ученика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60-164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19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. Хармс «Игра».</w:t>
            </w: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неклассное чтение: В. Маяковский «Конь-огонь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60-164 пересказ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051"/>
        <w:gridCol w:w="1276"/>
        <w:gridCol w:w="850"/>
        <w:gridCol w:w="1559"/>
        <w:gridCol w:w="1013"/>
        <w:gridCol w:w="972"/>
        <w:gridCol w:w="2410"/>
        <w:gridCol w:w="2126"/>
        <w:gridCol w:w="1276"/>
        <w:gridCol w:w="992"/>
        <w:gridCol w:w="1014"/>
      </w:tblGrid>
      <w:tr w:rsidR="007824B3" w:rsidRPr="007824B3" w:rsidTr="0049762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. Хармс «Вы знаете?»,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В. Маяковский «Кем быть?» Внеклассное чтение</w:t>
            </w: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ить формирование у учащихся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выков осознанного выразительного чтения на основе ритма; помочь освоить ритм стихотворного текста Д. Хармса; совершенствовать произносительн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 навыки – четку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нормированную дикцию; развивать творческие способности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стихотвор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Д. Хармса «Вы знаете?» и особенностями ритма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отво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текста; узнают, что такое небылиц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читать тексты с различными речевыми задачами, подбирать заголовок в соответствии с содержанием, главной мыслью, работать с иллюстрацие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вершенствовать навыки выразительного чтения стихотворения по ролям; оценивать свои достижения в чтении художественных произве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ётом конечного результа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; осуществлять смысловое чтение; выбирать вид чтения в зависимости от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принимают социальную компетентность как готов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решению мораль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ем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устойчивому следованию в поведении социальным нор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Окружающий мир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65-169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3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. Хармс, </w:t>
            </w: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С. М. Мар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шак «Весёлые чижи»,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«Почта». Внеклассное чтение: «Вот такой рассеянный»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формирование у учащихся навыков чтения и совершенствование дикции; развивать у них творческие способности; прививать интерес к литературному творчеству, чтению детской литературы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о стихотворением Д. Хармса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. Маршака «Весёлые чижи»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читать текст с различными речевыми задачами, подбирать нужную интонацию и ритм для чтения, высказывать свои впечатления о прочитанном, писать свои стихи для журнал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вершенствовать навыки выразительного чтения стихотворения; оценивать свои достижения в чт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уществлять смысловое чтение; выбирать вид чтения в зависимости от цели; понимать содержание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общую цель и пути её достижения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 нравственную отзывчивость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Окружающий мир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70-173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1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1018"/>
        <w:gridCol w:w="1251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17"/>
      </w:tblGrid>
      <w:tr w:rsidR="007824B3" w:rsidRPr="007824B3" w:rsidTr="0049762A">
        <w:trPr>
          <w:trHeight w:val="20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.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. Хармс «Что это было?»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. Внеклассное чтение: В. Маяковский «Что такое хорошо и что такое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учащих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творчеством Д. Хармса; развивать внимание, ум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бирать рифмы; совершенствовать навыки выразительного чтения и чёткой дик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 стихотвор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. Хармса «Что это было?»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с биографией детского поэ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подбирать нужную интонацию и ритм дл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тения, высказывать свои впечатления о прочитанно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вершенствовать навыки выразительного чтения стихотво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поиск и выделение информации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 формированию гуманистического со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74 наизусть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2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6.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ерне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. Хармс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Очень- очень вкусный пирог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ить знакомство учащихся с творчеством Д. Хармса и других поэтов; развивать внимание, умение подбирать рифмы; совершенствовать навыки выразительного чтения и чёткого дикционного произношения; прививать интере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творчеству детских поэ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содержанием стихотвор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. Хармса «Очень-очень вкусный пирог», с организацией стихотворной реч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устанавливать темп чтения от смысла читаемого, работать с иллюстрациями, придумывать сво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просы по содержанию, понимать организацию стихотворной речи, интонационно оформлять конец предлож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читать текст правильно и осознанн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уществлять смысловое чтение; выбирать вид чтения в зависимости от цели; понимать содержание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обственное мнение и позицию; задавать вопросы;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ют самооценку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снове критериев успешности учебной деятельности; принимают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75 наизусть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Продолжение табл.</w:t>
      </w:r>
    </w:p>
    <w:tbl>
      <w:tblPr>
        <w:tblW w:w="151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5"/>
        <w:gridCol w:w="806"/>
        <w:gridCol w:w="1309"/>
        <w:gridCol w:w="673"/>
        <w:gridCol w:w="1805"/>
        <w:gridCol w:w="938"/>
        <w:gridCol w:w="711"/>
        <w:gridCol w:w="2821"/>
        <w:gridCol w:w="2537"/>
        <w:gridCol w:w="1174"/>
        <w:gridCol w:w="979"/>
        <w:gridCol w:w="832"/>
      </w:tblGrid>
      <w:tr w:rsidR="007824B3" w:rsidRPr="007824B3" w:rsidTr="0049762A">
        <w:trPr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1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Ю. Владимиров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Чудак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творчеств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Ю. Владимирова; развивать внимание, умение подбирать рифмы; совершенствовать навыки выразительного чтения и чёткого дикционного произношения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о стихотворением Ю. Владимирова «Чудаки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идумывать свои вопросы по содержанию, подбирать заголовок в соответствии с содержанием и главной мысль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могут отличать журнал от книги, ориентироваться в журнале, находить нужную информацию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мысловое чтение; выбирать вид чтения в зависимости от цели; понимать содержание текста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формированию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ум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истическо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зна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76 выразительное чтение</w:t>
            </w:r>
          </w:p>
        </w:tc>
      </w:tr>
      <w:tr w:rsidR="007824B3" w:rsidRPr="007824B3" w:rsidTr="0049762A">
        <w:trPr>
          <w:trHeight w:val="17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.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Введенский «Учёный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тя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Лошадк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творчеств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Введенского; отрабатывать навыки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рази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льного чтения; развивать память, речь, мышление</w:t>
            </w:r>
          </w:p>
        </w:tc>
        <w:tc>
          <w:tcPr>
            <w:tcW w:w="9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ями А. Введенского «Учёный Петя», «Лошадк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идумывать свои вопросы по содержанию, подбирать заголовок в соответствии с содержанием главной мысль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могут отличать журнал от книги, ориентироваться в журнале, находить нужную информацию.</w:t>
            </w:r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ют самооценку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снове критериев успешност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чебной деятельности; принимают образ «хорошего ученика»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Окружающий мир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77-183 выразительное чтение</w:t>
            </w:r>
          </w:p>
        </w:tc>
      </w:tr>
      <w:tr w:rsidR="007824B3" w:rsidRPr="007824B3" w:rsidTr="0049762A">
        <w:trPr>
          <w:trHeight w:val="1794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Введенский «Учёный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тя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Лошадк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Окружающий ми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177-183 пересказ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о разделу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«Из детских журналов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left="-20" w:firstLine="2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мочь учащимся повторить и обобщить материал раздела; развивать конструктивные действия при организации работы в группе, внимание и творческ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пособности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матический контрол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вторят произведения, которые изучали в разделе «Из детских журналов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тличать журнал от книги, ориентироваться в журнале, находить нужную информацию по заданной теме, придумывать и формулировать свои вопросы по содержанию, подбир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головок в соответствии с содержанием, главной мыслью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исследователь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рактера; осуществлять смысловое чтение; выбирать вид чтения в зависимости от цели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86 №6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5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33"/>
      </w:tblGrid>
      <w:tr w:rsidR="007824B3" w:rsidRPr="007824B3" w:rsidTr="0049762A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55"/>
          <w:jc w:val="center"/>
        </w:trPr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юблю природу русскую. Зима (9ч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5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Люблю природу русску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им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мочь учащимся с разделом. учить их прогнозировать; развивать память, внимание, навыки выразительного чтения; формировать навык сравнения и анализа; прививать любовь к природе и русской слове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Сезонные изменения зимой в Росто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загадками о зиме, научатся соотносить загадки и отгад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раздела, рассматривать сборники стихов, определять их содержание по назван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мини- рассказы о зи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 и последовательность действий при подборе проверочного слова путём изменения формы слова и подбор однокоренного сло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жде всего доброжелательность и эмоционально- нравственну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дготовить народные приметы на зимнюю тему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их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первом снеге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ами русских поэтов о зиме, первом снеге; развивать память, внимание, навыки выразительного чтения; формировать навык сравнения и анализа; прививать любовь к природе и русск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лове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ями И. Бунина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К. Бальмонта и Я. Акимов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зи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анализировать и сравнивать произведения разных поэтов на одну тему, прогнозировать содержание раздела, рассматривать сборники стихов, определять их содержание по назван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исовать словесную картину к стихотворен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информации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формулировать собственное мнение и пози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формированию гуманистического со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90-193 выучить понравившееся стихотвор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9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58"/>
      </w:tblGrid>
      <w:tr w:rsidR="007824B3" w:rsidRPr="007824B3" w:rsidTr="0049762A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7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. Тютчев «Чародейкою Зимою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о стихотворением Ф. Тютчева «Чародейкою Зимою…»; совершенствовать умение выразительно читать стихи, связно рассказывать о своих впечатлениях; прививать любовь к родной природ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тихотворением Ф. Тютчева «Чародейкою Зимою…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рассматривать сборники стихов, определять их содержание по названию, соотносить смысл пословицы и главную мысль произведения, рисовать словесные картины зимней природ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опорой на текст стихотвор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выразительно, передавая настроение стихотво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необходимой для решения познавательной задачи информации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обственное мнение и позицию; ставить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ответственность человека (свою ответственность)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общее благополучие; стремят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формированию гуманистического созн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94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. Есенин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Поёт зима – аукает…», «Берёза»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жизнью и творчеством С. Есенина; помочь выяснить значение понятий 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метафор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олицетвор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продолжить формирование умения видеть образные языковые средст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содержанием стихотворений С. Есенина «Поёт зима – аукает…», «Берёз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определять в тексте средства выразительности – звукопись, понимать особенности были и сказочного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здавать устное сочинение повествовательного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характера с элементами рассуждения и опис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нно и произвольно строить сообщения в устной и письменной форме; осуществлять смысловое чте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-познавательный интерес к новому учебному материалу и способам решения новой задачи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96-197 наизусть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3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29"/>
      </w:tblGrid>
      <w:tr w:rsidR="007824B3" w:rsidRPr="007824B3" w:rsidTr="0049762A">
        <w:trPr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2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азка «Два Мороз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русской народной сказкой «Два Мороза»; развивать память, внимание, мышление, речь; учить грамотно, интересно и эмоционально излагать свои мысли, строить монологические высказы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о сказкой «Два Мороза»; узнают об особенностях были и сказочного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онимать особенности были и сказочного текста, сравнивать и характеризовать героев произведения на основе их поступков, использовать антоним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их характеристики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выразительно; соотносить смысл пословицы и главную мысль произвед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создавать алгоритмы деятельности при решении проблем различного характера; осознанн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оизвольно строить сообщения в устной и письменной форм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спринимают социальную компетентность как готов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решению мораль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ем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стремятся к устойчивому следованию в поведении социальным норм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98-201 читать, с. 202 № 5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3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. Михалков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Новогодняя быль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роблема.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то такое быль?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произведением С. Михалкова «Новогодняя быль»; отрабатывать навык беглого осознанного чтения художественного текста; развивать внимание, память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произведением С. Михалкова «Новогодняя быль»; узнают, что такое бы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произведения, делить текст на смысловые части, создавать небольшой устный текст на новогоднюю тем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итать бегло осознанно текст художественного произ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 при решении учебно-практической задач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екватно понимают причины успешности/</w:t>
            </w:r>
            <w:proofErr w:type="spellStart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спешности</w:t>
            </w:r>
            <w:proofErr w:type="spellEnd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203-207 пересказ от лица Елочки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48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5"/>
        <w:gridCol w:w="1135"/>
        <w:gridCol w:w="1276"/>
        <w:gridCol w:w="850"/>
        <w:gridCol w:w="1559"/>
        <w:gridCol w:w="993"/>
        <w:gridCol w:w="992"/>
        <w:gridCol w:w="2126"/>
        <w:gridCol w:w="1984"/>
        <w:gridCol w:w="1276"/>
        <w:gridCol w:w="992"/>
        <w:gridCol w:w="1034"/>
      </w:tblGrid>
      <w:tr w:rsidR="007824B3" w:rsidRPr="007824B3" w:rsidTr="0049762A">
        <w:trPr>
          <w:trHeight w:val="184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4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Дело был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январе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жизнью и творчество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отрабатывать навыки выразительного чтения;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вивать память, внимание, реч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о стихотворение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Дело было в январе», уметь прогнозировать содержание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рисовать словесные картины зимней природы с опорой на текст стихотворения, подбир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музыкальное сопровожд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текст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блюдать за жизнью слов в тексте, чувствовать ритм и мелодику стихотвор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информации,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формулировать собственное мнение и позицию, ставить вопросы и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екватно понимают причины успешности/</w:t>
            </w:r>
            <w:proofErr w:type="spellStart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спешности</w:t>
            </w:r>
            <w:proofErr w:type="spellEnd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С. 208-209 выразительное чтение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Люблю природу русскую. Зим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ить знания учащихся по освоению учебного материала раздела; развивать память, внимание, воображение, мышление; прививать интере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чтению художественной и научно-познавательн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итера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курсы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гадки, стих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вторят произведения, которые изучали в разделе «Люблю природу русскую. Зим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сравнивать и характеризовать героев произведения на основе их поступ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читать выразительно; отгадывать загадки; быстро отвечать на вопросы учителя и товарищей; осуществля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ысловое чт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лять план и последовательность действий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риентироваться в разнообразии способов решения задач; осознанно и произвольно строить сообщени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устной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исьменной форме; выбирать вид чтения в зависимости от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принимают социальную компетентность как готов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решению моральных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лем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стремятся к устойчивому следованию в поведении социальным нор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рисовать рисунок к понравившемуся произведению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7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0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48"/>
      </w:tblGrid>
      <w:tr w:rsidR="007824B3" w:rsidRPr="007824B3" w:rsidTr="0049762A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9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гра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Поле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удес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бобщить знания учащихся по прочитанным произведениям; развивать внимание, память, логическое мышление, воображение; прививать интерес к чтению; расширять читательский кругозор; помочь учащимся проявить творческое начал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вторят произведения, которые изучали в разделе «Люблю природу русскую. Зим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риентироваться в детском журнале, находить нужную информацию по заданной теме, отвечать на вопрос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ботать конструктивно в группе по решению учебно-практической или познавательной задачи; отвечать на вопросы учителя; осуществлять смысловое чт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исследовательского характера; 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говариваться о распределении функций и ролей в совместной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интере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к учебной деятельности;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екватно понимают причины успешности/</w:t>
            </w:r>
            <w:proofErr w:type="spellStart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спешности</w:t>
            </w:r>
            <w:proofErr w:type="spellEnd"/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з задания</w:t>
            </w:r>
          </w:p>
        </w:tc>
      </w:tr>
      <w:tr w:rsidR="007824B3" w:rsidRPr="007824B3" w:rsidTr="0049762A">
        <w:trPr>
          <w:trHeight w:val="225"/>
          <w:jc w:val="center"/>
        </w:trPr>
        <w:tc>
          <w:tcPr>
            <w:tcW w:w="1517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исатели детям (18ч)</w:t>
            </w:r>
          </w:p>
        </w:tc>
      </w:tr>
      <w:tr w:rsidR="007824B3" w:rsidRPr="007824B3" w:rsidTr="0049762A">
        <w:trPr>
          <w:trHeight w:val="58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0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исатели детя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 содержанием нового раздела; помоч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помнить, что такое «рифма», виды малых жанров фольклора; развивать образное и ассоциативное мышление, память и вним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нового раздела, с биографией поэта; вспомнят понятие «рифм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воспринимать на слух художественный текс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разительно читать стихотворение, передавая настроение, отношение автора и свое собственное, эмоционально откликаяс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содержание и созданный поэтический обра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гнозировать содержание раздела на основе его названия;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бирать вид чтения в зависимости от цели;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лассифицировать понят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вопросы, вести устный и письменный диалог в соответстви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грамматическими и синтаксическими нормами родного языка; слушать собесед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доброжелатель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эмоциональн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-нравственную отзывчивость; 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4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9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6"/>
        <w:gridCol w:w="1135"/>
        <w:gridCol w:w="1276"/>
        <w:gridCol w:w="850"/>
        <w:gridCol w:w="1559"/>
        <w:gridCol w:w="993"/>
        <w:gridCol w:w="992"/>
        <w:gridCol w:w="1984"/>
        <w:gridCol w:w="2126"/>
        <w:gridCol w:w="1276"/>
        <w:gridCol w:w="992"/>
        <w:gridCol w:w="1054"/>
      </w:tblGrid>
      <w:tr w:rsidR="007824B3" w:rsidRPr="007824B3" w:rsidTr="0049762A">
        <w:trPr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. Чуковский «Путаница».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Внеклассное чтение:</w:t>
            </w: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«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Телефон», «Муха-Цокотуха» 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с биографие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К. Чуковского; повторить литературоведческую терминологию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рифма), сведения о малых жанрах фольклора;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иться с биографией К. Чуковского и историей сочинения стихотворений детского поэта; узнают, чем путаница похожа на небылиц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воспринимать на слух художественный текст, чит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тихотворение по ролям, объяснять лексическое значение некоторых слов на основе словаря учебника и толкового словаря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гнозировать содержание произведения по названию его заголовка; определять последовательность промежуточных целей; стабилизировать свое эмоциональное состоя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нтролировать и оценивать процесс и результат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навыки сотрудничества в разных ситуациях; демонстрируют умение не создавать конфликтов и находить выход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з спор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-10 выучить отрывок</w:t>
            </w:r>
          </w:p>
        </w:tc>
      </w:tr>
      <w:tr w:rsidR="007824B3" w:rsidRPr="007824B3" w:rsidTr="0049762A">
        <w:trPr>
          <w:jc w:val="center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К. Чуковский «Радость».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неклассное чтени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ойдоды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»,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араканище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 xml:space="preserve">», «Краденное солнце»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с биографие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К. Чуковского, с его творчеством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вивать умения работать с литературоведческими терминами, добывать и использовать информацию из различных источник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знакомиться с биографией К. Чуковского и историей сочинения стихотворени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тского поэ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воспринимать на слух художественный текст, характеризовать настроение стихотворения, особенности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ифмы .</w:t>
            </w:r>
            <w:proofErr w:type="gram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выразительно читать стихотворение наизусть с передачей настро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спользовать речь для регуляции своего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пределять смысл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изведения; выбирать вид чтения в зависимости от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цели..</w:t>
            </w:r>
            <w:proofErr w:type="gram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вои затруднения; задавать вопросы; адекватно оценивать собственное повед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внутреннюю позицию школьника на основе положительн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го отношения к школе, 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чувства;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-12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Продолжение табл.</w:t>
      </w:r>
    </w:p>
    <w:tbl>
      <w:tblPr>
        <w:tblW w:w="1506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1276"/>
        <w:gridCol w:w="1276"/>
        <w:gridCol w:w="850"/>
        <w:gridCol w:w="1559"/>
        <w:gridCol w:w="993"/>
        <w:gridCol w:w="992"/>
        <w:gridCol w:w="2198"/>
        <w:gridCol w:w="1985"/>
        <w:gridCol w:w="1276"/>
        <w:gridCol w:w="992"/>
        <w:gridCol w:w="1030"/>
      </w:tblGrid>
      <w:tr w:rsidR="007824B3" w:rsidRPr="007824B3" w:rsidTr="0049762A">
        <w:trPr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2214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. Чуковски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оре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знакомить учащихся с творчеством К. Чуковского; учить объяснять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лекси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еское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значение некоторых слов на основе словаря учебника и толкового словаря; развивать умение характеризовать героя и соотносить характеризуемые качества героя с его поступ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произвед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. Чуковского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ор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прогнозировать содержание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изве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ния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 воспринимать на слух художественное произведе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объяснять лексическое значение некоторых слов на основе словаря учебника и толкового словаря, рассказыв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героях, отражая собственное отношение к ни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онтроль и самоконтроль, оценка и самооценка процесса и результатов учебно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авить и формулировать проблемы; установление причинно-следственных связей, построение рассуждения; поиск и выделение необходимой информации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опыта переживания, опыта «приме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ок» (примерить на себя эстетическ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нравственные ситу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-23 чит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1826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. Чуковски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оре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-23 пересказ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. Чуковский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оре»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чить читать по ролям; трениров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 овладении навыками осмысленного и выразительного чтения; прививать любовь к чтению;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особенностями юмористических произведений; узнают, чему учит сказка К. Чуковского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едорин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ор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характеризовать героя, используя слова-антонимы; научатся определять смысл и особенности юмористического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ит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разительно, передавая настроение стихотвор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ыбирать действия в соответствии с поставленной задачей и условиями её реализации, использовать речь для регуляции своего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читывание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текста с разными задачами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иск нужных частей текста, нужных строче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этические чувства, прежде всего доброжелательность и эмоционально-нравственную отзывчивость; накапливают опыт при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бретения  эстетических потребностей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ценносте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-23 выразительное чтение, нарисовать рисунок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9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993"/>
        <w:gridCol w:w="1276"/>
        <w:gridCol w:w="850"/>
        <w:gridCol w:w="1559"/>
        <w:gridCol w:w="993"/>
        <w:gridCol w:w="992"/>
        <w:gridCol w:w="2268"/>
        <w:gridCol w:w="2126"/>
        <w:gridCol w:w="1276"/>
        <w:gridCol w:w="992"/>
        <w:gridCol w:w="1027"/>
      </w:tblGrid>
      <w:tr w:rsidR="007824B3" w:rsidRPr="007824B3" w:rsidTr="0049762A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. Маршак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«Кот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и лодыр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знакомить учащихся с жизнью и творчеством С. Маршака, читать текст в лицах; тренировать навык выразительного чтения; помочь научиться объяснять лексическое значение некоторых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лов,.</w:t>
            </w:r>
            <w:proofErr w:type="gram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познакомятся с жизнью и творчеством детского поэта и писателя С. Я. Маршака, с содержанием произведения «Кот и лодыри»;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знают  о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героях произведений С. Я. Маршак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учатся соотносить смысл пословицы с содержанием произведения, характеризовать героев, выражая своё отношение к ни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жны уметь читать художественный текст выразительн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отнесение смысла пословицы с содержанием произведения, поиск нужных частей текста, нужных строче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shd w:val="clear" w:color="auto" w:fill="FFFFFF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чит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по ролям, задавать вопрос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являют внутреннюю позиция школьника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br/>
              <w:t>на основе положительного отношения к школе; принимают образ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. с. 26-29 выразительное чтение</w:t>
            </w:r>
          </w:p>
        </w:tc>
      </w:tr>
      <w:tr w:rsidR="007824B3" w:rsidRPr="007824B3" w:rsidTr="0049762A">
        <w:trPr>
          <w:trHeight w:val="5051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. Михалков «Мой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екрет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Сила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л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с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. Михалкова; развивать ассоциативное мышление и творческие способности учащихся, расширять их читательский кругозор; учить внимательно относиться к слову; показать, как важно уметь </w:t>
            </w:r>
          </w:p>
          <w:p w:rsidR="007824B3" w:rsidRPr="007824B3" w:rsidRDefault="007824B3" w:rsidP="007824B3">
            <w:pPr>
              <w:rPr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дтверждать своё мнение выдержкам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з текс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жизнью и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. Михалкова; узнают содержание стихотворений .С. Михалкова «Мой секрет», «Сила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ли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соотносить заголовок произведения с его содержанием, прогнозировать содержание произведения, воспринимать на слух художественное произведение, делить текст на части, выявлять героя произведения, характеризовать героя произведения с опорой на его поступ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воспринимать предложения учителей, товарищей, родителей и других людей по исправлению допущенных ошибок; преобразовывать практическую задачу в познавательную; использовать речь для регуляции своего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уществлять поиск и выделение необходимой информации в словарях; определять смысл произведения.</w:t>
            </w:r>
          </w:p>
          <w:p w:rsidR="007824B3" w:rsidRPr="007824B3" w:rsidRDefault="007824B3" w:rsidP="007824B3">
            <w:pPr>
              <w:rPr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этические чувства, прежде всего доброжелательность и эмоционально-нравственную отзывчивость;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32-34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8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1276"/>
        <w:gridCol w:w="850"/>
        <w:gridCol w:w="1559"/>
        <w:gridCol w:w="993"/>
        <w:gridCol w:w="992"/>
        <w:gridCol w:w="2126"/>
        <w:gridCol w:w="2126"/>
        <w:gridCol w:w="1276"/>
        <w:gridCol w:w="992"/>
        <w:gridCol w:w="1025"/>
      </w:tblGrid>
      <w:tr w:rsidR="007824B3" w:rsidRPr="007824B3" w:rsidTr="0049762A">
        <w:trPr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. Михалков «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й  щенок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». Внеклассное чтени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«Дядя Стёпа», «А что у вас?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знакомить учащихся с творчеством С. Михалкова; учить анализировать текст, подтверждать высказывания цитатами из текста; приви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юбовь и ответственное отношение к животны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понятием «эпическое стихотворени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твечать на вопросы по содержанию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 помощью цитат, делить стихотворный текст на смысловые ча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читать выразительно художественный текст, передавая настро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ихотворения, объяснять лексическое значение, рассказывать о героях, читать тексты в пар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, составлять план 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станавливать причинно-следственные связи, поиск нужных частей текста, нужных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оче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ргументировать свою позицию и координировать её с позициями партнёр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ремятся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 формировании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базовых нравственных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ценностей: общ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снове взаимоуважения, дружбы, привязанности, любв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35-37 читать</w:t>
            </w:r>
          </w:p>
        </w:tc>
      </w:tr>
      <w:tr w:rsidR="007824B3" w:rsidRPr="007824B3" w:rsidTr="0049762A">
        <w:trPr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Верёвочк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с жизнь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творчество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вивать память, речь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выки выразительного чтения;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иро-ва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мение запоминать стих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ат знакомство с жизнью и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узнают, что одной из ведущих проблем в творчестве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является проблема взаимоотношений старших и младши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рассказывать о героях, выражая своё отношение к ни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ыразительно, передавая настроение стихотво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ыполнять учебные действия в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ромкорече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форм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вид чтения в зависимости от цели; моделировать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чита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ст в паре, организовывать взаимоконтроль, оценивать свое чт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нравственную отзывчивость; приобретают начальные навыки адаптации в динамично изменяющемся ми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40-42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8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1134"/>
        <w:gridCol w:w="1276"/>
        <w:gridCol w:w="850"/>
        <w:gridCol w:w="1559"/>
        <w:gridCol w:w="993"/>
        <w:gridCol w:w="992"/>
        <w:gridCol w:w="1913"/>
        <w:gridCol w:w="2126"/>
        <w:gridCol w:w="1276"/>
        <w:gridCol w:w="992"/>
        <w:gridCol w:w="1042"/>
      </w:tblGrid>
      <w:tr w:rsidR="007824B3" w:rsidRPr="007824B3" w:rsidTr="0049762A">
        <w:trPr>
          <w:jc w:val="center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7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М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е заметили жука»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В школу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с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совершенствовать навыки работы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книг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понятием «звукопись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соотносить заголовок произведения с его содержанием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нозировать содержание произведения, воспринимать на слух художественное произведен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отличать юмористическое стихотворение от других, угадывать, к каким произведения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тносятся рисунки и иллю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бирать действия в соответствии с поставленной задачей и условиями её реализации; использовать речь для регуляции свое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йствия;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необходимой информации (работа с текстом, словарём); анализировать, сравнивать и обобщать; выполнять смысловое чтение; выбирать вид чт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обретают мотивацию учебной деятельности (социальная, учебно-познавательна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 внешняя); проявляют 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 45 наизусть</w:t>
            </w:r>
          </w:p>
        </w:tc>
      </w:tr>
      <w:tr w:rsidR="007824B3" w:rsidRPr="007824B3" w:rsidTr="0049762A">
        <w:trPr>
          <w:jc w:val="center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9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Вовка – добрая душа». Внекласс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знакомство с творчество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развивать навыки выразительного чтения; учить сравнивать; воспитывать внимательное отнош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окружающим люд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знакомиться с творчеством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узнают, что источником, питающим поэзию А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арт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является народное творчество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произведения, организовывать взаимоконтро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рассказывать о героях,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относить правильнос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ора, выполнения и результата действия с требованиями конкретной задач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амостоятельно выделять и формулировать познавательную цел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вопросы, строить монологическое высказыва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обретают мотивацию деятельност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,проявляют 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46-47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Продолжение табл.</w:t>
      </w:r>
    </w:p>
    <w:tbl>
      <w:tblPr>
        <w:tblW w:w="1501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1276"/>
        <w:gridCol w:w="850"/>
        <w:gridCol w:w="1559"/>
        <w:gridCol w:w="993"/>
        <w:gridCol w:w="992"/>
        <w:gridCol w:w="1984"/>
        <w:gridCol w:w="2126"/>
        <w:gridCol w:w="1276"/>
        <w:gridCol w:w="992"/>
        <w:gridCol w:w="1040"/>
      </w:tblGrid>
      <w:tr w:rsidR="007824B3" w:rsidRPr="007824B3" w:rsidTr="0049762A">
        <w:trPr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Н. Носов «Затейник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освоение нового материала)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У. с. 48-53, </w:t>
            </w:r>
            <w:proofErr w:type="spellStart"/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р.т</w:t>
            </w:r>
            <w:proofErr w:type="spellEnd"/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. с. 62-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жизнью и творчеством Н. Н. Носова, юмористическими рассказами для детей и их героями; развивать память, речь, умения подробно излагать прочитанное и услышанно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жизнью и творчеством Н. Носова, с детскими юмористическими рассказами и их героя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пересказывать текст подробно на основе самостоятельно составленного плана (картинного плана)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ъяснять лексическое значение некоторых слов на основе словаря учебника и толкового слова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; устанавливать соответствие полученного результата поставленной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станавливать причинно-следственные связи; перечитывать текст с разными задачами, определение темы и главной мысли текста, поиск нужных частей текста, нужных строч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опыта переживания, опыта «примерок» (примерить на себя эстетическ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нравственные ситуа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50-53 читать</w:t>
            </w:r>
          </w:p>
        </w:tc>
      </w:tr>
      <w:tr w:rsidR="007824B3" w:rsidRPr="007824B3" w:rsidTr="0049762A">
        <w:trPr>
          <w:jc w:val="center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1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Н. Носов «Живая шляп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ство учащихс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творчеством Н. Н. Носова; развивать память, речь, умение подробно излагать прочитанное и услышанное, навык выразительного чтения, логическое мышл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юмористическим произведением; узнают особенности юмористических рассказов Н. Н. Носо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прогнозировать содержание текста, высказывать своё мнение, рассказывать о героях, выражая своё отношение к ни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выразительно читать юмористическое произведение, чит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 ролям (в лицах), в пар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еобразовывать практическую задачу в познавательную; предвидеть возможности получения конкретного результата при решении задачи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юмористические эпизоды; определение темы и главной мысли текста, поиск нужных частей текста, нужных строчек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рганизовывать взаимоконтрол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самостоятельность и личную ответствен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свои поступки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ругих 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54-58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08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4"/>
        <w:gridCol w:w="993"/>
        <w:gridCol w:w="1276"/>
        <w:gridCol w:w="850"/>
        <w:gridCol w:w="1559"/>
        <w:gridCol w:w="993"/>
        <w:gridCol w:w="992"/>
        <w:gridCol w:w="2410"/>
        <w:gridCol w:w="1984"/>
        <w:gridCol w:w="1276"/>
        <w:gridCol w:w="992"/>
        <w:gridCol w:w="1073"/>
      </w:tblGrid>
      <w:tr w:rsidR="007824B3" w:rsidRPr="007824B3" w:rsidTr="0049762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6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Н. Носов «Живая шляп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вивать умения слушать и запоминать информаци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слух, составлять план текста и подробно пересказывать текст на основе самостоятельно составленного плана, навык чтения по ролям; прививать интерес к чтению; побуждать к улучшению своих результатов и оценки дости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ют о любимых играх своих одноклассников. 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читать по ролям, пересказывать текст с опорой на план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юмористические эпизоды из произведения, ориентироваться в текс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двосхищать результат; применять установленные правила в планировании способа решения;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вид чтения в зависимости от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вои затруднения; определять цели, функции участников, способы взаимодействия; слушать собеседн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54-58 пересказ</w:t>
            </w:r>
          </w:p>
        </w:tc>
      </w:tr>
      <w:tr w:rsidR="007824B3" w:rsidRPr="007824B3" w:rsidTr="0049762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Н. Носов «На горке». Внеклассное чтение:</w:t>
            </w:r>
            <w:r w:rsidRPr="007824B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«</w:t>
            </w:r>
            <w:r w:rsidRPr="007824B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лякса», «Мишкина каш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содержанием рассказа; развивать умение бегло читать, подробно излаг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читанное, делить текс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части, находить главную мысль в произведени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рассказа Н. Н. Носова «На горк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учиться отвечать на вопросы по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- держанию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чками из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рассказывать о героях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ражая своё отношение к ним; выразительно читать произ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еобразовывать практическую задачу в познавательную; предвидеть уровень усвоения знаний, его временные характеристик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мостоятельно выделять и формулировать познавательную цель; выбирать вид чтения в зависимости от ц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ремятся к формированию опыта переживания, опыта «примерок» (примерить на себя эстетическ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нравственные ситуа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0-63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5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64"/>
      </w:tblGrid>
      <w:tr w:rsidR="007824B3" w:rsidRPr="007824B3" w:rsidTr="0049762A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7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8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Н. Носов «На горке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(решение частных задач)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 с. 60-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звивать умение подробно пересказывать текст на основе самостоятельно составленного картинного и цитатного плана; развивать логику, память внимание; воспитывать трудолюбие и уважение к чужому труд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понятием «цитат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учиться пересказывать текст подробно на основе картинн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цитатного пла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характеризовать героя и его поступки, используя антони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носить необходимые дополнения и изменения в план и способ действия в случае расхождения этало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смысловое чтение; эффективные способы решения задач;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оить логические рассуж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самостоятельность и личную ответствен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свои поступки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0-63 пересказ</w:t>
            </w:r>
          </w:p>
        </w:tc>
      </w:tr>
      <w:tr w:rsidR="007824B3" w:rsidRPr="007824B3" w:rsidTr="0049762A">
        <w:trPr>
          <w:trHeight w:val="7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Писатели детям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мочь учащимся повторить и обобщить пройденный материал; разви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амять, внимание, логическое и образное мышление; поддерживать интерес к чтению, читательск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кажут умение ориентироваться в прочитанных произведениях; смогут порассуждать и сформулировать вывод о главной мысл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удожественных произведений, помещенных в разделе «Писатели детям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называть авторов прочитанных произведений, узнавать произведение по отрывку, иллюстрации или по рисунк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ланировать возможный вариант исправления допущенных ошиб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уществлять поиск и выделение необходимой информации из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личных источников; обрабатывать информац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аргументировать свою позицию и координировать её с позициями партнёр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храняют внутреннюю позиция школьника на основе положительного отношения к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школе; принимают образ «хорошего ученика»;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66-67 выучить любые две скороговорки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2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70"/>
      </w:tblGrid>
      <w:tr w:rsidR="007824B3" w:rsidRPr="007824B3" w:rsidTr="0049762A">
        <w:trPr>
          <w:jc w:val="center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15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Я и мои друзья (10ч)</w:t>
            </w:r>
          </w:p>
        </w:tc>
      </w:tr>
      <w:tr w:rsidR="007824B3" w:rsidRPr="007824B3" w:rsidTr="0049762A">
        <w:trPr>
          <w:jc w:val="center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Я и мои друзья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новым разделом; воспитывать чувство товарищества и взаимопомощи, положительные качества личности; учить читать стихи выразительно, передавая настроение с помощью интон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новым разделом, его целями; узнают, что такое дружб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прогнозировать содержание раздела и улучшать свои достижения в технике чт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вслух с постепенным переходом на чтение про себя, увеличивать темп чтения вслу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гнозирование содержания раздела; ставить новые учебные задачи в сотрудничестве с учителе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риентироваться в разнообразии способов решения задач; анализ информации; установление аналог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ознают нравственные ценности и стремятся к их формированию: ценности общения, дружбы, привязанности, любв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составить рассказ о своем друге</w:t>
            </w:r>
          </w:p>
        </w:tc>
      </w:tr>
      <w:tr w:rsidR="007824B3" w:rsidRPr="007824B3" w:rsidTr="0049762A">
        <w:trPr>
          <w:jc w:val="center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их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дружбе и обидах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знакомить учащихся со стихами о друзьях, о дружбе; воспитывать чувство товарищества, взаимопомощи, положительные качества личности; продолжить формирование навыков беглого чтени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равильной ре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новыми стихами и пословицам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дружбе; узнают, кто такой настоящий друг, что такое обида, в каких случаях не стоит обижаться и ссоритьс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соотносить смысл пословицы и основную мысль стихотвор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слух с постепенным переходом на чтение про себя, увеличивать темп чтения вслух, исправляя ошибки при повторном чтении тек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относить основную мысль стихотворения со смыслом пословицы; выбирать вид чтения в зависимости от цели; строить рассуж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давать вопросы, необходимы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организации собственной деятельности и сотрудничеств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партнёр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базовых нравственных ценностей: ценностей общения, дружбы, привязанности, любв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У.с</w:t>
            </w:r>
            <w:proofErr w:type="spellEnd"/>
            <w:r w:rsidRPr="007824B3">
              <w:rPr>
                <w:rFonts w:ascii="Times New Roman" w:hAnsi="Times New Roman" w:cs="Times New Roman"/>
                <w:iCs/>
                <w:sz w:val="19"/>
                <w:szCs w:val="19"/>
              </w:rPr>
              <w:t>. 74-78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 </w:t>
      </w: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01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"/>
        <w:gridCol w:w="921"/>
        <w:gridCol w:w="1417"/>
        <w:gridCol w:w="850"/>
        <w:gridCol w:w="1701"/>
        <w:gridCol w:w="993"/>
        <w:gridCol w:w="992"/>
        <w:gridCol w:w="2551"/>
        <w:gridCol w:w="2409"/>
        <w:gridCol w:w="1143"/>
        <w:gridCol w:w="809"/>
        <w:gridCol w:w="799"/>
      </w:tblGrid>
      <w:tr w:rsidR="007824B3" w:rsidRPr="007824B3" w:rsidTr="0049762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. Булгаков «Анна, не грусти!»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произведением; учить делить текст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части, составлять план, пересказыв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снове самостоятельно составленного пла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содержанием произведения,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понятием «пересказ от первого лиц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делить текст на части, составлять план текста и подробно пересказывать на основе самостоятельно составленного плана от первого лица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спользовать речь для регуляции своего действия.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относить основную мысль стихотворения со смыслом пословицы; перечитывать текст с разными задачами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ить понятные для партнёра высказывания;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базовых нравственных ценностей: ценностей общения, дружбы, привязанности, любв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79-84 пересказ</w:t>
            </w:r>
          </w:p>
        </w:tc>
      </w:tr>
      <w:tr w:rsidR="007824B3" w:rsidRPr="007824B3" w:rsidTr="0049762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Ю. Ермолаев «Два пирожных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рассказом Ю. Ермолаева; помочь осознать главную мысль, идею произведения;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жизнью и творчеством Ю. Ермолае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пределять последовательность событий в произведении, соотносить основную мысл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пословице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делить текст на части, составлять план и подробно пересказывать текст на основе самостоятельно составленного пла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последовательность промежуточных целей; устанавливать соответствие полученного результата поставленной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станавливать аналогии; перечитывать текст с разными задача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 ролям; определять цели, функции участников, способы взаимодействия;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нравственно-этические чувства: доброжелательность, эмоционально-нравственную отзывчивость, взаимопомощь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85-86 выразительное чт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8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Осеева «Волшебное слово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 содержанием рассказа В. Осеевой; развивать внимание, навыки осмысленног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разительного беглого чтения, умение подтверждать свои высказывания цитатами из текста; воспитывать вежливое повед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жизнью и творчеством В. Осеевой; узнают содержание рассказа В. Осеевой «Волшебное слово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учиться отвечать на вопросы по содержанию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удожественного произведения строчками (цитатами) из текс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рассказывать о героях, выражая своё отношение к ним; выразительно читать произведение, осуществлять смысловое чтение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пределять цели, функции участников, способы взаимодействия; предвосхищать результат; различать способ и результат действия; составлять план и последовательнос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осуществлять поиск и выделение необходимой информации; анализировать, сравнивать, обобщать информацию; выбирать вид чтения в зависимости от цели.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монстрируют навыки сотрудничества в разных ситуациях; проявляют умение не созда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фликтов и находить выходы из спорных ситуац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87-91 читать</w:t>
            </w:r>
          </w:p>
        </w:tc>
      </w:tr>
      <w:tr w:rsidR="007824B3" w:rsidRPr="007824B3" w:rsidTr="0049762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9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Осеева «Волшебное слово». Внекласс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ставить рассказ «Моя семья»,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6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6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45"/>
      </w:tblGrid>
      <w:tr w:rsidR="007824B3" w:rsidRPr="007824B3" w:rsidTr="0049762A">
        <w:trPr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Осеева «Хорошее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развивать умение прогнозировать текст; учить подбирать заголовки к частям рассказа, составлять план; воспитывать честность и чувство ответственности за свои поступки, доброе отнош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люд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жизнью и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. Осеево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ат учиться прогнозировать содержание текста, объяснять нравственный смысл рассказа, соотносить смысл пословицы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основную мысль рассказ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оставлять план, пересказывать по нему, понимать и объяснять поступки герое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, сличать способ действия и его результат с заданным эталоном с целью обнаружения отклонений и отличий от этало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пользовать общие приёмы решения задач; поиск и выделение необходимой информации при работе с текстом и иллюстрация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монстрируют навыки сотрудничества в разных ситуациях; проявляют умение не создавать  конфликтов и находить выходы из спорных ситуац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93-94 выразительное чтение</w:t>
            </w:r>
          </w:p>
        </w:tc>
      </w:tr>
      <w:tr w:rsidR="007824B3" w:rsidRPr="007824B3" w:rsidTr="0049762A">
        <w:trPr>
          <w:trHeight w:val="1115"/>
          <w:jc w:val="center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Осеева «Почему?». Внекласс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ь знакомить с творчеств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. Осеевой; развивать логическо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ышление, умения, объяснять и понимать поступки героев, навыки правильного и осознанного чтения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творчеством В. Осеевой; узнают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учиться прогнозировать содержание текста на основе его заголовка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тносить смысл пословицы и основную мысль рассказа, формулировать вопросы по содержанию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вслух с постепенным переходом на чтение про себя, объяснять нравственный смыл художественного произвед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ить</w:t>
            </w:r>
            <w:proofErr w:type="gram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рассуждения; использовать общие приёмы решения задач; осуществлять итоговый и пошаговый контроль по результату;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ировать и оценивать процесс и результат деятельности; ставить, формулировать и решать проблемы;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ремятся к формированию базовых нравственных ценностей: ценностей общения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ружбы, привязанности, любви; осознают от-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етственнос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еловека за общее благополуч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96-103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103 №3, </w:t>
            </w:r>
          </w:p>
        </w:tc>
      </w:tr>
      <w:tr w:rsidR="007824B3" w:rsidRPr="007824B3" w:rsidTr="0049762A">
        <w:trPr>
          <w:trHeight w:val="1858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Осеева «Почему?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5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33"/>
      </w:tblGrid>
      <w:tr w:rsidR="007824B3" w:rsidRPr="007824B3" w:rsidTr="0049762A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о разделу «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мои друзья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мочь повторить и обобщить пройденный материал; развивать память, внимание, логическое и об разное мышление; воспитывать интерес к чтению, к урокам литературного чт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знать содержа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авторов произведен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хорошо ориентироваться в содержании прочитанных произведений, полно и аргументировано отвечать на вопросы по содержанию художественных произведен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соотносить смысл пословиц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содержание текста, его основную мыс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нимать учебную задачу своей деятельности на уроке и стремиться её выполнить; оценивать правильнос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(неправильность) предложенных ответ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полнять задания учебника и рабочей тетради; заполнять предложенные схемы использовать общие приёмы решения задач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авить вопросы; обращаться за помощью, формулировать свои затруд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положительное отношения к школе и учебной деятельности; имеют мотивацию учебной деятельности (социальную, учебно-познавательную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внешню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писать сочинение о себе и своих друзьях</w:t>
            </w:r>
          </w:p>
        </w:tc>
      </w:tr>
      <w:tr w:rsidR="007824B3" w:rsidRPr="007824B3" w:rsidTr="0049762A">
        <w:trPr>
          <w:jc w:val="center"/>
        </w:trPr>
        <w:tc>
          <w:tcPr>
            <w:tcW w:w="151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юблю природу русскую. Весна (9ч)</w:t>
            </w:r>
          </w:p>
        </w:tc>
      </w:tr>
      <w:tr w:rsidR="007824B3" w:rsidRPr="007824B3" w:rsidTr="0049762A">
        <w:trPr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Люблю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роду русскую. Весн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знакомить учащихся с содержанием произведений нового раздела; учить анализировать произведения, воспринимать выраженные в них чув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екущи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 xml:space="preserve">Весенние </w:t>
            </w: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изменения в Росто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держанием произведений нового раздела; узнают о весенних загадках, весенних приметах и изменениях в природ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сочинять собственные загадки, соотносить загадку с отгадкой, прогнозировать содержание раздел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отгадывать загадки, читать загадки с выражением, передавать настроение с помощью интон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нимать учебную задачу раздела и данного урока, стремиться их выполни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о выделять и формулировать познавательную цель; осуществляют подведение под понятие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аргументировать свою позицию и координировать её с позициями партнёр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являют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стетические потребности, цен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чувства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людей и сопереживание и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щий мир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. с. 109, 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4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8"/>
        <w:gridCol w:w="993"/>
        <w:gridCol w:w="988"/>
        <w:gridCol w:w="586"/>
        <w:gridCol w:w="1843"/>
        <w:gridCol w:w="993"/>
        <w:gridCol w:w="850"/>
        <w:gridCol w:w="2821"/>
        <w:gridCol w:w="2428"/>
        <w:gridCol w:w="1276"/>
        <w:gridCol w:w="992"/>
        <w:gridCol w:w="925"/>
      </w:tblGrid>
      <w:tr w:rsidR="007824B3" w:rsidRPr="007824B3" w:rsidTr="0049762A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.0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Ф. Тютчев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весн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о стихотворениями о весне Ф. Тютчева; научить анализировать произведения, воспринимать и понимать чувства и настроения стихотворений;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жизнью и творчеством Ф. И. Тютчева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представлять в своем воображении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выразительно читать стихотворения и загадки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пользовать речь для регуляции своего действия; осуществлять итоговый и пошаговый контроль по результату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нализировать стихотворения с целью выделения в них существенных признаков: сравнение стихотворений одного и того же поэт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дну и ту же тему; обобщать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эстетических потребностей, ценностей и чув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0-111 выучить понравившееся стихотвор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0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А.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лещеева о весн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детей с творчеством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. Плещеева, научить читать стихотворения выразительно; развивать навыки правильного выразительного чтения, память, внимание и наблюда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жизнью и творчеством А. Плещеева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знают о понятии «стихотворная картин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будут учиться представлять картины весенней природы и находить в стихотворении те слова, которые помогают представить их, объяснять отдельные выражения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выразительно читать стихотворения по книге и наизусть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ланировать возможны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ариант исправления допущенных ошиб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иск и выделение необходимой информации в тексте и в словарях; объяснение отдельных выражений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говариваться о распределении функций и ролей в совместной деятельност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емятся к формирован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ю у себя представле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 том, что красота – это то,  что вокруг, необходимо лишь научиться её обнаружива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112-113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учить любое стихотвор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.0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Блок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На лугу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творчеством А. Блока; продолжить знакомить со стихотворениями о весне; развивать навыки правильного выразительного чтения, память, внима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жизнью и творчеством А. Блок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придумывать самостоятельно вопросы к стихотворению, объяснять отдельные выражения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выразительно читать стихотворения по книге и наизусть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; устанавливать соответствие полученного результата поставленной цели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вид чтения в зависимости от цели; наблюдать за жизнью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способности смотреть на одно явл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 разных точек зрения, ценить и понимать точку зрения друзе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4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3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993"/>
        <w:gridCol w:w="1276"/>
        <w:gridCol w:w="800"/>
        <w:gridCol w:w="1609"/>
        <w:gridCol w:w="993"/>
        <w:gridCol w:w="992"/>
        <w:gridCol w:w="2410"/>
        <w:gridCol w:w="2126"/>
        <w:gridCol w:w="1276"/>
        <w:gridCol w:w="992"/>
        <w:gridCol w:w="1029"/>
      </w:tblGrid>
      <w:tr w:rsidR="007824B3" w:rsidRPr="007824B3" w:rsidTr="0049762A">
        <w:trPr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. Маршак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Снег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пер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же не тот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ить учащихся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 творчеством С. Маршака, со стихотворениями о весне; развивать навыки выразительного чтения, память, внимание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ышление; учить наблюдать за жизнью слова; помочь представить картины весенней приро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иться с жизнью и творчеством С. Маршак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сравнивать стихотворения о весне разных поэтов, объяснять отдельные выражения в лирическом тексте, придумывать самостоятельно вопрос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стихотворен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редавать настроение с помощью интонации, темпа чтения, силы голоса, контролировать и оценивать свое чтение, оценивать свои дости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именять установленные правила в планировании способа решения.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о выделять и формулировать познавательную цель; самостоятельно создавать алгоритмы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ятельности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 анализе стихотвор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цели, функции участников, способы взаимодействия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эстетические потребности, ценност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чув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5 выразительное чтение, нарисовать иллюстрации</w:t>
            </w:r>
          </w:p>
        </w:tc>
      </w:tr>
      <w:tr w:rsidR="007824B3" w:rsidRPr="007824B3" w:rsidTr="0049762A">
        <w:trPr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. Бунин «Матери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произведение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. Бунина; развивать навыки правильного выразительного и осознанного чтения; воспитывать любовь и уважение к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аме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иться с жизнью и творчеством И. Буни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находить в стихотворении те слова, которые помогают представить героев, объяснять отдельные выражения в лирическом тексте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выразительно, передавая настроение стихотворения, объяснять лексическо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начение некоторых слов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основе словаря учеб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стабилизировать эмоциональное состояние для решения различных задач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рефлексию способов и </w:t>
            </w:r>
            <w:proofErr w:type="gram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словий 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</w:t>
            </w:r>
            <w:proofErr w:type="gramEnd"/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решать конфликты на основе учёта интересов и позиций всех учас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ремятся к формированию базовых нравственных ценностей: ценностей общения, дружбы,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учить стихотворение о маме или бабушк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"/>
        <w:gridCol w:w="820"/>
        <w:gridCol w:w="1112"/>
        <w:gridCol w:w="734"/>
        <w:gridCol w:w="1981"/>
        <w:gridCol w:w="783"/>
        <w:gridCol w:w="876"/>
        <w:gridCol w:w="2805"/>
        <w:gridCol w:w="2471"/>
        <w:gridCol w:w="1276"/>
        <w:gridCol w:w="992"/>
        <w:gridCol w:w="850"/>
      </w:tblGrid>
      <w:tr w:rsidR="007824B3" w:rsidRPr="007824B3" w:rsidTr="0049762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. Плещеев «В бурю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произведением А. Плещеева; развивать навыки правильного  выразительного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ознанного чтения; воспитывать любовь и уважение к маме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иться с жизнью и творчеством А. Плещеев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находить в стихотворении те слова, которые помогают представ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ероев, объяснять отдельные выражения в лирическом тексте, ставить вопрос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ыразительно, передавая настроение стихотворен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станавливать соответствие полученного результата поставленной цели;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смыслово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строить понятные для партнёра высказывания; формулировать собственное мнение и позицию; вести устный ди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емятся к формированию способности «виде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е глазами, 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рдц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7-118 выразительное чт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5.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Е. Благинина «Посидим в тишине»,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Э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ш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вская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Я мою маму обидел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ить знакомство учащихся с произведениями о маме;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развивать навыки выразительного чтения, анализа стихотворного текста; воспитывать добрые чувства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творчеством Е. Благинино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 Э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ошковск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ходить в стихотворении те слова, которые помогают представить героев;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ъяснять отдельные выражения в лирическом тексте, ставить вопрос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читать выразительно, передавая настроение стихотворен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относить способ действия и его результат с заданным эталоном с целью обнаружения отклонений и отличий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т эталон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читывать текст с разными задачами: определение темы и главной мысли текста, поиск нужных частей текста, нужных строч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базовых нравственных ценностей: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ценностей общения, дружбы, привязанности, любви; осознаю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19-121 выразительное чт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6.0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Люблю природу русскую. Весн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мочь учащимся повторить и обобщить пройденный материал; развивать память, внимание, логическое и образное мышление, навык анализа стихотворного текста; воспитывать интерес к чтению, к урокам чтения; формировать читательскую и коммуникативные компетенции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хорошо знать содержание и авторов прочитанных произведений в разделе «Люблю природу русскую. Весна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находить в стихотворении те слова, которые помогают представить героев, картины природы, объяснять отдельные выражения в лирическом текст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передавать настроение с помощью интонации, темпа чтения, силы голоса, читать выразительно наизусть и по тексту в учебник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ind w:right="-75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поним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учебную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дачу своей деятельност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данном уроке и стремиться её выполнить; оценивать правильность</w:t>
            </w: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дложенных ответов; формировать адекватную самооценку в соответствии с набранными</w:t>
            </w: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 xml:space="preserve"> балла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hanging="169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ыполнять задания учебника и рабочей тетради; заполнять предложенные схемы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авить и формулировать вопросы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внутреннюю позицию школьника на основе положительного отношения к школе; имеют мотивацию учебной деятельности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22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2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3"/>
        <w:gridCol w:w="993"/>
        <w:gridCol w:w="1276"/>
        <w:gridCol w:w="850"/>
        <w:gridCol w:w="1559"/>
        <w:gridCol w:w="993"/>
        <w:gridCol w:w="992"/>
        <w:gridCol w:w="2410"/>
        <w:gridCol w:w="2126"/>
        <w:gridCol w:w="1276"/>
        <w:gridCol w:w="992"/>
        <w:gridCol w:w="1092"/>
      </w:tblGrid>
      <w:tr w:rsidR="007824B3" w:rsidRPr="007824B3" w:rsidTr="0049762A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152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 в шутку и всерьёз (14ч)</w:t>
            </w:r>
          </w:p>
        </w:tc>
      </w:tr>
      <w:tr w:rsidR="007824B3" w:rsidRPr="007824B3" w:rsidTr="0049762A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7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в шутку и всерьёз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новым разделом; развивать и совершенствовать навыки выразительного чтения, умение отвечать на вопросы по прочитанному материалу; поддерживать интерес к чтению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содержанием нового раздела «И в шутку и всерьез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анализировать заголовок произведения, прогнозировать содержание раздела и планировать виды работ с тексто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произведение вслух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постепенным увеличением темпа чтения и переходом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чтение про себ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носить правильность выбора, планирован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необходимой информации из различных источ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для решения коммуникативных и познавательных задач; определять общую цель и пути ее дост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самостоятельность и личную ответствен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за свои поступки; имеют установку на здоровый образ жиз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29 №2</w:t>
            </w:r>
          </w:p>
        </w:tc>
      </w:tr>
      <w:tr w:rsidR="007824B3" w:rsidRPr="007824B3" w:rsidTr="0049762A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Товарищам детям», «Что красивей всего?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детей с творчеством 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вивать и совершенствовать навык выразительного чтения, умение отвечать на вопросы по прочитанному материалу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жизнью и творчеством 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понимать особенности юмористического произведения, ставить вопросы по прочитанному материалу и отвечать на ни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адекватно использовать реч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для планирования и регуляции своей деятельности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нализировать заголовок произведения; сравнивать произведения; использовать общие приёмы решения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спринимают социальную компетентность как готов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к решению моральных дилемм, устойчиво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ледование в поведении социальным нор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0-133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1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7"/>
        <w:gridCol w:w="993"/>
        <w:gridCol w:w="1497"/>
        <w:gridCol w:w="850"/>
        <w:gridCol w:w="1559"/>
        <w:gridCol w:w="993"/>
        <w:gridCol w:w="992"/>
        <w:gridCol w:w="2211"/>
        <w:gridCol w:w="2310"/>
        <w:gridCol w:w="1134"/>
        <w:gridCol w:w="992"/>
        <w:gridCol w:w="921"/>
      </w:tblGrid>
      <w:tr w:rsidR="007824B3" w:rsidRPr="007824B3" w:rsidTr="0049762A">
        <w:trPr>
          <w:jc w:val="center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1770"/>
          <w:jc w:val="center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2.0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Песенки Винни-Пуха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развивать и совершенствовать навык выразительного чтения, умения отвечать на вопросы по прочитанному и увиденному, работать в группе; воспитывать уваж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доброжелательное отношение к товарищам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ат знакомиться с жизнью и творчеством 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учиться понимать особенности юмористического произведения, анализировать заголовок произведения, ставить вопросы по прочитанному материалу и отвечать на них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; использовать речь для регуляции своего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смысловое чтение текста в соответствии с целями и задачами; устанавливать причинно-следственные связ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оординировать и принимать различные позиции партнеров во взаимодействии; слушать собеседника; договариваться о распределении функций и ролей в совместной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left="136" w:hanging="136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6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3721"/>
          <w:jc w:val="center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3.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Б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аходер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есенки Винни-Пуха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left="136" w:hanging="13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36-138 выучить любую песенку наизусть</w:t>
            </w:r>
          </w:p>
        </w:tc>
      </w:tr>
      <w:tr w:rsidR="007824B3" w:rsidRPr="007824B3" w:rsidTr="0049762A">
        <w:trPr>
          <w:jc w:val="center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7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4.0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 xml:space="preserve">Э. </w:t>
            </w:r>
            <w:proofErr w:type="spellStart"/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У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Чебурашка»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мочь вспомнить произведение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Э. Успенского «Крокодил Гена и его друзья»; развивать навыки выразительного беглого чтения, память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нимание, мышл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жизнью и творчеством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. Успенского.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одолжат учиться понимать юмор в произведении, сравнивать героев произведения, характеризовать их поступки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станавливать последовательность событий по вопрос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, предвосхищать результат; составлять план и последовательность действ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знавать, называть и определять главных и второстепенных герое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казки; осуществлять поиск и выделение необходимой информации из различных источников (текст, иллюстрация)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этические чувства, прежде всего доброжелательность и эмоционально-нравственну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ю отзывч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У. с. 139-142 читать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.т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 с.80-81</w:t>
            </w:r>
          </w:p>
        </w:tc>
      </w:tr>
      <w:tr w:rsidR="007824B3" w:rsidRPr="007824B3" w:rsidTr="0049762A">
        <w:trPr>
          <w:jc w:val="center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7.0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 xml:space="preserve">Э. </w:t>
            </w:r>
            <w:proofErr w:type="spellStart"/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У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ки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«Чебурашка», «Если был бы я девчонкой…»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Текущи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. с. 144-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5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499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993"/>
        <w:gridCol w:w="1276"/>
        <w:gridCol w:w="850"/>
        <w:gridCol w:w="1559"/>
        <w:gridCol w:w="993"/>
        <w:gridCol w:w="992"/>
        <w:gridCol w:w="2197"/>
        <w:gridCol w:w="2126"/>
        <w:gridCol w:w="1276"/>
        <w:gridCol w:w="992"/>
        <w:gridCol w:w="1065"/>
      </w:tblGrid>
      <w:tr w:rsidR="007824B3" w:rsidRPr="007824B3" w:rsidTr="0049762A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9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 xml:space="preserve">Э. </w:t>
            </w:r>
            <w:proofErr w:type="spellStart"/>
            <w:r w:rsidRPr="007824B3"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Ус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кого</w:t>
            </w:r>
            <w:proofErr w:type="spell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работу с произведениями Э. Успенского; развивать навыки выразительного беглого чтения, умение анализировать поступки героев, память, внимание, вообра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творчеством Э. Успенского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сравни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а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героев произведения, характеризовать их поступки, используя антонимы, восстанавливать последовательность событий по вопроса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стихотворение выразительно наизусть и по книг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двидеть возможности получения конкретного результата при решении задачи; устанавливать соответств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лученного результата поставленной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этические чувства, прежде все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брожелательность и эмоционально-нравственную отзывчивость,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46-149 выучить понравившееся стихотворение</w:t>
            </w:r>
          </w:p>
        </w:tc>
      </w:tr>
      <w:tr w:rsidR="007824B3" w:rsidRPr="007824B3" w:rsidTr="0049762A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0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знакомить учащихся с творчеством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; развивать навыки выразительного чтения, внимание; учить задавать вопросы к тексту; помочь вспомнить, чт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вестно об олицетворении; прививать интерес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жизнью и творчеством В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рестов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, с понятием «олицетворение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анализировать заголовок произведения, сравнивать героев с реальными людь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читать вслух с постепенным увеличением темп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тения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переходом на чтение про себ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использовать речь для планирования и регуляции своей деятельност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 поиск и выделение необходимой информации из различных источ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адекватно оценивать собственное поведени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поведение окружающих;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являют этические чувства, прежде всего доброжелательность и эмоционально-нравственную отзывчивость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эмпатию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как понимание чувств других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юдей и сопереживание 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50-152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49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7"/>
        <w:gridCol w:w="993"/>
        <w:gridCol w:w="1276"/>
        <w:gridCol w:w="850"/>
        <w:gridCol w:w="1559"/>
        <w:gridCol w:w="993"/>
        <w:gridCol w:w="992"/>
        <w:gridCol w:w="2126"/>
        <w:gridCol w:w="2126"/>
        <w:gridCol w:w="1276"/>
        <w:gridCol w:w="992"/>
        <w:gridCol w:w="1095"/>
      </w:tblGrid>
      <w:tr w:rsidR="007824B3" w:rsidRPr="007824B3" w:rsidTr="0049762A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их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И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окмаковой</w:t>
            </w:r>
            <w:proofErr w:type="spell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произведениями И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окмако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совершенствовать технику выразительного чтения; учить оценивать свою работу; поддерживать интерес и любовь к чт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должить знакомство с жизнью и творчеством И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окмаковой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анализировать заголовок произведения, сравнивать произведения, характеризовать их героев; определять какое настроение передано в произведении, придумывать свои весёлые истор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читать стихотворение выразительно наизус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по книг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; предвосхищать результа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вид чтения в зависимости от цели; оценивать информац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нимают внутреннюю позицию школьника на основе положительного отношения 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53-154 выучить понравившееся стихотворение</w:t>
            </w:r>
          </w:p>
        </w:tc>
      </w:tr>
      <w:tr w:rsidR="007824B3" w:rsidRPr="007824B3" w:rsidTr="0049762A">
        <w:trPr>
          <w:trHeight w:val="1680"/>
          <w:jc w:val="center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2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.0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. Остер «Будем знакомы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творчеством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Г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т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; развивать творческие способности, используя чтение по ролям; совершенствовать навыки выразительного чт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с жизнью и творчеством Г. 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тера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инсценировать отрывок произвед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должны уме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нализировать заголовок произведения, восприним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а слух художественный текст; должны уметь делить текст на части, самостоятельно составлять план текста, рассказывать по плану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именять установленные правила в планировании способа решения; преобразовывать практическую задачу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познавательну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существля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иск и выделение необходимой информации из различных источников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редлагать помощь и сотрудничество; определять цели, функции участников, способы взаимодействия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оспринимают социальную компетентность как готовнос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к решению моральных дилемм; устойчиво и осознанно следуют в поведении социальным норм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55-160 выразитель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300"/>
          <w:jc w:val="center"/>
        </w:trPr>
        <w:tc>
          <w:tcPr>
            <w:tcW w:w="7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55-160 пересказ</w:t>
            </w:r>
          </w:p>
        </w:tc>
      </w:tr>
      <w:tr w:rsidR="007824B3" w:rsidRPr="007824B3" w:rsidTr="0049762A">
        <w:trPr>
          <w:trHeight w:val="3195"/>
          <w:jc w:val="center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. Остер «Будем знакомы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51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2"/>
        <w:gridCol w:w="993"/>
        <w:gridCol w:w="1276"/>
        <w:gridCol w:w="850"/>
        <w:gridCol w:w="1559"/>
        <w:gridCol w:w="993"/>
        <w:gridCol w:w="992"/>
        <w:gridCol w:w="2410"/>
        <w:gridCol w:w="1984"/>
        <w:gridCol w:w="1276"/>
        <w:gridCol w:w="992"/>
        <w:gridCol w:w="1090"/>
      </w:tblGrid>
      <w:tr w:rsidR="007824B3" w:rsidRPr="007824B3" w:rsidTr="0049762A">
        <w:trPr>
          <w:trHeight w:val="205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1843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Драгунский «Всё тайное становится явным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ить учащихся с творчеством детского писателя В. Драгунского и с содержанием произведения «Всё тайно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ановится явным»; помочь выявить главную мысль произведения и утвердиться в том, что всегда нужно говорить правду; развивать навык беглого выразительного чтения; учить прогнозировать содержание текста произве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жизнью и творчеством детского писателя В. Драгунского; узнают, как тайное может стать явны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прогнозировать развитие событий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произведении, понимать юмор, анализирова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голов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личать способ действия и его результат с заданным эталоном с целью обнаружения отклонений и отличий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от эталона; предвосхищать результа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нализировать информацию; оценивать информацию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(критическая оценка, оценка достоверности); устанавливать аналогии.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вопросы, задавать вопросы; слушать собеседника; вести устный диалог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являют самостоятельность и личную ответственнос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свои поступки; приобретают навык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трудничества в разных ситуациях, ум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не создавать конфликтов и находить выходы из спор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61-167 чит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028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. Драгунский «Всё тайное становится явным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60-167 пересказ</w:t>
            </w:r>
          </w:p>
        </w:tc>
      </w:tr>
      <w:tr w:rsidR="007824B3" w:rsidRPr="007824B3" w:rsidTr="0049762A">
        <w:trPr>
          <w:trHeight w:val="2028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И в шутку и всерьёз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ить знания учащихся по разделу; развивать память, внимание, мышление, речь; поддерживать интерес к чт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матическ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нать авторов прочитанных произведений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хорошо ориентироваться в прочитанных произведениях, понимать особенности юмористического произведения, подробно пересказывать, опираясь на цитат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восстанавлив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следовательность событий по вопросам, читать вслух с постепенным увеличением темпа чтения и переходом на чтение про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нимать учебную задачу данного урока и стремиться её выполнить; оценивать правильность предложенных ответ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полнять задания учебника и рабочей тетради; заполнять предложенны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хемы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ют положительное отношение к школе; имеют мотивацию учебной деятельност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социальную, учебно-познавательную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внешню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рисовать иллюстрацию к любимому произведению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br w:type="page"/>
      </w: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517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3"/>
        <w:gridCol w:w="993"/>
        <w:gridCol w:w="1276"/>
        <w:gridCol w:w="850"/>
        <w:gridCol w:w="1559"/>
        <w:gridCol w:w="993"/>
        <w:gridCol w:w="992"/>
        <w:gridCol w:w="2410"/>
        <w:gridCol w:w="1984"/>
        <w:gridCol w:w="1276"/>
        <w:gridCol w:w="992"/>
        <w:gridCol w:w="1121"/>
      </w:tblGrid>
      <w:tr w:rsidR="007824B3" w:rsidRPr="007824B3" w:rsidTr="0049762A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151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итература зарубежных стран (14ч)</w:t>
            </w:r>
          </w:p>
        </w:tc>
      </w:tr>
      <w:tr w:rsidR="007824B3" w:rsidRPr="007824B3" w:rsidTr="0049762A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8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sz w:val="19"/>
                <w:szCs w:val="19"/>
              </w:rPr>
              <w:t>Контрольная раб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вести учащихся в новый раздел; развивать навыки выразительного беглого чтения, память, внимание, воображение; прививать интерес к зарубежной литера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содержанием нового раздела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его целя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ме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учатся прогнозировать содержание раздела, выбирать книгу для самостоятельного чт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гнозировать содержание раздела; планировать виды работы с произведениям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поиск и выделение необходимой информации из различных источников </w:t>
            </w: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роявлять активность во взаимодейств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ют уважительное отношение к иному мнению, истории и культуре других народов; овладевают навыками сотрудн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1780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8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0.0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мериканск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английские народные песенки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 зарубежном фольклором; развивать навыки выразительного беглого чтения, память, внимание, воображение; прививать интерес к зарубежной литературе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познакомятся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фольклорными произведениями других стран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сравнивать песенки разных народов с русскими народными песенками, находить сходство и различие, объяснять значение незнакомых сл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воспринимать на слух художественное произведение, выбирать книгу для самостоятельного чтения, осуществлять смысловое чте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менять установленные правила в планировании способа решен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вид чтения; узнавать, называть и определять малые жанры фольклор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активность во взаимодействии для решения коммуникативных и познавательных задач; прогнозировать возникновение конфликтов при наличии разных точек з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иобретают умение не создавать конфликтов и находить выходы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з спорных ситуац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74-178 выразительное чтение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4B3" w:rsidRPr="007824B3" w:rsidTr="0049762A">
        <w:trPr>
          <w:trHeight w:val="2507"/>
          <w:jc w:val="center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Продолжение табл.</w:t>
      </w:r>
    </w:p>
    <w:tbl>
      <w:tblPr>
        <w:tblW w:w="152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2"/>
        <w:gridCol w:w="993"/>
        <w:gridCol w:w="1276"/>
        <w:gridCol w:w="850"/>
        <w:gridCol w:w="1418"/>
        <w:gridCol w:w="993"/>
        <w:gridCol w:w="992"/>
        <w:gridCol w:w="2410"/>
        <w:gridCol w:w="2126"/>
        <w:gridCol w:w="1276"/>
        <w:gridCol w:w="992"/>
        <w:gridCol w:w="1140"/>
      </w:tblGrid>
      <w:tr w:rsidR="007824B3" w:rsidRPr="007824B3" w:rsidTr="0049762A">
        <w:trPr>
          <w:jc w:val="center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1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сенки 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юзо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и мотылёк», «Знают мамы, знают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ти…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ить знакомить учащихся с зарубежным фольклором; отрабатывать навыки выразительного бегло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чтения; развивать память, внимание, воображ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ство с зарубежным фольклором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удут учиться сравнивать песенки разных народов с русскими народными песенками, находить сходство и различие, объясня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значение незнакомых сл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читать вслух с постепенным увеличением темпа чтения и переходом на чтение про себ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относить способ действия; различать способ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результат действия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иболее эффективные способы решения задач; выбирать вид чтения анализировать, сравнивать и обобщать информацию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лушать собеседни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являть уважительное отношение к иному мнению, истории и куль-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туре других народов;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приобретают навыки сотрудничества в разных ситуац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79-181 выучить песенку, которая понравилась и проиллюстрировать ее</w:t>
            </w:r>
          </w:p>
        </w:tc>
      </w:tr>
      <w:tr w:rsidR="007824B3" w:rsidRPr="007824B3" w:rsidTr="0049762A">
        <w:trPr>
          <w:trHeight w:val="1767"/>
          <w:jc w:val="center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2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Ш. Перро «Кот в сапогах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л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ить учащихся со сказкой; развивать умение переводить зрительную информацию в словесную; совершенствовать связную речь; совершенствов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ь навык беглого выразительного чтения; обогащ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и активизировать словарный запас уча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нания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познакомятся с оригиналом сказки «Кот в сапогах»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учатся объяснять значение незнакомых слов, определять главных и второстепенных героев произведения, давать им характеристику; будут учиться сравнивать героев сказки с героями русских сказок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тносить смысл зарубежной сказки с русской пословицей, выразительно читать текст; должны уметь воспринимать на слух художественный текст, пересказывать, называть волшебные события в сказке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о выделять и формулировать познавательную цель; осуществлять поиск и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ыделение необходимой информации из различных источников в разных форма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лушать собеседника; адекватно оценивать собственное поведение и поведение окружающих; формулировать собственное мнение и позицию; оказывать в сотрудничестве взаимопомощ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стойчиво следуют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 поведении социальным нормам; проявляют этические чувства (доброжелательность, взаимопомощь, доверительность,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ежливост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82-193 читать</w:t>
            </w:r>
          </w:p>
        </w:tc>
      </w:tr>
      <w:tr w:rsidR="007824B3" w:rsidRPr="007824B3" w:rsidTr="0049762A">
        <w:trPr>
          <w:trHeight w:val="147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5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Ш. Перро «Кот в сапогах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82-193 читать</w:t>
            </w:r>
          </w:p>
        </w:tc>
      </w:tr>
      <w:tr w:rsidR="007824B3" w:rsidRPr="007824B3" w:rsidTr="0049762A">
        <w:trPr>
          <w:trHeight w:val="18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lastRenderedPageBreak/>
        <w:t>Продолжение табл.</w:t>
      </w:r>
    </w:p>
    <w:tbl>
      <w:tblPr>
        <w:tblW w:w="148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4"/>
        <w:gridCol w:w="993"/>
        <w:gridCol w:w="1276"/>
        <w:gridCol w:w="850"/>
        <w:gridCol w:w="1559"/>
        <w:gridCol w:w="993"/>
        <w:gridCol w:w="992"/>
        <w:gridCol w:w="2183"/>
        <w:gridCol w:w="1984"/>
        <w:gridCol w:w="1276"/>
        <w:gridCol w:w="992"/>
        <w:gridCol w:w="992"/>
      </w:tblGrid>
      <w:tr w:rsidR="007824B3" w:rsidRPr="007824B3" w:rsidTr="0049762A">
        <w:trPr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7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Ш. Перро «Красная шапочка». Внеклассное чтение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Г. Х. Ан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ерсен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«Принцесса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горошине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о сказкой; раз-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ивать</w:t>
            </w:r>
            <w:proofErr w:type="spellEnd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навык беглого выразительного чтения; обогащать и активизировать словарный запас уча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должат знакомиться с творчеством Ш. Перро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объяснять значение незнакомых слов,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читься инсценировать сказку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вык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должны уметь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формулировать и удерживать учебную задачу; предвосхищать результат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еречитывать текст с разными задачами: оценка смысла всего текста по его названию, определение темы и главной мысли текста, поиск нужных частей текста, нужных строч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Стремятся к формированию способности смотреть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на одно явл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с разных точек зрения, ценить и понимать точку зрения друз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194-196 выразительное чтение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tbl>
      <w:tblPr>
        <w:tblW w:w="148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3"/>
        <w:gridCol w:w="993"/>
        <w:gridCol w:w="1276"/>
        <w:gridCol w:w="850"/>
        <w:gridCol w:w="1276"/>
        <w:gridCol w:w="993"/>
        <w:gridCol w:w="992"/>
        <w:gridCol w:w="2126"/>
        <w:gridCol w:w="2126"/>
        <w:gridCol w:w="1276"/>
        <w:gridCol w:w="992"/>
        <w:gridCol w:w="1152"/>
      </w:tblGrid>
      <w:tr w:rsidR="007824B3" w:rsidRPr="007824B3" w:rsidTr="0049762A">
        <w:trPr>
          <w:trHeight w:val="5052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8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Э. Хогарт 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Мафин</w:t>
            </w:r>
            <w:proofErr w:type="spellEnd"/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и паук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общение по разделу «Литература зарубежных стран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ить учащихся со сказкой; развивать навыки беглого выразительного чтения; обогащать и активизировать словарный запас учащихся; поддерживать интерес к зарубежной литера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жизнью и творчеством Э. Хогарта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бъяснять значение незнакомых слов, определять героев произведения, сравнивать героев зарубежных произведений с героями русских сказок, находить сходство и различие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выбирать книгу для самостоятельного чтения, читать вслух с постепенным увеличением темпа чтения и переходом на чтение про себ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Регулятивные:</w:t>
            </w: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станавливать соответствие полученного результата поставленной цел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Познаватель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выбирать действия в соответствии с поставленной задачей и условиями её реализации; осуществлять поиск и выделение необходимой информации из различных источников в разных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Коммуника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тремятся к формированию базовых нравственных ценностей: ценностей общения, дружбы, привязанности, любви; осознают ответственность человека за общее благополуч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У. с. 200-208 читать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</w:p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19"/>
          <w:szCs w:val="19"/>
        </w:rPr>
      </w:pPr>
      <w:r w:rsidRPr="007824B3">
        <w:rPr>
          <w:rFonts w:ascii="Times New Roman" w:hAnsi="Times New Roman" w:cs="Times New Roman"/>
          <w:i/>
          <w:iCs/>
          <w:sz w:val="19"/>
          <w:szCs w:val="19"/>
        </w:rPr>
        <w:t>Окончание табл.</w:t>
      </w:r>
    </w:p>
    <w:tbl>
      <w:tblPr>
        <w:tblW w:w="1508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3"/>
        <w:gridCol w:w="993"/>
        <w:gridCol w:w="1276"/>
        <w:gridCol w:w="850"/>
        <w:gridCol w:w="1559"/>
        <w:gridCol w:w="993"/>
        <w:gridCol w:w="992"/>
        <w:gridCol w:w="2126"/>
        <w:gridCol w:w="2129"/>
        <w:gridCol w:w="1276"/>
        <w:gridCol w:w="992"/>
        <w:gridCol w:w="1141"/>
      </w:tblGrid>
      <w:tr w:rsidR="007824B3" w:rsidRPr="007824B3" w:rsidTr="0049762A">
        <w:trPr>
          <w:trHeight w:val="205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7824B3" w:rsidRPr="007824B3" w:rsidTr="0049762A">
        <w:trPr>
          <w:trHeight w:val="1672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134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29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ект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Мой любимый писатель-сказочник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оект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«Мой любимый писатель-сказочник»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Цели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создать оптимальные условия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для творческой и исследовательской работы учащихся над проектом; научить оформлять проект и презентовать свою работу; помочь собрать и обобщить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обходимую информацию для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на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ознакомятся с новыми литературными произведениями и их авторами; узнают о любимых писателях-сказочников своих одноклассников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мения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научатся создавать собственные проекты, находить книги в школьной и домашней библиотеках, составлять список книг для чтения (с учителем), ориентироваться в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читанном произведении.</w:t>
            </w:r>
          </w:p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Навыки: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 должны уметь презентовать свою работу творчески, интересно, пересказывать подробно текс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 xml:space="preserve">Регулятив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преобразовывать практическую задачу в познавательную; составлять план и последовательность действий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Познавательные: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 xml:space="preserve">осуществлять поиск и выделение необходимой информации из различных источников в разных; обрабатывать, передавать, оценивать информацию; осознанно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 произвольно строить сообщения в устной и письменной формах.</w:t>
            </w:r>
          </w:p>
          <w:p w:rsidR="007824B3" w:rsidRPr="007824B3" w:rsidRDefault="007824B3" w:rsidP="007824B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Коммуникативные:</w:t>
            </w:r>
            <w:r w:rsidRPr="007824B3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определять цели, функции участников, способы взаимодействия; оказывать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сотрудничестве взаимопомощ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уществляют сотрудничество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>в разных ситуациях; проявляют  умение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е создавать конфликтов и находить выходы из спорных ситуаций; приобретают начальные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выки адаптации в динамично изменяющемся мире; имеют целостный, социально ориентированный взгляд на мир </w:t>
            </w:r>
            <w:r w:rsidRPr="007824B3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кружающий мир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24B3" w:rsidRPr="007824B3" w:rsidRDefault="007824B3" w:rsidP="00782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824B3">
              <w:rPr>
                <w:rFonts w:ascii="Times New Roman" w:hAnsi="Times New Roman" w:cs="Times New Roman"/>
                <w:sz w:val="19"/>
                <w:szCs w:val="19"/>
              </w:rPr>
              <w:t>Без задания</w:t>
            </w:r>
          </w:p>
        </w:tc>
      </w:tr>
    </w:tbl>
    <w:p w:rsidR="007824B3" w:rsidRPr="007824B3" w:rsidRDefault="007824B3" w:rsidP="007824B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Cs/>
          <w:sz w:val="19"/>
          <w:szCs w:val="19"/>
        </w:rPr>
      </w:pPr>
    </w:p>
    <w:p w:rsidR="007824B3" w:rsidRDefault="007824B3" w:rsidP="007824B3">
      <w:pPr>
        <w:sectPr w:rsidR="007824B3" w:rsidSect="007824B3">
          <w:pgSz w:w="15840" w:h="12240" w:orient="landscape"/>
          <w:pgMar w:top="851" w:right="567" w:bottom="851" w:left="851" w:header="720" w:footer="720" w:gutter="0"/>
          <w:cols w:space="720"/>
          <w:noEndnote/>
          <w:docGrid w:linePitch="360"/>
        </w:sectPr>
      </w:pPr>
      <w:bookmarkStart w:id="1" w:name="_GoBack"/>
      <w:bookmarkEnd w:id="1"/>
    </w:p>
    <w:p w:rsidR="00D14A06" w:rsidRDefault="00D14A06" w:rsidP="007824B3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D14A06" w:rsidRDefault="00D14A06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AE31E1" w:rsidRDefault="00AE31E1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атериально-техническое обеспе</w:t>
      </w:r>
      <w:r w:rsidR="001E7671">
        <w:rPr>
          <w:rFonts w:ascii="Times New Roman" w:hAnsi="Times New Roman" w:cs="Times New Roman"/>
          <w:b/>
          <w:bCs/>
          <w:caps/>
        </w:rPr>
        <w:t>чение образовательного процесса</w:t>
      </w:r>
    </w:p>
    <w:p w:rsidR="001E7671" w:rsidRDefault="001E7671" w:rsidP="001E767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</w:rPr>
      </w:pPr>
    </w:p>
    <w:p w:rsidR="00AE31E1" w:rsidRPr="001E7671" w:rsidRDefault="00AE31E1" w:rsidP="001E767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F82976">
        <w:rPr>
          <w:rFonts w:ascii="Times New Roman" w:hAnsi="Times New Roman" w:cs="Times New Roman"/>
          <w:b/>
          <w:bCs/>
        </w:rPr>
        <w:t>1. Печатные пособия.</w:t>
      </w:r>
    </w:p>
    <w:p w:rsidR="00644B54" w:rsidRPr="008D58A9" w:rsidRDefault="008D58A9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44B54" w:rsidRPr="008D58A9">
        <w:rPr>
          <w:rFonts w:ascii="Times New Roman" w:hAnsi="Times New Roman" w:cs="Times New Roman"/>
        </w:rPr>
        <w:t>.</w:t>
      </w:r>
      <w:r w:rsidR="00644B54" w:rsidRPr="008D58A9">
        <w:rPr>
          <w:rFonts w:ascii="Times New Roman" w:hAnsi="Times New Roman" w:cs="Times New Roman"/>
          <w:i/>
          <w:iCs/>
        </w:rPr>
        <w:t xml:space="preserve"> Гетто, С. П. </w:t>
      </w:r>
      <w:r w:rsidR="00644B54" w:rsidRPr="008D58A9">
        <w:rPr>
          <w:rFonts w:ascii="Times New Roman" w:hAnsi="Times New Roman" w:cs="Times New Roman"/>
        </w:rPr>
        <w:t xml:space="preserve">Поурочные  разработки  по  литературному чтению : 2 класс : к учебнику Л. Ф. Климановой, В. Г. Горецкого, М. В. </w:t>
      </w:r>
      <w:proofErr w:type="spellStart"/>
      <w:r w:rsidR="00644B54" w:rsidRPr="008D58A9">
        <w:rPr>
          <w:rFonts w:ascii="Times New Roman" w:hAnsi="Times New Roman" w:cs="Times New Roman"/>
        </w:rPr>
        <w:t>Головановой</w:t>
      </w:r>
      <w:proofErr w:type="spellEnd"/>
      <w:r w:rsidR="00644B54" w:rsidRPr="008D58A9">
        <w:rPr>
          <w:rFonts w:ascii="Times New Roman" w:hAnsi="Times New Roman" w:cs="Times New Roman"/>
        </w:rPr>
        <w:t xml:space="preserve"> «Литературное чтение» / С. П. Гетто, А. В. Данилова. – М. : Экзамен, 2012.</w:t>
      </w:r>
    </w:p>
    <w:p w:rsidR="00644B54" w:rsidRPr="008D58A9" w:rsidRDefault="008D58A9" w:rsidP="00644B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4B54" w:rsidRPr="008D58A9">
        <w:rPr>
          <w:rFonts w:ascii="Times New Roman" w:hAnsi="Times New Roman" w:cs="Times New Roman"/>
        </w:rPr>
        <w:t xml:space="preserve">. </w:t>
      </w:r>
      <w:r w:rsidR="00644B54" w:rsidRPr="008D58A9">
        <w:rPr>
          <w:rFonts w:ascii="Times New Roman" w:hAnsi="Times New Roman" w:cs="Times New Roman"/>
          <w:i/>
          <w:iCs/>
        </w:rPr>
        <w:t xml:space="preserve">Климанова, Л. Ф. </w:t>
      </w:r>
      <w:r w:rsidR="00644B54" w:rsidRPr="008D58A9">
        <w:rPr>
          <w:rFonts w:ascii="Times New Roman" w:hAnsi="Times New Roman" w:cs="Times New Roman"/>
        </w:rPr>
        <w:t xml:space="preserve">Уроки   литературного  чтения : метод. пособие  к учеб. «Литературное чтение» : 2 </w:t>
      </w:r>
      <w:proofErr w:type="spellStart"/>
      <w:r w:rsidR="00644B54" w:rsidRPr="008D58A9">
        <w:rPr>
          <w:rFonts w:ascii="Times New Roman" w:hAnsi="Times New Roman" w:cs="Times New Roman"/>
        </w:rPr>
        <w:t>кл</w:t>
      </w:r>
      <w:proofErr w:type="spellEnd"/>
      <w:r w:rsidR="00644B54" w:rsidRPr="008D58A9">
        <w:rPr>
          <w:rFonts w:ascii="Times New Roman" w:hAnsi="Times New Roman" w:cs="Times New Roman"/>
        </w:rPr>
        <w:t>. / Л. Ф.Климанова. – М. : Просвещение, 2011.</w:t>
      </w:r>
    </w:p>
    <w:p w:rsidR="00644B54" w:rsidRPr="008D58A9" w:rsidRDefault="008D58A9" w:rsidP="00644B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4B54" w:rsidRPr="008D58A9">
        <w:rPr>
          <w:rFonts w:ascii="Times New Roman" w:hAnsi="Times New Roman" w:cs="Times New Roman"/>
        </w:rPr>
        <w:t xml:space="preserve">. </w:t>
      </w:r>
      <w:r w:rsidR="00644B54" w:rsidRPr="008D58A9">
        <w:rPr>
          <w:rFonts w:ascii="Times New Roman" w:hAnsi="Times New Roman" w:cs="Times New Roman"/>
          <w:i/>
          <w:iCs/>
        </w:rPr>
        <w:t xml:space="preserve">Крылова, О. Н. </w:t>
      </w:r>
      <w:r w:rsidR="00644B54" w:rsidRPr="008D58A9">
        <w:rPr>
          <w:rFonts w:ascii="Times New Roman" w:hAnsi="Times New Roman" w:cs="Times New Roman"/>
        </w:rPr>
        <w:t>Чтение.  Работа  с текстом : 2 класс / О. Н. Крылова. – М. : Экзамен, 2011.</w:t>
      </w:r>
    </w:p>
    <w:p w:rsidR="00644B54" w:rsidRPr="008D58A9" w:rsidRDefault="008D58A9" w:rsidP="00644B54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4B54" w:rsidRPr="008D58A9">
        <w:rPr>
          <w:rFonts w:ascii="Times New Roman" w:hAnsi="Times New Roman" w:cs="Times New Roman"/>
        </w:rPr>
        <w:t xml:space="preserve">. </w:t>
      </w:r>
      <w:proofErr w:type="spellStart"/>
      <w:r w:rsidR="00644B54" w:rsidRPr="008D58A9">
        <w:rPr>
          <w:rFonts w:ascii="Times New Roman" w:hAnsi="Times New Roman" w:cs="Times New Roman"/>
          <w:i/>
          <w:iCs/>
        </w:rPr>
        <w:t>Кутявина</w:t>
      </w:r>
      <w:proofErr w:type="spellEnd"/>
      <w:r w:rsidR="00644B54" w:rsidRPr="008D58A9">
        <w:rPr>
          <w:rFonts w:ascii="Times New Roman" w:hAnsi="Times New Roman" w:cs="Times New Roman"/>
          <w:i/>
          <w:iCs/>
        </w:rPr>
        <w:t xml:space="preserve">, С. В. </w:t>
      </w:r>
      <w:r w:rsidR="00644B54" w:rsidRPr="008D58A9">
        <w:rPr>
          <w:rFonts w:ascii="Times New Roman" w:hAnsi="Times New Roman" w:cs="Times New Roman"/>
        </w:rPr>
        <w:t xml:space="preserve">Поурочные разработки по литературному чтению : 2 класс : к учебнику Л. Ф. Климановой, В. Г. Горецкого, М. В. </w:t>
      </w:r>
      <w:proofErr w:type="spellStart"/>
      <w:r w:rsidR="00644B54" w:rsidRPr="008D58A9">
        <w:rPr>
          <w:rFonts w:ascii="Times New Roman" w:hAnsi="Times New Roman" w:cs="Times New Roman"/>
        </w:rPr>
        <w:t>Головановой</w:t>
      </w:r>
      <w:proofErr w:type="spellEnd"/>
      <w:r w:rsidR="00644B54" w:rsidRPr="008D58A9">
        <w:rPr>
          <w:rFonts w:ascii="Times New Roman" w:hAnsi="Times New Roman" w:cs="Times New Roman"/>
        </w:rPr>
        <w:t xml:space="preserve"> «Литературное чтение» / С. В. </w:t>
      </w:r>
      <w:proofErr w:type="spellStart"/>
      <w:r w:rsidR="00644B54" w:rsidRPr="008D58A9">
        <w:rPr>
          <w:rFonts w:ascii="Times New Roman" w:hAnsi="Times New Roman" w:cs="Times New Roman"/>
        </w:rPr>
        <w:t>Кутявина</w:t>
      </w:r>
      <w:proofErr w:type="spellEnd"/>
      <w:r w:rsidR="00644B54" w:rsidRPr="008D58A9">
        <w:rPr>
          <w:rFonts w:ascii="Times New Roman" w:hAnsi="Times New Roman" w:cs="Times New Roman"/>
        </w:rPr>
        <w:t>. – М. : Вако, 2012.</w:t>
      </w:r>
    </w:p>
    <w:p w:rsidR="00644B54" w:rsidRPr="008D58A9" w:rsidRDefault="008D58A9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4B54" w:rsidRPr="008D58A9">
        <w:rPr>
          <w:rFonts w:ascii="Times New Roman" w:hAnsi="Times New Roman" w:cs="Times New Roman"/>
        </w:rPr>
        <w:t xml:space="preserve">. </w:t>
      </w:r>
      <w:r w:rsidR="00644B54" w:rsidRPr="008D58A9">
        <w:rPr>
          <w:rFonts w:ascii="Times New Roman" w:hAnsi="Times New Roman" w:cs="Times New Roman"/>
          <w:i/>
          <w:iCs/>
        </w:rPr>
        <w:t>Литературное</w:t>
      </w:r>
      <w:r w:rsidR="00644B54" w:rsidRPr="008D58A9">
        <w:rPr>
          <w:rFonts w:ascii="Times New Roman" w:hAnsi="Times New Roman" w:cs="Times New Roman"/>
        </w:rPr>
        <w:t xml:space="preserve"> </w:t>
      </w:r>
      <w:r w:rsidR="001E7671">
        <w:rPr>
          <w:rFonts w:ascii="Times New Roman" w:hAnsi="Times New Roman" w:cs="Times New Roman"/>
        </w:rPr>
        <w:t xml:space="preserve"> </w:t>
      </w:r>
      <w:r w:rsidR="00644B54" w:rsidRPr="008D58A9">
        <w:rPr>
          <w:rFonts w:ascii="Times New Roman" w:hAnsi="Times New Roman" w:cs="Times New Roman"/>
        </w:rPr>
        <w:t xml:space="preserve">чтение. 2 </w:t>
      </w:r>
      <w:proofErr w:type="gramStart"/>
      <w:r w:rsidR="00644B54" w:rsidRPr="008D58A9">
        <w:rPr>
          <w:rFonts w:ascii="Times New Roman" w:hAnsi="Times New Roman" w:cs="Times New Roman"/>
        </w:rPr>
        <w:t>класс :</w:t>
      </w:r>
      <w:proofErr w:type="gramEnd"/>
      <w:r w:rsidR="00644B54" w:rsidRPr="008D58A9">
        <w:rPr>
          <w:rFonts w:ascii="Times New Roman" w:hAnsi="Times New Roman" w:cs="Times New Roman"/>
        </w:rPr>
        <w:t xml:space="preserve"> учеб. для </w:t>
      </w:r>
      <w:proofErr w:type="spellStart"/>
      <w:r w:rsidR="00644B54" w:rsidRPr="008D58A9">
        <w:rPr>
          <w:rFonts w:ascii="Times New Roman" w:hAnsi="Times New Roman" w:cs="Times New Roman"/>
        </w:rPr>
        <w:t>общеобразоват</w:t>
      </w:r>
      <w:proofErr w:type="spellEnd"/>
      <w:r w:rsidR="00644B54" w:rsidRPr="008D58A9">
        <w:rPr>
          <w:rFonts w:ascii="Times New Roman" w:hAnsi="Times New Roman" w:cs="Times New Roman"/>
        </w:rPr>
        <w:t>. учреждений : в 2 ч. / Л. Ф. Климанова [и др.]. – М. : Просвещение, 2013.</w:t>
      </w:r>
    </w:p>
    <w:p w:rsidR="00644B54" w:rsidRPr="008D58A9" w:rsidRDefault="008D58A9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4B54" w:rsidRPr="008D58A9">
        <w:rPr>
          <w:rFonts w:ascii="Times New Roman" w:hAnsi="Times New Roman" w:cs="Times New Roman"/>
        </w:rPr>
        <w:t xml:space="preserve">. </w:t>
      </w:r>
      <w:r w:rsidR="00644B54" w:rsidRPr="008D58A9">
        <w:rPr>
          <w:rFonts w:ascii="Times New Roman" w:hAnsi="Times New Roman" w:cs="Times New Roman"/>
          <w:i/>
          <w:iCs/>
        </w:rPr>
        <w:t>Сборник</w:t>
      </w:r>
      <w:r w:rsidR="00644B54" w:rsidRPr="008D58A9">
        <w:rPr>
          <w:rFonts w:ascii="Times New Roman" w:hAnsi="Times New Roman" w:cs="Times New Roman"/>
        </w:rPr>
        <w:t xml:space="preserve"> рабочих программ «Школа России». 1–4 классы : пособие для учителей </w:t>
      </w:r>
      <w:proofErr w:type="spellStart"/>
      <w:r w:rsidR="00644B54" w:rsidRPr="008D58A9">
        <w:rPr>
          <w:rFonts w:ascii="Times New Roman" w:hAnsi="Times New Roman" w:cs="Times New Roman"/>
        </w:rPr>
        <w:t>общеобразоват</w:t>
      </w:r>
      <w:proofErr w:type="spellEnd"/>
      <w:r w:rsidR="00644B54" w:rsidRPr="008D58A9">
        <w:rPr>
          <w:rFonts w:ascii="Times New Roman" w:hAnsi="Times New Roman" w:cs="Times New Roman"/>
        </w:rPr>
        <w:t xml:space="preserve">. учреждений / С. В. </w:t>
      </w:r>
      <w:proofErr w:type="spellStart"/>
      <w:r w:rsidR="00644B54" w:rsidRPr="008D58A9">
        <w:rPr>
          <w:rFonts w:ascii="Times New Roman" w:hAnsi="Times New Roman" w:cs="Times New Roman"/>
        </w:rPr>
        <w:t>Анащенкова</w:t>
      </w:r>
      <w:proofErr w:type="spellEnd"/>
      <w:r w:rsidR="00644B54" w:rsidRPr="008D58A9">
        <w:rPr>
          <w:rFonts w:ascii="Times New Roman" w:hAnsi="Times New Roman" w:cs="Times New Roman"/>
        </w:rPr>
        <w:t xml:space="preserve"> [и др.]. – М. : Просвещение, 2011.</w:t>
      </w:r>
    </w:p>
    <w:p w:rsidR="00644B54" w:rsidRDefault="008D58A9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44B54" w:rsidRPr="008D58A9">
        <w:rPr>
          <w:rFonts w:ascii="Times New Roman" w:hAnsi="Times New Roman" w:cs="Times New Roman"/>
        </w:rPr>
        <w:t xml:space="preserve">. </w:t>
      </w:r>
      <w:r w:rsidR="00644B54" w:rsidRPr="008D58A9">
        <w:rPr>
          <w:rFonts w:ascii="Times New Roman" w:hAnsi="Times New Roman" w:cs="Times New Roman"/>
          <w:i/>
          <w:iCs/>
        </w:rPr>
        <w:t>Стефаненко, Н. А</w:t>
      </w:r>
      <w:r w:rsidR="00644B54" w:rsidRPr="008D58A9">
        <w:rPr>
          <w:rFonts w:ascii="Times New Roman" w:hAnsi="Times New Roman" w:cs="Times New Roman"/>
        </w:rPr>
        <w:t>. Литературное чтение. 2 класс : метод. пособие / Н. А. Стефаненко. – М. : Просвещение, 2012.</w:t>
      </w:r>
    </w:p>
    <w:p w:rsidR="00AE31E1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E31E1" w:rsidRPr="00F82976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F82976">
        <w:rPr>
          <w:rFonts w:ascii="Times New Roman" w:hAnsi="Times New Roman" w:cs="Times New Roman"/>
          <w:b/>
          <w:bCs/>
        </w:rPr>
        <w:t>2. Информационно-коммуникативные средства.</w:t>
      </w:r>
    </w:p>
    <w:p w:rsidR="00AE31E1" w:rsidRPr="00F82976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ное чтение</w:t>
      </w:r>
      <w:r w:rsidRPr="00F82976">
        <w:rPr>
          <w:rFonts w:ascii="Times New Roman" w:hAnsi="Times New Roman" w:cs="Times New Roman"/>
        </w:rPr>
        <w:t xml:space="preserve">: электронное приложение к учебнику </w:t>
      </w:r>
      <w:r>
        <w:rPr>
          <w:rFonts w:ascii="Times New Roman" w:hAnsi="Times New Roman" w:cs="Times New Roman"/>
        </w:rPr>
        <w:t xml:space="preserve">Л.Ф. Климановой </w:t>
      </w:r>
      <w:r w:rsidRPr="00F82976">
        <w:rPr>
          <w:rFonts w:ascii="Times New Roman" w:hAnsi="Times New Roman" w:cs="Times New Roman"/>
        </w:rPr>
        <w:t xml:space="preserve"> (CD).</w:t>
      </w:r>
    </w:p>
    <w:p w:rsidR="00AE31E1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E31E1" w:rsidRPr="00F82976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82976">
        <w:rPr>
          <w:rFonts w:ascii="Times New Roman" w:hAnsi="Times New Roman" w:cs="Times New Roman"/>
          <w:b/>
          <w:bCs/>
        </w:rPr>
        <w:t>. Материально-технические средства.</w:t>
      </w:r>
    </w:p>
    <w:p w:rsidR="00AE31E1" w:rsidRPr="002F1299" w:rsidRDefault="00AE31E1" w:rsidP="00AE31E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82976">
        <w:rPr>
          <w:rFonts w:ascii="Times New Roman" w:hAnsi="Times New Roman" w:cs="Times New Roman"/>
        </w:rPr>
        <w:t xml:space="preserve">Компьютерная техника, экспозиционный экран, аудиторная доска с магнитной поверхностью и набором приспособлений для крепления </w:t>
      </w:r>
      <w:r w:rsidRPr="002F1299">
        <w:rPr>
          <w:rFonts w:ascii="Times New Roman" w:hAnsi="Times New Roman" w:cs="Times New Roman"/>
        </w:rPr>
        <w:t>таблиц.</w:t>
      </w:r>
    </w:p>
    <w:p w:rsidR="002F1299" w:rsidRPr="002F1299" w:rsidRDefault="002F1299" w:rsidP="002F1299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A"/>
        </w:rPr>
      </w:pPr>
      <w:r w:rsidRPr="002F1299">
        <w:rPr>
          <w:rStyle w:val="c31"/>
          <w:b/>
          <w:bCs/>
          <w:color w:val="000000"/>
          <w:shd w:val="clear" w:color="auto" w:fill="FFFFFF"/>
        </w:rPr>
        <w:t>4. Информационные ресурсы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 http://www.9151394.ru/ - Информационные и коммуникационные технологии в обучении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som.fio.ru/ - сетевое объединение методистов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www.ug.ru/ -«Учительская газета»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www.school.edu.ru/ -Российский образовательный портал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schools.techno.ru/ - образовательный сервер «Школы в Интернет»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www.1september.ru/ru/ - газета «Первое сентября»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all.edu.ru/ - Все образование Интернета  </w:t>
      </w:r>
    </w:p>
    <w:p w:rsidR="002F1299" w:rsidRPr="002F1299" w:rsidRDefault="002F1299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       http://suhin.narod.ru/zag1.htm/  - загадки-шутки в кроссвордах, занимательные задания в кроссвордах.</w:t>
      </w:r>
    </w:p>
    <w:p w:rsidR="002F1299" w:rsidRPr="002F1299" w:rsidRDefault="007824B3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hyperlink r:id="rId6" w:history="1">
        <w:r w:rsidR="002F1299" w:rsidRPr="002F1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  http://www.nac</w:t>
        </w:r>
      </w:hyperlink>
      <w:hyperlink r:id="rId7" w:history="1">
        <w:r w:rsidR="002F1299" w:rsidRPr="002F1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alka.com/</w:t>
        </w:r>
      </w:hyperlink>
      <w:r w:rsidR="002F1299"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 - Начальная школа - детям, родителям, учителя</w:t>
      </w:r>
    </w:p>
    <w:p w:rsidR="002F1299" w:rsidRPr="002F1299" w:rsidRDefault="007824B3" w:rsidP="002F129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hyperlink r:id="rId8" w:history="1">
        <w:r w:rsidR="002F1299" w:rsidRPr="002F1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  http://viki.rdf.ru/</w:t>
        </w:r>
      </w:hyperlink>
      <w:r w:rsidR="002F1299"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 - Детские электронные презентации и клипы.</w:t>
      </w:r>
    </w:p>
    <w:p w:rsidR="002F1299" w:rsidRPr="002F1299" w:rsidRDefault="002F1299" w:rsidP="002F1299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A"/>
        </w:rPr>
      </w:pPr>
      <w:r w:rsidRPr="002F1299">
        <w:rPr>
          <w:rStyle w:val="c31"/>
          <w:b/>
          <w:bCs/>
          <w:color w:val="000000"/>
          <w:shd w:val="clear" w:color="auto" w:fill="FFFFFF"/>
        </w:rPr>
        <w:t>Цифровые образовательные ресурсы:</w:t>
      </w:r>
    </w:p>
    <w:p w:rsidR="002F1299" w:rsidRPr="002F1299" w:rsidRDefault="002F1299" w:rsidP="002F1299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http://school-collection.edu.ru/ - Единая коллекция цифровых образовательных ресурсов</w:t>
      </w:r>
    </w:p>
    <w:p w:rsidR="002F1299" w:rsidRPr="002F1299" w:rsidRDefault="007824B3" w:rsidP="002F1299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hyperlink r:id="rId9" w:history="1">
        <w:r w:rsidR="002F1299" w:rsidRPr="002F1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www.openclass.ru/dig_resources</w:t>
        </w:r>
      </w:hyperlink>
      <w:r w:rsidR="002F1299"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- Открытый класс. Сетевые образовательные сообщества</w:t>
      </w:r>
    </w:p>
    <w:p w:rsidR="002F1299" w:rsidRPr="002F1299" w:rsidRDefault="002F1299" w:rsidP="002F1299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Компакт -диск Начальная школа. Русский язык. Демонстрационные таблицы.</w:t>
      </w:r>
      <w:r w:rsidRPr="002F1299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Учитель».</w:t>
      </w:r>
    </w:p>
    <w:p w:rsidR="002F1299" w:rsidRPr="002F1299" w:rsidRDefault="007824B3" w:rsidP="002F1299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  <w:hyperlink r:id="rId10" w:history="1">
        <w:r w:rsidR="002F1299" w:rsidRPr="002F129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fcior.edu.ru</w:t>
        </w:r>
      </w:hyperlink>
      <w:r w:rsidR="002F1299" w:rsidRPr="002F1299">
        <w:rPr>
          <w:rStyle w:val="c8"/>
          <w:rFonts w:ascii="Times New Roman" w:hAnsi="Times New Roman" w:cs="Times New Roman"/>
          <w:sz w:val="24"/>
          <w:szCs w:val="24"/>
          <w:shd w:val="clear" w:color="auto" w:fill="FFFFFF"/>
        </w:rPr>
        <w:t> — Федеральный центр информационно-об</w:t>
      </w:r>
      <w:r w:rsidR="002F1299" w:rsidRPr="002F1299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ых ресурсов</w:t>
      </w:r>
    </w:p>
    <w:p w:rsidR="002F1299" w:rsidRPr="00F82976" w:rsidRDefault="002F1299" w:rsidP="00AE31E1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AE31E1" w:rsidRPr="00F82976" w:rsidRDefault="00AE31E1" w:rsidP="00AE31E1">
      <w:pPr>
        <w:spacing w:after="0" w:line="240" w:lineRule="auto"/>
        <w:rPr>
          <w:sz w:val="24"/>
          <w:szCs w:val="24"/>
        </w:rPr>
      </w:pPr>
    </w:p>
    <w:p w:rsidR="00AE31E1" w:rsidRDefault="00AE31E1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</w:p>
    <w:p w:rsidR="00D65056" w:rsidRDefault="00D65056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</w:p>
    <w:p w:rsidR="00D65056" w:rsidRDefault="00D65056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</w:p>
    <w:p w:rsidR="00D65056" w:rsidRDefault="00D65056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</w:p>
    <w:p w:rsidR="00D65056" w:rsidRDefault="00D65056" w:rsidP="00D65056">
      <w:pPr>
        <w:pStyle w:val="ParagraphStyle"/>
        <w:tabs>
          <w:tab w:val="left" w:pos="525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График проведения контрольных и провероч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3470"/>
        <w:gridCol w:w="5224"/>
      </w:tblGrid>
      <w:tr w:rsidR="00D65056" w:rsidRPr="00E0613F" w:rsidTr="00187B24">
        <w:tc>
          <w:tcPr>
            <w:tcW w:w="1211" w:type="dxa"/>
          </w:tcPr>
          <w:p w:rsidR="00D65056" w:rsidRPr="00E0613F" w:rsidRDefault="00D65056" w:rsidP="0018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3F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3470" w:type="dxa"/>
          </w:tcPr>
          <w:p w:rsidR="00D65056" w:rsidRPr="00E0613F" w:rsidRDefault="00D65056" w:rsidP="0018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224" w:type="dxa"/>
          </w:tcPr>
          <w:p w:rsidR="00D65056" w:rsidRPr="00E0613F" w:rsidRDefault="00D65056" w:rsidP="0018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Pr="00462B50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0</w:t>
            </w:r>
          </w:p>
        </w:tc>
        <w:tc>
          <w:tcPr>
            <w:tcW w:w="3470" w:type="dxa"/>
          </w:tcPr>
          <w:p w:rsidR="00D65056" w:rsidRPr="00462B50" w:rsidRDefault="00D65056" w:rsidP="0018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224" w:type="dxa"/>
          </w:tcPr>
          <w:p w:rsidR="00D65056" w:rsidRPr="00462B50" w:rsidRDefault="00D65056" w:rsidP="00187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Обожаемые сказки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8</w:t>
            </w:r>
          </w:p>
        </w:tc>
        <w:tc>
          <w:tcPr>
            <w:tcW w:w="3470" w:type="dxa"/>
          </w:tcPr>
          <w:p w:rsidR="00D65056" w:rsidRDefault="00D65056" w:rsidP="0018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</w:tc>
        <w:tc>
          <w:tcPr>
            <w:tcW w:w="5224" w:type="dxa"/>
          </w:tcPr>
          <w:p w:rsidR="00D65056" w:rsidRDefault="00D65056" w:rsidP="00187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56" w:rsidRPr="00E0613F" w:rsidTr="00187B24">
        <w:tc>
          <w:tcPr>
            <w:tcW w:w="1211" w:type="dxa"/>
          </w:tcPr>
          <w:p w:rsidR="00D65056" w:rsidRPr="00462B50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9</w:t>
            </w:r>
          </w:p>
        </w:tc>
        <w:tc>
          <w:tcPr>
            <w:tcW w:w="3470" w:type="dxa"/>
          </w:tcPr>
          <w:p w:rsidR="00D65056" w:rsidRPr="00462B50" w:rsidRDefault="00D65056" w:rsidP="0018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Осень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42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е писатели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55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ратьях наших меньших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6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 детских журналов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74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Зима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93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исателям детям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3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и мои друзья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2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Весна»</w:t>
            </w:r>
          </w:p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26</w:t>
            </w:r>
          </w:p>
        </w:tc>
        <w:tc>
          <w:tcPr>
            <w:tcW w:w="3470" w:type="dxa"/>
          </w:tcPr>
          <w:p w:rsidR="00D65056" w:rsidRDefault="00D65056" w:rsidP="00187B24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224" w:type="dxa"/>
          </w:tcPr>
          <w:p w:rsidR="00D65056" w:rsidRDefault="00D65056" w:rsidP="00187B24"/>
        </w:tc>
      </w:tr>
      <w:tr w:rsidR="00D65056" w:rsidRPr="00E0613F" w:rsidTr="00187B24">
        <w:tc>
          <w:tcPr>
            <w:tcW w:w="1211" w:type="dxa"/>
          </w:tcPr>
          <w:p w:rsidR="00D65056" w:rsidRDefault="00D65056" w:rsidP="00187B24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34</w:t>
            </w:r>
          </w:p>
        </w:tc>
        <w:tc>
          <w:tcPr>
            <w:tcW w:w="3470" w:type="dxa"/>
          </w:tcPr>
          <w:p w:rsidR="00D65056" w:rsidRDefault="00D65056" w:rsidP="00187B24">
            <w:r w:rsidRPr="007F03A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24" w:type="dxa"/>
          </w:tcPr>
          <w:p w:rsidR="00D65056" w:rsidRDefault="00D65056" w:rsidP="00187B24">
            <w:r w:rsidRPr="00AC3F59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а зарубежных стран»</w:t>
            </w:r>
          </w:p>
        </w:tc>
      </w:tr>
      <w:tr w:rsidR="00D65056" w:rsidRPr="00E0613F" w:rsidTr="00187B24">
        <w:tc>
          <w:tcPr>
            <w:tcW w:w="4681" w:type="dxa"/>
            <w:gridSpan w:val="2"/>
          </w:tcPr>
          <w:p w:rsidR="00D65056" w:rsidRPr="00462B50" w:rsidRDefault="00D65056" w:rsidP="0018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5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5224" w:type="dxa"/>
          </w:tcPr>
          <w:p w:rsidR="00D65056" w:rsidRPr="00D229E1" w:rsidRDefault="00D65056" w:rsidP="0018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65056" w:rsidRDefault="00D65056" w:rsidP="00D65056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D65056" w:rsidRDefault="00D65056" w:rsidP="00D65056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65056" w:rsidRPr="008D58A9" w:rsidRDefault="00D65056" w:rsidP="00644B54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</w:p>
    <w:p w:rsidR="00CA7C9E" w:rsidRPr="008D58A9" w:rsidRDefault="00CA7C9E">
      <w:pPr>
        <w:rPr>
          <w:sz w:val="24"/>
          <w:szCs w:val="24"/>
        </w:rPr>
      </w:pPr>
    </w:p>
    <w:sectPr w:rsidR="00CA7C9E" w:rsidRPr="008D58A9" w:rsidSect="00543B7C">
      <w:pgSz w:w="12240" w:h="15840"/>
      <w:pgMar w:top="568" w:right="850" w:bottom="851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98B"/>
    <w:multiLevelType w:val="multilevel"/>
    <w:tmpl w:val="273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6735"/>
    <w:multiLevelType w:val="multilevel"/>
    <w:tmpl w:val="2F06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A55DE"/>
    <w:multiLevelType w:val="hybridMultilevel"/>
    <w:tmpl w:val="C07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374"/>
    <w:multiLevelType w:val="hybridMultilevel"/>
    <w:tmpl w:val="70328EBA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18AB190F"/>
    <w:multiLevelType w:val="multilevel"/>
    <w:tmpl w:val="2B9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F39D9"/>
    <w:multiLevelType w:val="multilevel"/>
    <w:tmpl w:val="F43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A3E4B"/>
    <w:multiLevelType w:val="multilevel"/>
    <w:tmpl w:val="2C5E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C7EEC"/>
    <w:multiLevelType w:val="multilevel"/>
    <w:tmpl w:val="D8B4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143EE"/>
    <w:multiLevelType w:val="multilevel"/>
    <w:tmpl w:val="918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D19C2"/>
    <w:multiLevelType w:val="multilevel"/>
    <w:tmpl w:val="D0B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47B2B"/>
    <w:multiLevelType w:val="multilevel"/>
    <w:tmpl w:val="F98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53E9D"/>
    <w:multiLevelType w:val="multilevel"/>
    <w:tmpl w:val="B10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B681B"/>
    <w:multiLevelType w:val="multilevel"/>
    <w:tmpl w:val="415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E2802"/>
    <w:multiLevelType w:val="multilevel"/>
    <w:tmpl w:val="3900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10288"/>
    <w:multiLevelType w:val="multilevel"/>
    <w:tmpl w:val="AB9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B54"/>
    <w:rsid w:val="000B286E"/>
    <w:rsid w:val="00175BF9"/>
    <w:rsid w:val="001E7671"/>
    <w:rsid w:val="002C2F58"/>
    <w:rsid w:val="002F1299"/>
    <w:rsid w:val="00342351"/>
    <w:rsid w:val="00466FDF"/>
    <w:rsid w:val="00543B7C"/>
    <w:rsid w:val="00574886"/>
    <w:rsid w:val="00644B54"/>
    <w:rsid w:val="007824B3"/>
    <w:rsid w:val="00783947"/>
    <w:rsid w:val="0079609A"/>
    <w:rsid w:val="008D58A9"/>
    <w:rsid w:val="009349F8"/>
    <w:rsid w:val="009477AC"/>
    <w:rsid w:val="00AB593B"/>
    <w:rsid w:val="00AE31E1"/>
    <w:rsid w:val="00B86E87"/>
    <w:rsid w:val="00BC0621"/>
    <w:rsid w:val="00BC4CC7"/>
    <w:rsid w:val="00BD7BEB"/>
    <w:rsid w:val="00C53BB5"/>
    <w:rsid w:val="00C55256"/>
    <w:rsid w:val="00CA7C9E"/>
    <w:rsid w:val="00CE6E55"/>
    <w:rsid w:val="00D11B1F"/>
    <w:rsid w:val="00D14A06"/>
    <w:rsid w:val="00D65056"/>
    <w:rsid w:val="00E4727B"/>
    <w:rsid w:val="00EA7AA9"/>
    <w:rsid w:val="00F11098"/>
    <w:rsid w:val="00F14433"/>
    <w:rsid w:val="00F401CC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5A1E"/>
  <w15:docId w15:val="{83F8CC55-77AA-4128-A538-EAF6BDE0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9"/>
  </w:style>
  <w:style w:type="paragraph" w:styleId="1">
    <w:name w:val="heading 1"/>
    <w:basedOn w:val="a"/>
    <w:link w:val="10"/>
    <w:qFormat/>
    <w:rsid w:val="00C55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44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44B5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44B54"/>
    <w:rPr>
      <w:color w:val="000000"/>
      <w:sz w:val="20"/>
      <w:szCs w:val="20"/>
    </w:rPr>
  </w:style>
  <w:style w:type="character" w:customStyle="1" w:styleId="Heading">
    <w:name w:val="Heading"/>
    <w:uiPriority w:val="99"/>
    <w:rsid w:val="00644B5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44B5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44B5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44B5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44B54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796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E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671"/>
  </w:style>
  <w:style w:type="character" w:customStyle="1" w:styleId="10">
    <w:name w:val="Заголовок 1 Знак"/>
    <w:basedOn w:val="a0"/>
    <w:link w:val="1"/>
    <w:rsid w:val="00C55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11">
    <w:name w:val="Zag_11"/>
    <w:rsid w:val="00C55256"/>
  </w:style>
  <w:style w:type="character" w:styleId="a5">
    <w:name w:val="Hyperlink"/>
    <w:basedOn w:val="a0"/>
    <w:uiPriority w:val="99"/>
    <w:unhideWhenUsed/>
    <w:rsid w:val="00C5525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55256"/>
    <w:rPr>
      <w:b/>
      <w:bCs/>
    </w:rPr>
  </w:style>
  <w:style w:type="paragraph" w:customStyle="1" w:styleId="c41">
    <w:name w:val="c41"/>
    <w:basedOn w:val="a"/>
    <w:rsid w:val="002C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C2F58"/>
  </w:style>
  <w:style w:type="paragraph" w:customStyle="1" w:styleId="c43">
    <w:name w:val="c43"/>
    <w:basedOn w:val="a"/>
    <w:rsid w:val="002C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2C2F58"/>
  </w:style>
  <w:style w:type="character" w:customStyle="1" w:styleId="c47">
    <w:name w:val="c47"/>
    <w:basedOn w:val="a0"/>
    <w:rsid w:val="002C2F58"/>
  </w:style>
  <w:style w:type="character" w:customStyle="1" w:styleId="c35">
    <w:name w:val="c35"/>
    <w:basedOn w:val="a0"/>
    <w:rsid w:val="002C2F58"/>
  </w:style>
  <w:style w:type="character" w:customStyle="1" w:styleId="c76">
    <w:name w:val="c76"/>
    <w:basedOn w:val="a0"/>
    <w:rsid w:val="002C2F58"/>
  </w:style>
  <w:style w:type="character" w:customStyle="1" w:styleId="c68">
    <w:name w:val="c68"/>
    <w:basedOn w:val="a0"/>
    <w:rsid w:val="002C2F58"/>
  </w:style>
  <w:style w:type="paragraph" w:customStyle="1" w:styleId="c26">
    <w:name w:val="c26"/>
    <w:basedOn w:val="a"/>
    <w:rsid w:val="002C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F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1299"/>
  </w:style>
  <w:style w:type="character" w:customStyle="1" w:styleId="c9">
    <w:name w:val="c9"/>
    <w:basedOn w:val="a0"/>
    <w:rsid w:val="002F1299"/>
  </w:style>
  <w:style w:type="paragraph" w:customStyle="1" w:styleId="c6">
    <w:name w:val="c6"/>
    <w:basedOn w:val="a"/>
    <w:rsid w:val="002F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1299"/>
  </w:style>
  <w:style w:type="paragraph" w:customStyle="1" w:styleId="c37">
    <w:name w:val="c37"/>
    <w:basedOn w:val="a"/>
    <w:rsid w:val="002F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1299"/>
  </w:style>
  <w:style w:type="character" w:customStyle="1" w:styleId="c0">
    <w:name w:val="c0"/>
    <w:basedOn w:val="a0"/>
    <w:rsid w:val="002F1299"/>
  </w:style>
  <w:style w:type="paragraph" w:customStyle="1" w:styleId="c25">
    <w:name w:val="c25"/>
    <w:basedOn w:val="a"/>
    <w:rsid w:val="002F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F1299"/>
  </w:style>
  <w:style w:type="character" w:customStyle="1" w:styleId="c3">
    <w:name w:val="c3"/>
    <w:basedOn w:val="a0"/>
    <w:rsid w:val="002F1299"/>
  </w:style>
  <w:style w:type="paragraph" w:customStyle="1" w:styleId="c46">
    <w:name w:val="c46"/>
    <w:basedOn w:val="a"/>
    <w:rsid w:val="002F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2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8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8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8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4B3"/>
  </w:style>
  <w:style w:type="paragraph" w:styleId="ab">
    <w:name w:val="footer"/>
    <w:basedOn w:val="a"/>
    <w:link w:val="ac"/>
    <w:uiPriority w:val="99"/>
    <w:semiHidden/>
    <w:unhideWhenUsed/>
    <w:rsid w:val="0078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viki.rdf.ru%2F&amp;sa=D&amp;sntz=1&amp;usg=AFQjCNElHtxTLibNDfOcuVRGzqa-MMMwN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nachalka.com%2F&amp;sa=D&amp;sntz=1&amp;usg=AFQjCNGVirQu1rxpV3CXxDeReNIdK--It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nac%2F&amp;sa=D&amp;sntz=1&amp;usg=AFQjCNGATdonEGRrDO-3m8x-qKic9t53W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fcior.edu.ru%2F&amp;sa=D&amp;sntz=1&amp;usg=AFQjCNHGh8PG1OAlHo0v3ikxWs3MtWqm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openclass.ru%2Fdig_resources&amp;sa=D&amp;sntz=1&amp;usg=AFQjCNEXGsl8yydsbHpvKxjPFKSl_N4z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5BBC-2861-4DA1-87A3-1F66BFB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828</Words>
  <Characters>152926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nton</cp:lastModifiedBy>
  <cp:revision>20</cp:revision>
  <cp:lastPrinted>2019-11-05T11:40:00Z</cp:lastPrinted>
  <dcterms:created xsi:type="dcterms:W3CDTF">2014-06-18T12:34:00Z</dcterms:created>
  <dcterms:modified xsi:type="dcterms:W3CDTF">2020-03-21T21:00:00Z</dcterms:modified>
</cp:coreProperties>
</file>